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446BD" w14:textId="714BA4F3" w:rsidR="003D295D" w:rsidRDefault="004069E7">
      <w:pPr>
        <w:rPr>
          <w:lang w:val="en-US"/>
        </w:rPr>
      </w:pPr>
      <w:r>
        <w:rPr>
          <w:noProof/>
        </w:rPr>
        <mc:AlternateContent>
          <mc:Choice Requires="wps">
            <w:drawing>
              <wp:anchor distT="0" distB="0" distL="114300" distR="114300" simplePos="0" relativeHeight="251796480" behindDoc="0" locked="0" layoutInCell="1" allowOverlap="1" wp14:anchorId="7E03E141" wp14:editId="5310EAC3">
                <wp:simplePos x="0" y="0"/>
                <wp:positionH relativeFrom="page">
                  <wp:posOffset>463683</wp:posOffset>
                </wp:positionH>
                <wp:positionV relativeFrom="page">
                  <wp:posOffset>8222331</wp:posOffset>
                </wp:positionV>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BE6874" w14:textId="203709B8" w:rsidR="004069E7" w:rsidRPr="00AC4FC0" w:rsidRDefault="00AC4FC0" w:rsidP="00CD73D7">
                            <w:pPr>
                              <w:pStyle w:val="NoSpacing"/>
                              <w:spacing w:before="40" w:after="40"/>
                              <w:rPr>
                                <w:caps/>
                                <w:color w:val="2F5496" w:themeColor="accent1" w:themeShade="BF"/>
                                <w:sz w:val="28"/>
                                <w:szCs w:val="28"/>
                              </w:rPr>
                            </w:pPr>
                            <w:r w:rsidRPr="00AC4FC0">
                              <w:rPr>
                                <w:color w:val="2F5496" w:themeColor="accent1" w:themeShade="BF"/>
                                <w:sz w:val="32"/>
                                <w:szCs w:val="32"/>
                              </w:rPr>
                              <w:t>A</w:t>
                            </w:r>
                            <w:r w:rsidR="00CD73D7" w:rsidRPr="00CD73D7">
                              <w:rPr>
                                <w:color w:val="2F5496" w:themeColor="accent1" w:themeShade="BF"/>
                                <w:sz w:val="24"/>
                                <w:szCs w:val="24"/>
                              </w:rPr>
                              <w:t>SSIGNMENT</w:t>
                            </w:r>
                          </w:p>
                          <w:sdt>
                            <w:sdtPr>
                              <w:rPr>
                                <w:caps/>
                                <w:color w:val="808080" w:themeColor="background1" w:themeShade="80"/>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EBA0480" w14:textId="4391AC26" w:rsidR="004069E7" w:rsidRPr="00AD7F64" w:rsidRDefault="0073167D" w:rsidP="004069E7">
                                <w:pPr>
                                  <w:pStyle w:val="NoSpacing"/>
                                  <w:spacing w:before="40" w:after="40"/>
                                  <w:rPr>
                                    <w:caps/>
                                    <w:color w:val="808080" w:themeColor="background1" w:themeShade="80"/>
                                    <w:sz w:val="24"/>
                                    <w:szCs w:val="24"/>
                                  </w:rPr>
                                </w:pPr>
                                <w:r>
                                  <w:rPr>
                                    <w:caps/>
                                    <w:color w:val="808080" w:themeColor="background1" w:themeShade="80"/>
                                    <w:sz w:val="28"/>
                                    <w:szCs w:val="28"/>
                                  </w:rPr>
                                  <w:t>2</w:t>
                                </w:r>
                                <w:r w:rsidR="004807CD">
                                  <w:rPr>
                                    <w:caps/>
                                    <w:color w:val="808080" w:themeColor="background1" w:themeShade="80"/>
                                    <w:sz w:val="28"/>
                                    <w:szCs w:val="28"/>
                                  </w:rPr>
                                  <w:t>00</w:t>
                                </w:r>
                                <w:r w:rsidR="00740F69">
                                  <w:rPr>
                                    <w:caps/>
                                    <w:color w:val="808080" w:themeColor="background1" w:themeShade="80"/>
                                    <w:sz w:val="28"/>
                                    <w:szCs w:val="28"/>
                                  </w:rPr>
                                  <w:t xml:space="preserve"> Mark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E03E141" id="_x0000_t202" coordsize="21600,21600" o:spt="202" path="m,l,21600r21600,l21600,xe">
                <v:stroke joinstyle="miter"/>
                <v:path gradientshapeok="t" o:connecttype="rect"/>
              </v:shapetype>
              <v:shape id="Text Box 129" o:spid="_x0000_s1026" type="#_x0000_t202" style="position:absolute;margin-left:36.5pt;margin-top:647.45pt;width:453pt;height:38.15pt;z-index:251796480;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nXbAIAADg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" filled="f" stroked="f" strokeweight=".5pt">
                <v:textbox style="mso-fit-shape-to-text:t" inset="1in,0,86.4pt,0">
                  <w:txbxContent>
                    <w:p w14:paraId="47BE6874" w14:textId="203709B8" w:rsidR="004069E7" w:rsidRPr="00AC4FC0" w:rsidRDefault="00AC4FC0" w:rsidP="00CD73D7">
                      <w:pPr>
                        <w:pStyle w:val="NoSpacing"/>
                        <w:spacing w:before="40" w:after="40"/>
                        <w:rPr>
                          <w:caps/>
                          <w:color w:val="2F5496" w:themeColor="accent1" w:themeShade="BF"/>
                          <w:sz w:val="28"/>
                          <w:szCs w:val="28"/>
                        </w:rPr>
                      </w:pPr>
                      <w:r w:rsidRPr="00AC4FC0">
                        <w:rPr>
                          <w:color w:val="2F5496" w:themeColor="accent1" w:themeShade="BF"/>
                          <w:sz w:val="32"/>
                          <w:szCs w:val="32"/>
                        </w:rPr>
                        <w:t>A</w:t>
                      </w:r>
                      <w:r w:rsidR="00CD73D7" w:rsidRPr="00CD73D7">
                        <w:rPr>
                          <w:color w:val="2F5496" w:themeColor="accent1" w:themeShade="BF"/>
                          <w:sz w:val="24"/>
                          <w:szCs w:val="24"/>
                        </w:rPr>
                        <w:t>SSIGNMENT</w:t>
                      </w:r>
                    </w:p>
                    <w:sdt>
                      <w:sdtPr>
                        <w:rPr>
                          <w:caps/>
                          <w:color w:val="808080" w:themeColor="background1" w:themeShade="80"/>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EBA0480" w14:textId="4391AC26" w:rsidR="004069E7" w:rsidRPr="00AD7F64" w:rsidRDefault="0073167D" w:rsidP="004069E7">
                          <w:pPr>
                            <w:pStyle w:val="NoSpacing"/>
                            <w:spacing w:before="40" w:after="40"/>
                            <w:rPr>
                              <w:caps/>
                              <w:color w:val="808080" w:themeColor="background1" w:themeShade="80"/>
                              <w:sz w:val="24"/>
                              <w:szCs w:val="24"/>
                            </w:rPr>
                          </w:pPr>
                          <w:r>
                            <w:rPr>
                              <w:caps/>
                              <w:color w:val="808080" w:themeColor="background1" w:themeShade="80"/>
                              <w:sz w:val="28"/>
                              <w:szCs w:val="28"/>
                            </w:rPr>
                            <w:t>2</w:t>
                          </w:r>
                          <w:r w:rsidR="004807CD">
                            <w:rPr>
                              <w:caps/>
                              <w:color w:val="808080" w:themeColor="background1" w:themeShade="80"/>
                              <w:sz w:val="28"/>
                              <w:szCs w:val="28"/>
                            </w:rPr>
                            <w:t>00</w:t>
                          </w:r>
                          <w:r w:rsidR="00740F69">
                            <w:rPr>
                              <w:caps/>
                              <w:color w:val="808080" w:themeColor="background1" w:themeShade="80"/>
                              <w:sz w:val="28"/>
                              <w:szCs w:val="28"/>
                            </w:rPr>
                            <w:t xml:space="preserve"> Marks</w:t>
                          </w:r>
                        </w:p>
                      </w:sdtContent>
                    </w:sdt>
                  </w:txbxContent>
                </v:textbox>
                <w10:wrap type="square" anchorx="page" anchory="page"/>
              </v:shape>
            </w:pict>
          </mc:Fallback>
        </mc:AlternateContent>
      </w:r>
      <w:sdt>
        <w:sdtPr>
          <w:id w:val="-668557778"/>
          <w:docPartObj>
            <w:docPartGallery w:val="Cover Pages"/>
            <w:docPartUnique/>
          </w:docPartObj>
        </w:sdtPr>
        <w:sdtEndPr>
          <w:rPr>
            <w:lang w:val="en-US"/>
          </w:rPr>
        </w:sdtEndPr>
        <w:sdtContent>
          <w:r w:rsidR="00855115">
            <w:rPr>
              <w:noProof/>
              <w:lang w:val="en-US"/>
            </w:rPr>
            <w:drawing>
              <wp:anchor distT="0" distB="0" distL="114300" distR="114300" simplePos="0" relativeHeight="251663360" behindDoc="0" locked="0" layoutInCell="1" allowOverlap="1" wp14:anchorId="578CCA91" wp14:editId="43F2A226">
                <wp:simplePos x="0" y="0"/>
                <wp:positionH relativeFrom="column">
                  <wp:posOffset>4713605</wp:posOffset>
                </wp:positionH>
                <wp:positionV relativeFrom="paragraph">
                  <wp:posOffset>-635718</wp:posOffset>
                </wp:positionV>
                <wp:extent cx="1056640" cy="957580"/>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6640"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95D">
            <w:rPr>
              <w:noProof/>
            </w:rPr>
            <mc:AlternateContent>
              <mc:Choice Requires="wpg">
                <w:drawing>
                  <wp:anchor distT="0" distB="0" distL="114300" distR="114300" simplePos="0" relativeHeight="251659264" behindDoc="1" locked="0" layoutInCell="1" allowOverlap="1" wp14:anchorId="28D47E3F" wp14:editId="7BAD318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B39D5A6" w14:textId="6C4A52A2" w:rsidR="008B2D1D" w:rsidRDefault="00000000" w:rsidP="008B2D1D">
                                  <w:pPr>
                                    <w:spacing w:after="0" w:line="600" w:lineRule="auto"/>
                                    <w:rPr>
                                      <w:color w:val="FFFFFF" w:themeColor="background1"/>
                                      <w:sz w:val="56"/>
                                      <w:szCs w:val="56"/>
                                    </w:rPr>
                                  </w:pPr>
                                  <w:sdt>
                                    <w:sdtPr>
                                      <w:rPr>
                                        <w:color w:val="FFFFFF" w:themeColor="background1"/>
                                        <w:sz w:val="56"/>
                                        <w:szCs w:val="56"/>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87B1F">
                                        <w:rPr>
                                          <w:color w:val="FFFFFF" w:themeColor="background1"/>
                                          <w:sz w:val="56"/>
                                          <w:szCs w:val="56"/>
                                        </w:rPr>
                                        <w:t xml:space="preserve">Internal Project Phase </w:t>
                                      </w:r>
                                      <w:r w:rsidR="00CD6572">
                                        <w:rPr>
                                          <w:color w:val="FFFFFF" w:themeColor="background1"/>
                                          <w:sz w:val="56"/>
                                          <w:szCs w:val="56"/>
                                        </w:rPr>
                                        <w:t>2</w:t>
                                      </w:r>
                                    </w:sdtContent>
                                  </w:sdt>
                                  <w:r w:rsidR="00C37BE4">
                                    <w:rPr>
                                      <w:color w:val="FFFFFF" w:themeColor="background1"/>
                                      <w:sz w:val="56"/>
                                      <w:szCs w:val="56"/>
                                    </w:rPr>
                                    <w:t xml:space="preserve"> and 3</w:t>
                                  </w:r>
                                </w:p>
                                <w:p w14:paraId="593DBE9E" w14:textId="6D8D59CE" w:rsidR="0051395F" w:rsidRDefault="0051395F" w:rsidP="00F22EE5">
                                  <w:pPr>
                                    <w:spacing w:before="0" w:after="0"/>
                                    <w:ind w:right="910"/>
                                    <w:jc w:val="right"/>
                                    <w:rPr>
                                      <w:color w:val="FFFFFF" w:themeColor="background1"/>
                                      <w:sz w:val="32"/>
                                      <w:szCs w:val="32"/>
                                    </w:rPr>
                                  </w:pPr>
                                </w:p>
                                <w:p w14:paraId="62BB35D6" w14:textId="430D3247" w:rsidR="00AC4FC0" w:rsidRDefault="00AC4FC0" w:rsidP="00F22EE5">
                                  <w:pPr>
                                    <w:spacing w:before="0" w:after="0"/>
                                    <w:ind w:right="910"/>
                                    <w:jc w:val="right"/>
                                    <w:rPr>
                                      <w:color w:val="FFFFFF" w:themeColor="background1"/>
                                      <w:sz w:val="32"/>
                                      <w:szCs w:val="32"/>
                                    </w:rPr>
                                  </w:pPr>
                                </w:p>
                                <w:p w14:paraId="6C4E97F8" w14:textId="1E28FE8E" w:rsidR="00AC4FC0" w:rsidRDefault="00AC4FC0" w:rsidP="00F22EE5">
                                  <w:pPr>
                                    <w:spacing w:before="0" w:after="0"/>
                                    <w:ind w:right="910"/>
                                    <w:jc w:val="right"/>
                                    <w:rPr>
                                      <w:color w:val="FFFFFF" w:themeColor="background1"/>
                                      <w:sz w:val="32"/>
                                      <w:szCs w:val="32"/>
                                    </w:rPr>
                                  </w:pPr>
                                </w:p>
                                <w:p w14:paraId="25BA51FF" w14:textId="77E87741" w:rsidR="00AC4FC0" w:rsidRDefault="00AC4FC0" w:rsidP="00F22EE5">
                                  <w:pPr>
                                    <w:spacing w:before="0" w:after="0"/>
                                    <w:ind w:right="910"/>
                                    <w:jc w:val="right"/>
                                    <w:rPr>
                                      <w:color w:val="FFFFFF" w:themeColor="background1"/>
                                      <w:sz w:val="32"/>
                                      <w:szCs w:val="32"/>
                                    </w:rPr>
                                  </w:pPr>
                                </w:p>
                                <w:p w14:paraId="2C33EDBA" w14:textId="5F33CED0" w:rsidR="00AC4FC0" w:rsidRDefault="00AC4FC0" w:rsidP="00F22EE5">
                                  <w:pPr>
                                    <w:spacing w:before="0" w:after="0"/>
                                    <w:ind w:right="910"/>
                                    <w:jc w:val="right"/>
                                    <w:rPr>
                                      <w:color w:val="FFFFFF" w:themeColor="background1"/>
                                      <w:sz w:val="32"/>
                                      <w:szCs w:val="32"/>
                                    </w:rPr>
                                  </w:pPr>
                                </w:p>
                                <w:p w14:paraId="6191DE06" w14:textId="33FF6B91" w:rsidR="00AC4FC0" w:rsidRDefault="00AC4FC0" w:rsidP="00F22EE5">
                                  <w:pPr>
                                    <w:spacing w:before="0" w:after="0"/>
                                    <w:ind w:right="910"/>
                                    <w:jc w:val="right"/>
                                    <w:rPr>
                                      <w:color w:val="FFFFFF" w:themeColor="background1"/>
                                      <w:sz w:val="32"/>
                                      <w:szCs w:val="32"/>
                                    </w:rPr>
                                  </w:pPr>
                                </w:p>
                                <w:p w14:paraId="68CE55EA" w14:textId="4EC2F3B5" w:rsidR="00AC4FC0" w:rsidRDefault="00AC4FC0" w:rsidP="00F22EE5">
                                  <w:pPr>
                                    <w:spacing w:before="0" w:after="0"/>
                                    <w:ind w:right="910"/>
                                    <w:jc w:val="right"/>
                                    <w:rPr>
                                      <w:color w:val="FFFFFF" w:themeColor="background1"/>
                                      <w:sz w:val="32"/>
                                      <w:szCs w:val="32"/>
                                    </w:rPr>
                                  </w:pPr>
                                </w:p>
                                <w:p w14:paraId="280C50B4" w14:textId="7B80DD15" w:rsidR="00AC4FC0" w:rsidRDefault="00AC4FC0" w:rsidP="00F22EE5">
                                  <w:pPr>
                                    <w:spacing w:before="0" w:after="0"/>
                                    <w:ind w:right="910"/>
                                    <w:jc w:val="right"/>
                                    <w:rPr>
                                      <w:color w:val="FFFFFF" w:themeColor="background1"/>
                                      <w:sz w:val="32"/>
                                      <w:szCs w:val="32"/>
                                    </w:rPr>
                                  </w:pPr>
                                </w:p>
                                <w:p w14:paraId="19AE6AB6" w14:textId="53409A2A" w:rsidR="00AC4FC0" w:rsidRDefault="00AC4FC0" w:rsidP="00F22EE5">
                                  <w:pPr>
                                    <w:spacing w:before="0" w:after="0"/>
                                    <w:ind w:right="910"/>
                                    <w:jc w:val="right"/>
                                    <w:rPr>
                                      <w:color w:val="FFFFFF" w:themeColor="background1"/>
                                      <w:sz w:val="32"/>
                                      <w:szCs w:val="32"/>
                                    </w:rPr>
                                  </w:pPr>
                                </w:p>
                                <w:p w14:paraId="7067131F" w14:textId="399E888B" w:rsidR="00AC4FC0" w:rsidRDefault="00AC4FC0" w:rsidP="00F22EE5">
                                  <w:pPr>
                                    <w:spacing w:before="0" w:after="0"/>
                                    <w:ind w:right="910"/>
                                    <w:jc w:val="right"/>
                                    <w:rPr>
                                      <w:color w:val="FFFFFF" w:themeColor="background1"/>
                                      <w:sz w:val="32"/>
                                      <w:szCs w:val="32"/>
                                    </w:rPr>
                                  </w:pPr>
                                </w:p>
                                <w:p w14:paraId="16E63860" w14:textId="190D7C37" w:rsidR="00AC4FC0" w:rsidRDefault="00AC4FC0" w:rsidP="00F22EE5">
                                  <w:pPr>
                                    <w:spacing w:before="0" w:after="0"/>
                                    <w:ind w:right="910"/>
                                    <w:jc w:val="right"/>
                                    <w:rPr>
                                      <w:color w:val="FFFFFF" w:themeColor="background1"/>
                                      <w:sz w:val="32"/>
                                      <w:szCs w:val="32"/>
                                    </w:rPr>
                                  </w:pPr>
                                </w:p>
                                <w:p w14:paraId="35630C71" w14:textId="77777777" w:rsidR="00AC4FC0" w:rsidRPr="00D36416" w:rsidRDefault="00AC4FC0" w:rsidP="00F22EE5">
                                  <w:pPr>
                                    <w:spacing w:before="0" w:after="0"/>
                                    <w:ind w:right="910"/>
                                    <w:jc w:val="right"/>
                                    <w:rPr>
                                      <w:color w:val="FFFFFF" w:themeColor="background1"/>
                                      <w:sz w:val="32"/>
                                      <w:szCs w:val="32"/>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8D47E3F"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B39D5A6" w14:textId="6C4A52A2" w:rsidR="008B2D1D" w:rsidRDefault="00000000" w:rsidP="008B2D1D">
                            <w:pPr>
                              <w:spacing w:after="0" w:line="600" w:lineRule="auto"/>
                              <w:rPr>
                                <w:color w:val="FFFFFF" w:themeColor="background1"/>
                                <w:sz w:val="56"/>
                                <w:szCs w:val="56"/>
                              </w:rPr>
                            </w:pPr>
                            <w:sdt>
                              <w:sdtPr>
                                <w:rPr>
                                  <w:color w:val="FFFFFF" w:themeColor="background1"/>
                                  <w:sz w:val="56"/>
                                  <w:szCs w:val="56"/>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87B1F">
                                  <w:rPr>
                                    <w:color w:val="FFFFFF" w:themeColor="background1"/>
                                    <w:sz w:val="56"/>
                                    <w:szCs w:val="56"/>
                                  </w:rPr>
                                  <w:t xml:space="preserve">Internal Project Phase </w:t>
                                </w:r>
                                <w:r w:rsidR="00CD6572">
                                  <w:rPr>
                                    <w:color w:val="FFFFFF" w:themeColor="background1"/>
                                    <w:sz w:val="56"/>
                                    <w:szCs w:val="56"/>
                                  </w:rPr>
                                  <w:t>2</w:t>
                                </w:r>
                              </w:sdtContent>
                            </w:sdt>
                            <w:r w:rsidR="00C37BE4">
                              <w:rPr>
                                <w:color w:val="FFFFFF" w:themeColor="background1"/>
                                <w:sz w:val="56"/>
                                <w:szCs w:val="56"/>
                              </w:rPr>
                              <w:t xml:space="preserve"> and 3</w:t>
                            </w:r>
                          </w:p>
                          <w:p w14:paraId="593DBE9E" w14:textId="6D8D59CE" w:rsidR="0051395F" w:rsidRDefault="0051395F" w:rsidP="00F22EE5">
                            <w:pPr>
                              <w:spacing w:before="0" w:after="0"/>
                              <w:ind w:right="910"/>
                              <w:jc w:val="right"/>
                              <w:rPr>
                                <w:color w:val="FFFFFF" w:themeColor="background1"/>
                                <w:sz w:val="32"/>
                                <w:szCs w:val="32"/>
                              </w:rPr>
                            </w:pPr>
                          </w:p>
                          <w:p w14:paraId="62BB35D6" w14:textId="430D3247" w:rsidR="00AC4FC0" w:rsidRDefault="00AC4FC0" w:rsidP="00F22EE5">
                            <w:pPr>
                              <w:spacing w:before="0" w:after="0"/>
                              <w:ind w:right="910"/>
                              <w:jc w:val="right"/>
                              <w:rPr>
                                <w:color w:val="FFFFFF" w:themeColor="background1"/>
                                <w:sz w:val="32"/>
                                <w:szCs w:val="32"/>
                              </w:rPr>
                            </w:pPr>
                          </w:p>
                          <w:p w14:paraId="6C4E97F8" w14:textId="1E28FE8E" w:rsidR="00AC4FC0" w:rsidRDefault="00AC4FC0" w:rsidP="00F22EE5">
                            <w:pPr>
                              <w:spacing w:before="0" w:after="0"/>
                              <w:ind w:right="910"/>
                              <w:jc w:val="right"/>
                              <w:rPr>
                                <w:color w:val="FFFFFF" w:themeColor="background1"/>
                                <w:sz w:val="32"/>
                                <w:szCs w:val="32"/>
                              </w:rPr>
                            </w:pPr>
                          </w:p>
                          <w:p w14:paraId="25BA51FF" w14:textId="77E87741" w:rsidR="00AC4FC0" w:rsidRDefault="00AC4FC0" w:rsidP="00F22EE5">
                            <w:pPr>
                              <w:spacing w:before="0" w:after="0"/>
                              <w:ind w:right="910"/>
                              <w:jc w:val="right"/>
                              <w:rPr>
                                <w:color w:val="FFFFFF" w:themeColor="background1"/>
                                <w:sz w:val="32"/>
                                <w:szCs w:val="32"/>
                              </w:rPr>
                            </w:pPr>
                          </w:p>
                          <w:p w14:paraId="2C33EDBA" w14:textId="5F33CED0" w:rsidR="00AC4FC0" w:rsidRDefault="00AC4FC0" w:rsidP="00F22EE5">
                            <w:pPr>
                              <w:spacing w:before="0" w:after="0"/>
                              <w:ind w:right="910"/>
                              <w:jc w:val="right"/>
                              <w:rPr>
                                <w:color w:val="FFFFFF" w:themeColor="background1"/>
                                <w:sz w:val="32"/>
                                <w:szCs w:val="32"/>
                              </w:rPr>
                            </w:pPr>
                          </w:p>
                          <w:p w14:paraId="6191DE06" w14:textId="33FF6B91" w:rsidR="00AC4FC0" w:rsidRDefault="00AC4FC0" w:rsidP="00F22EE5">
                            <w:pPr>
                              <w:spacing w:before="0" w:after="0"/>
                              <w:ind w:right="910"/>
                              <w:jc w:val="right"/>
                              <w:rPr>
                                <w:color w:val="FFFFFF" w:themeColor="background1"/>
                                <w:sz w:val="32"/>
                                <w:szCs w:val="32"/>
                              </w:rPr>
                            </w:pPr>
                          </w:p>
                          <w:p w14:paraId="68CE55EA" w14:textId="4EC2F3B5" w:rsidR="00AC4FC0" w:rsidRDefault="00AC4FC0" w:rsidP="00F22EE5">
                            <w:pPr>
                              <w:spacing w:before="0" w:after="0"/>
                              <w:ind w:right="910"/>
                              <w:jc w:val="right"/>
                              <w:rPr>
                                <w:color w:val="FFFFFF" w:themeColor="background1"/>
                                <w:sz w:val="32"/>
                                <w:szCs w:val="32"/>
                              </w:rPr>
                            </w:pPr>
                          </w:p>
                          <w:p w14:paraId="280C50B4" w14:textId="7B80DD15" w:rsidR="00AC4FC0" w:rsidRDefault="00AC4FC0" w:rsidP="00F22EE5">
                            <w:pPr>
                              <w:spacing w:before="0" w:after="0"/>
                              <w:ind w:right="910"/>
                              <w:jc w:val="right"/>
                              <w:rPr>
                                <w:color w:val="FFFFFF" w:themeColor="background1"/>
                                <w:sz w:val="32"/>
                                <w:szCs w:val="32"/>
                              </w:rPr>
                            </w:pPr>
                          </w:p>
                          <w:p w14:paraId="19AE6AB6" w14:textId="53409A2A" w:rsidR="00AC4FC0" w:rsidRDefault="00AC4FC0" w:rsidP="00F22EE5">
                            <w:pPr>
                              <w:spacing w:before="0" w:after="0"/>
                              <w:ind w:right="910"/>
                              <w:jc w:val="right"/>
                              <w:rPr>
                                <w:color w:val="FFFFFF" w:themeColor="background1"/>
                                <w:sz w:val="32"/>
                                <w:szCs w:val="32"/>
                              </w:rPr>
                            </w:pPr>
                          </w:p>
                          <w:p w14:paraId="7067131F" w14:textId="399E888B" w:rsidR="00AC4FC0" w:rsidRDefault="00AC4FC0" w:rsidP="00F22EE5">
                            <w:pPr>
                              <w:spacing w:before="0" w:after="0"/>
                              <w:ind w:right="910"/>
                              <w:jc w:val="right"/>
                              <w:rPr>
                                <w:color w:val="FFFFFF" w:themeColor="background1"/>
                                <w:sz w:val="32"/>
                                <w:szCs w:val="32"/>
                              </w:rPr>
                            </w:pPr>
                          </w:p>
                          <w:p w14:paraId="16E63860" w14:textId="190D7C37" w:rsidR="00AC4FC0" w:rsidRDefault="00AC4FC0" w:rsidP="00F22EE5">
                            <w:pPr>
                              <w:spacing w:before="0" w:after="0"/>
                              <w:ind w:right="910"/>
                              <w:jc w:val="right"/>
                              <w:rPr>
                                <w:color w:val="FFFFFF" w:themeColor="background1"/>
                                <w:sz w:val="32"/>
                                <w:szCs w:val="32"/>
                              </w:rPr>
                            </w:pPr>
                          </w:p>
                          <w:p w14:paraId="35630C71" w14:textId="77777777" w:rsidR="00AC4FC0" w:rsidRPr="00D36416" w:rsidRDefault="00AC4FC0" w:rsidP="00F22EE5">
                            <w:pPr>
                              <w:spacing w:before="0" w:after="0"/>
                              <w:ind w:right="910"/>
                              <w:jc w:val="right"/>
                              <w:rPr>
                                <w:color w:val="FFFFFF" w:themeColor="background1"/>
                                <w:sz w:val="32"/>
                                <w:szCs w:val="32"/>
                              </w:rPr>
                            </w:pP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3D295D">
            <w:rPr>
              <w:lang w:val="en-US"/>
            </w:rPr>
            <w:br w:type="page"/>
          </w:r>
        </w:sdtContent>
      </w:sdt>
    </w:p>
    <w:sdt>
      <w:sdtPr>
        <w:id w:val="115724226"/>
        <w:docPartObj>
          <w:docPartGallery w:val="Table of Contents"/>
          <w:docPartUnique/>
        </w:docPartObj>
      </w:sdtPr>
      <w:sdtEndPr>
        <w:rPr>
          <w:b/>
          <w:bCs/>
          <w:noProof/>
        </w:rPr>
      </w:sdtEndPr>
      <w:sdtContent>
        <w:tbl>
          <w:tblPr>
            <w:tblW w:w="9576" w:type="dxa"/>
            <w:tblBorders>
              <w:top w:val="single" w:sz="8" w:space="0" w:color="000001"/>
              <w:bottom w:val="single" w:sz="8" w:space="0" w:color="000001"/>
              <w:insideH w:val="single" w:sz="8" w:space="0" w:color="000001"/>
            </w:tblBorders>
            <w:tblLook w:val="04A0" w:firstRow="1" w:lastRow="0" w:firstColumn="1" w:lastColumn="0" w:noHBand="0" w:noVBand="1"/>
          </w:tblPr>
          <w:tblGrid>
            <w:gridCol w:w="3077"/>
            <w:gridCol w:w="6499"/>
          </w:tblGrid>
          <w:tr w:rsidR="00D10B5E" w:rsidRPr="00111F69" w14:paraId="41C47E08" w14:textId="77777777" w:rsidTr="00061CD5">
            <w:tc>
              <w:tcPr>
                <w:tcW w:w="3077" w:type="dxa"/>
                <w:tcBorders>
                  <w:bottom w:val="single" w:sz="8" w:space="0" w:color="000001"/>
                </w:tcBorders>
                <w:shd w:val="clear" w:color="auto" w:fill="auto"/>
              </w:tcPr>
              <w:p w14:paraId="6BF9F3F4" w14:textId="5FA9E72E" w:rsidR="00D10B5E" w:rsidRPr="00111F69" w:rsidRDefault="00D10B5E" w:rsidP="00061CD5">
                <w:pPr>
                  <w:rPr>
                    <w:rFonts w:cstheme="minorHAnsi"/>
                    <w:b/>
                    <w:bCs/>
                    <w:color w:val="000000"/>
                  </w:rPr>
                </w:pPr>
                <w:r w:rsidRPr="00111F69">
                  <w:rPr>
                    <w:rFonts w:cstheme="minorHAnsi"/>
                    <w:b/>
                    <w:bCs/>
                    <w:color w:val="000000"/>
                  </w:rPr>
                  <w:t>Submission Details:</w:t>
                </w:r>
              </w:p>
            </w:tc>
            <w:tc>
              <w:tcPr>
                <w:tcW w:w="6499" w:type="dxa"/>
                <w:tcBorders>
                  <w:bottom w:val="single" w:sz="8" w:space="0" w:color="000001"/>
                </w:tcBorders>
                <w:shd w:val="clear" w:color="auto" w:fill="auto"/>
              </w:tcPr>
              <w:p w14:paraId="72805EDF" w14:textId="22C3CAFD" w:rsidR="00D10B5E" w:rsidRPr="00111F69" w:rsidRDefault="00D10B5E" w:rsidP="00061CD5">
                <w:pPr>
                  <w:rPr>
                    <w:rFonts w:cstheme="minorHAnsi"/>
                    <w:color w:val="000000"/>
                  </w:rPr>
                </w:pPr>
                <w:r w:rsidRPr="00111F69">
                  <w:rPr>
                    <w:rFonts w:cstheme="minorHAnsi"/>
                  </w:rPr>
                  <w:t xml:space="preserve">Please upload this document to the </w:t>
                </w:r>
                <w:r w:rsidR="004D6F68">
                  <w:rPr>
                    <w:rFonts w:cstheme="minorHAnsi"/>
                  </w:rPr>
                  <w:t xml:space="preserve">Phase 2 and 3 </w:t>
                </w:r>
                <w:proofErr w:type="gramStart"/>
                <w:r w:rsidR="004D6F68">
                  <w:rPr>
                    <w:rFonts w:cstheme="minorHAnsi"/>
                  </w:rPr>
                  <w:t>assignment</w:t>
                </w:r>
                <w:proofErr w:type="gramEnd"/>
                <w:r w:rsidR="004D6F68">
                  <w:rPr>
                    <w:rFonts w:cstheme="minorHAnsi"/>
                  </w:rPr>
                  <w:t xml:space="preserve"> </w:t>
                </w:r>
                <w:r w:rsidRPr="00111F69">
                  <w:rPr>
                    <w:rFonts w:cstheme="minorHAnsi"/>
                  </w:rPr>
                  <w:t>drop box</w:t>
                </w:r>
                <w:r w:rsidR="003C6545">
                  <w:rPr>
                    <w:rFonts w:cstheme="minorHAnsi"/>
                  </w:rPr>
                  <w:t>.</w:t>
                </w:r>
              </w:p>
            </w:tc>
          </w:tr>
          <w:tr w:rsidR="00D10B5E" w:rsidRPr="003B310A" w14:paraId="16C23FA9" w14:textId="77777777" w:rsidTr="00061CD5">
            <w:tc>
              <w:tcPr>
                <w:tcW w:w="3077" w:type="dxa"/>
                <w:shd w:val="clear" w:color="auto" w:fill="E7E6E6" w:themeFill="background2"/>
              </w:tcPr>
              <w:p w14:paraId="2A23DDD6" w14:textId="77777777" w:rsidR="00D10B5E" w:rsidRPr="003B310A" w:rsidRDefault="00D10B5E" w:rsidP="00061CD5">
                <w:pPr>
                  <w:rPr>
                    <w:rFonts w:cstheme="minorHAnsi"/>
                    <w:b/>
                    <w:bCs/>
                    <w:color w:val="000000"/>
                  </w:rPr>
                </w:pPr>
                <w:r w:rsidRPr="003B310A">
                  <w:rPr>
                    <w:rFonts w:cstheme="minorHAnsi"/>
                    <w:b/>
                    <w:bCs/>
                    <w:color w:val="000000"/>
                  </w:rPr>
                  <w:t>Late Penalty:</w:t>
                </w:r>
              </w:p>
            </w:tc>
            <w:tc>
              <w:tcPr>
                <w:tcW w:w="6499" w:type="dxa"/>
                <w:shd w:val="clear" w:color="auto" w:fill="E7E6E6" w:themeFill="background2"/>
              </w:tcPr>
              <w:p w14:paraId="3D0227EB" w14:textId="77777777" w:rsidR="00D10B5E" w:rsidRPr="003B310A" w:rsidRDefault="00D10B5E" w:rsidP="00061CD5">
                <w:pPr>
                  <w:rPr>
                    <w:rFonts w:cstheme="minorHAnsi"/>
                    <w:color w:val="000000"/>
                  </w:rPr>
                </w:pPr>
                <w:r w:rsidRPr="003B310A">
                  <w:rPr>
                    <w:rFonts w:cstheme="minorHAnsi"/>
                    <w:b/>
                    <w:bCs/>
                    <w:color w:val="000000"/>
                  </w:rPr>
                  <w:t>10% deducted each day this assignment is late so you can still submit late and get a decent mark within a reasonable time frame</w:t>
                </w:r>
                <w:r w:rsidRPr="003B310A">
                  <w:rPr>
                    <w:rFonts w:cstheme="minorHAnsi"/>
                    <w:color w:val="000000"/>
                  </w:rPr>
                  <w:t>.</w:t>
                </w:r>
              </w:p>
            </w:tc>
          </w:tr>
        </w:tbl>
        <w:p w14:paraId="7AB3C01C" w14:textId="3A8F75C2" w:rsidR="006D6127" w:rsidRDefault="006D6127">
          <w:pPr>
            <w:pStyle w:val="TOCHeading"/>
          </w:pPr>
          <w:r>
            <w:t>Contents</w:t>
          </w:r>
        </w:p>
        <w:p w14:paraId="46DD4AD1" w14:textId="3FCD25B8" w:rsidR="00E969A7" w:rsidRDefault="006D6127">
          <w:pPr>
            <w:pStyle w:val="TOC1"/>
            <w:tabs>
              <w:tab w:val="right" w:leader="dot" w:pos="9182"/>
            </w:tabs>
            <w:rPr>
              <w:rFonts w:eastAsiaTheme="minorEastAsia"/>
              <w:noProof/>
              <w:lang w:eastAsia="en-CA"/>
            </w:rPr>
          </w:pPr>
          <w:r>
            <w:fldChar w:fldCharType="begin"/>
          </w:r>
          <w:r>
            <w:instrText xml:space="preserve"> TOC \o "1-3" \h \z \u </w:instrText>
          </w:r>
          <w:r>
            <w:fldChar w:fldCharType="separate"/>
          </w:r>
          <w:hyperlink w:anchor="_Toc126868342" w:history="1">
            <w:r w:rsidR="00E969A7" w:rsidRPr="00D15AEB">
              <w:rPr>
                <w:rStyle w:val="Hyperlink"/>
                <w:noProof/>
              </w:rPr>
              <w:t>The Teams</w:t>
            </w:r>
            <w:r w:rsidR="00E969A7">
              <w:rPr>
                <w:noProof/>
                <w:webHidden/>
              </w:rPr>
              <w:tab/>
            </w:r>
            <w:r w:rsidR="00E969A7">
              <w:rPr>
                <w:noProof/>
                <w:webHidden/>
              </w:rPr>
              <w:fldChar w:fldCharType="begin"/>
            </w:r>
            <w:r w:rsidR="00E969A7">
              <w:rPr>
                <w:noProof/>
                <w:webHidden/>
              </w:rPr>
              <w:instrText xml:space="preserve"> PAGEREF _Toc126868342 \h </w:instrText>
            </w:r>
            <w:r w:rsidR="00E969A7">
              <w:rPr>
                <w:noProof/>
                <w:webHidden/>
              </w:rPr>
            </w:r>
            <w:r w:rsidR="00E969A7">
              <w:rPr>
                <w:noProof/>
                <w:webHidden/>
              </w:rPr>
              <w:fldChar w:fldCharType="separate"/>
            </w:r>
            <w:r w:rsidR="00E969A7">
              <w:rPr>
                <w:noProof/>
                <w:webHidden/>
              </w:rPr>
              <w:t>2</w:t>
            </w:r>
            <w:r w:rsidR="00E969A7">
              <w:rPr>
                <w:noProof/>
                <w:webHidden/>
              </w:rPr>
              <w:fldChar w:fldCharType="end"/>
            </w:r>
          </w:hyperlink>
        </w:p>
        <w:p w14:paraId="328C1F73" w14:textId="250E4F7A" w:rsidR="00E969A7" w:rsidRDefault="00000000">
          <w:pPr>
            <w:pStyle w:val="TOC1"/>
            <w:tabs>
              <w:tab w:val="right" w:leader="dot" w:pos="9182"/>
            </w:tabs>
            <w:rPr>
              <w:rFonts w:eastAsiaTheme="minorEastAsia"/>
              <w:noProof/>
              <w:lang w:eastAsia="en-CA"/>
            </w:rPr>
          </w:pPr>
          <w:hyperlink w:anchor="_Toc126868343" w:history="1">
            <w:r w:rsidR="00E969A7" w:rsidRPr="00D15AEB">
              <w:rPr>
                <w:rStyle w:val="Hyperlink"/>
                <w:noProof/>
              </w:rPr>
              <w:t>Submission Requirements</w:t>
            </w:r>
            <w:r w:rsidR="00E969A7">
              <w:rPr>
                <w:noProof/>
                <w:webHidden/>
              </w:rPr>
              <w:tab/>
            </w:r>
            <w:r w:rsidR="00E969A7">
              <w:rPr>
                <w:noProof/>
                <w:webHidden/>
              </w:rPr>
              <w:fldChar w:fldCharType="begin"/>
            </w:r>
            <w:r w:rsidR="00E969A7">
              <w:rPr>
                <w:noProof/>
                <w:webHidden/>
              </w:rPr>
              <w:instrText xml:space="preserve"> PAGEREF _Toc126868343 \h </w:instrText>
            </w:r>
            <w:r w:rsidR="00E969A7">
              <w:rPr>
                <w:noProof/>
                <w:webHidden/>
              </w:rPr>
            </w:r>
            <w:r w:rsidR="00E969A7">
              <w:rPr>
                <w:noProof/>
                <w:webHidden/>
              </w:rPr>
              <w:fldChar w:fldCharType="separate"/>
            </w:r>
            <w:r w:rsidR="00E969A7">
              <w:rPr>
                <w:noProof/>
                <w:webHidden/>
              </w:rPr>
              <w:t>2</w:t>
            </w:r>
            <w:r w:rsidR="00E969A7">
              <w:rPr>
                <w:noProof/>
                <w:webHidden/>
              </w:rPr>
              <w:fldChar w:fldCharType="end"/>
            </w:r>
          </w:hyperlink>
        </w:p>
        <w:p w14:paraId="449F4B5B" w14:textId="521D6005" w:rsidR="00E969A7" w:rsidRDefault="00000000">
          <w:pPr>
            <w:pStyle w:val="TOC2"/>
            <w:tabs>
              <w:tab w:val="right" w:leader="dot" w:pos="9182"/>
            </w:tabs>
            <w:rPr>
              <w:rFonts w:eastAsiaTheme="minorEastAsia"/>
              <w:noProof/>
              <w:lang w:eastAsia="en-CA"/>
            </w:rPr>
          </w:pPr>
          <w:hyperlink w:anchor="_Toc126868344" w:history="1">
            <w:r w:rsidR="00E969A7" w:rsidRPr="00D15AEB">
              <w:rPr>
                <w:rStyle w:val="Hyperlink"/>
                <w:noProof/>
              </w:rPr>
              <w:t>Supporting documentation:</w:t>
            </w:r>
            <w:r w:rsidR="00E969A7">
              <w:rPr>
                <w:noProof/>
                <w:webHidden/>
              </w:rPr>
              <w:tab/>
            </w:r>
            <w:r w:rsidR="00E969A7">
              <w:rPr>
                <w:noProof/>
                <w:webHidden/>
              </w:rPr>
              <w:fldChar w:fldCharType="begin"/>
            </w:r>
            <w:r w:rsidR="00E969A7">
              <w:rPr>
                <w:noProof/>
                <w:webHidden/>
              </w:rPr>
              <w:instrText xml:space="preserve"> PAGEREF _Toc126868344 \h </w:instrText>
            </w:r>
            <w:r w:rsidR="00E969A7">
              <w:rPr>
                <w:noProof/>
                <w:webHidden/>
              </w:rPr>
            </w:r>
            <w:r w:rsidR="00E969A7">
              <w:rPr>
                <w:noProof/>
                <w:webHidden/>
              </w:rPr>
              <w:fldChar w:fldCharType="separate"/>
            </w:r>
            <w:r w:rsidR="00E969A7">
              <w:rPr>
                <w:noProof/>
                <w:webHidden/>
              </w:rPr>
              <w:t>3</w:t>
            </w:r>
            <w:r w:rsidR="00E969A7">
              <w:rPr>
                <w:noProof/>
                <w:webHidden/>
              </w:rPr>
              <w:fldChar w:fldCharType="end"/>
            </w:r>
          </w:hyperlink>
        </w:p>
        <w:p w14:paraId="2E1AADF6" w14:textId="29B41196" w:rsidR="00E969A7" w:rsidRDefault="00000000">
          <w:pPr>
            <w:pStyle w:val="TOC2"/>
            <w:tabs>
              <w:tab w:val="right" w:leader="dot" w:pos="9182"/>
            </w:tabs>
            <w:rPr>
              <w:rFonts w:eastAsiaTheme="minorEastAsia"/>
              <w:noProof/>
              <w:lang w:eastAsia="en-CA"/>
            </w:rPr>
          </w:pPr>
          <w:hyperlink w:anchor="_Toc126868345" w:history="1">
            <w:r w:rsidR="00E969A7" w:rsidRPr="00D15AEB">
              <w:rPr>
                <w:rStyle w:val="Hyperlink"/>
                <w:noProof/>
              </w:rPr>
              <w:t>Daily Stand-Ups:</w:t>
            </w:r>
            <w:r w:rsidR="00E969A7">
              <w:rPr>
                <w:noProof/>
                <w:webHidden/>
              </w:rPr>
              <w:tab/>
            </w:r>
            <w:r w:rsidR="00E969A7">
              <w:rPr>
                <w:noProof/>
                <w:webHidden/>
              </w:rPr>
              <w:fldChar w:fldCharType="begin"/>
            </w:r>
            <w:r w:rsidR="00E969A7">
              <w:rPr>
                <w:noProof/>
                <w:webHidden/>
              </w:rPr>
              <w:instrText xml:space="preserve"> PAGEREF _Toc126868345 \h </w:instrText>
            </w:r>
            <w:r w:rsidR="00E969A7">
              <w:rPr>
                <w:noProof/>
                <w:webHidden/>
              </w:rPr>
            </w:r>
            <w:r w:rsidR="00E969A7">
              <w:rPr>
                <w:noProof/>
                <w:webHidden/>
              </w:rPr>
              <w:fldChar w:fldCharType="separate"/>
            </w:r>
            <w:r w:rsidR="00E969A7">
              <w:rPr>
                <w:noProof/>
                <w:webHidden/>
              </w:rPr>
              <w:t>4</w:t>
            </w:r>
            <w:r w:rsidR="00E969A7">
              <w:rPr>
                <w:noProof/>
                <w:webHidden/>
              </w:rPr>
              <w:fldChar w:fldCharType="end"/>
            </w:r>
          </w:hyperlink>
        </w:p>
        <w:p w14:paraId="50909048" w14:textId="29F003B2" w:rsidR="00E969A7" w:rsidRDefault="00000000">
          <w:pPr>
            <w:pStyle w:val="TOC2"/>
            <w:tabs>
              <w:tab w:val="right" w:leader="dot" w:pos="9182"/>
            </w:tabs>
            <w:rPr>
              <w:rFonts w:eastAsiaTheme="minorEastAsia"/>
              <w:noProof/>
              <w:lang w:eastAsia="en-CA"/>
            </w:rPr>
          </w:pPr>
          <w:hyperlink w:anchor="_Toc126868346" w:history="1">
            <w:r w:rsidR="00E969A7" w:rsidRPr="00D15AEB">
              <w:rPr>
                <w:rStyle w:val="Hyperlink"/>
                <w:noProof/>
              </w:rPr>
              <w:t>Identity Framework User Experience</w:t>
            </w:r>
            <w:r w:rsidR="00E969A7">
              <w:rPr>
                <w:noProof/>
                <w:webHidden/>
              </w:rPr>
              <w:tab/>
            </w:r>
            <w:r w:rsidR="00E969A7">
              <w:rPr>
                <w:noProof/>
                <w:webHidden/>
              </w:rPr>
              <w:fldChar w:fldCharType="begin"/>
            </w:r>
            <w:r w:rsidR="00E969A7">
              <w:rPr>
                <w:noProof/>
                <w:webHidden/>
              </w:rPr>
              <w:instrText xml:space="preserve"> PAGEREF _Toc126868346 \h </w:instrText>
            </w:r>
            <w:r w:rsidR="00E969A7">
              <w:rPr>
                <w:noProof/>
                <w:webHidden/>
              </w:rPr>
            </w:r>
            <w:r w:rsidR="00E969A7">
              <w:rPr>
                <w:noProof/>
                <w:webHidden/>
              </w:rPr>
              <w:fldChar w:fldCharType="separate"/>
            </w:r>
            <w:r w:rsidR="00E969A7">
              <w:rPr>
                <w:noProof/>
                <w:webHidden/>
              </w:rPr>
              <w:t>4</w:t>
            </w:r>
            <w:r w:rsidR="00E969A7">
              <w:rPr>
                <w:noProof/>
                <w:webHidden/>
              </w:rPr>
              <w:fldChar w:fldCharType="end"/>
            </w:r>
          </w:hyperlink>
        </w:p>
        <w:p w14:paraId="54FBF2CC" w14:textId="3040E086" w:rsidR="00E969A7" w:rsidRDefault="00000000">
          <w:pPr>
            <w:pStyle w:val="TOC2"/>
            <w:tabs>
              <w:tab w:val="right" w:leader="dot" w:pos="9182"/>
            </w:tabs>
            <w:rPr>
              <w:rFonts w:eastAsiaTheme="minorEastAsia"/>
              <w:noProof/>
              <w:lang w:eastAsia="en-CA"/>
            </w:rPr>
          </w:pPr>
          <w:hyperlink w:anchor="_Toc126868347" w:history="1">
            <w:r w:rsidR="00E969A7" w:rsidRPr="00D15AEB">
              <w:rPr>
                <w:rStyle w:val="Hyperlink"/>
                <w:noProof/>
              </w:rPr>
              <w:t>PayPal</w:t>
            </w:r>
            <w:r w:rsidR="00E969A7">
              <w:rPr>
                <w:noProof/>
                <w:webHidden/>
              </w:rPr>
              <w:tab/>
            </w:r>
            <w:r w:rsidR="00E969A7">
              <w:rPr>
                <w:noProof/>
                <w:webHidden/>
              </w:rPr>
              <w:fldChar w:fldCharType="begin"/>
            </w:r>
            <w:r w:rsidR="00E969A7">
              <w:rPr>
                <w:noProof/>
                <w:webHidden/>
              </w:rPr>
              <w:instrText xml:space="preserve"> PAGEREF _Toc126868347 \h </w:instrText>
            </w:r>
            <w:r w:rsidR="00E969A7">
              <w:rPr>
                <w:noProof/>
                <w:webHidden/>
              </w:rPr>
            </w:r>
            <w:r w:rsidR="00E969A7">
              <w:rPr>
                <w:noProof/>
                <w:webHidden/>
              </w:rPr>
              <w:fldChar w:fldCharType="separate"/>
            </w:r>
            <w:r w:rsidR="00E969A7">
              <w:rPr>
                <w:noProof/>
                <w:webHidden/>
              </w:rPr>
              <w:t>5</w:t>
            </w:r>
            <w:r w:rsidR="00E969A7">
              <w:rPr>
                <w:noProof/>
                <w:webHidden/>
              </w:rPr>
              <w:fldChar w:fldCharType="end"/>
            </w:r>
          </w:hyperlink>
        </w:p>
        <w:p w14:paraId="609E5160" w14:textId="0AEE6C8D" w:rsidR="00E969A7" w:rsidRDefault="00000000">
          <w:pPr>
            <w:pStyle w:val="TOC2"/>
            <w:tabs>
              <w:tab w:val="right" w:leader="dot" w:pos="9182"/>
            </w:tabs>
            <w:rPr>
              <w:rFonts w:eastAsiaTheme="minorEastAsia"/>
              <w:noProof/>
              <w:lang w:eastAsia="en-CA"/>
            </w:rPr>
          </w:pPr>
          <w:hyperlink w:anchor="_Toc126868348" w:history="1">
            <w:r w:rsidR="00E969A7" w:rsidRPr="00D15AEB">
              <w:rPr>
                <w:rStyle w:val="Hyperlink"/>
                <w:noProof/>
              </w:rPr>
              <w:t>SenGrid</w:t>
            </w:r>
            <w:r w:rsidR="00E969A7">
              <w:rPr>
                <w:noProof/>
                <w:webHidden/>
              </w:rPr>
              <w:tab/>
            </w:r>
            <w:r w:rsidR="00E969A7">
              <w:rPr>
                <w:noProof/>
                <w:webHidden/>
              </w:rPr>
              <w:fldChar w:fldCharType="begin"/>
            </w:r>
            <w:r w:rsidR="00E969A7">
              <w:rPr>
                <w:noProof/>
                <w:webHidden/>
              </w:rPr>
              <w:instrText xml:space="preserve"> PAGEREF _Toc126868348 \h </w:instrText>
            </w:r>
            <w:r w:rsidR="00E969A7">
              <w:rPr>
                <w:noProof/>
                <w:webHidden/>
              </w:rPr>
            </w:r>
            <w:r w:rsidR="00E969A7">
              <w:rPr>
                <w:noProof/>
                <w:webHidden/>
              </w:rPr>
              <w:fldChar w:fldCharType="separate"/>
            </w:r>
            <w:r w:rsidR="00E969A7">
              <w:rPr>
                <w:noProof/>
                <w:webHidden/>
              </w:rPr>
              <w:t>5</w:t>
            </w:r>
            <w:r w:rsidR="00E969A7">
              <w:rPr>
                <w:noProof/>
                <w:webHidden/>
              </w:rPr>
              <w:fldChar w:fldCharType="end"/>
            </w:r>
          </w:hyperlink>
        </w:p>
        <w:p w14:paraId="34A4C4D7" w14:textId="38C5C4B6" w:rsidR="00E969A7" w:rsidRDefault="00000000">
          <w:pPr>
            <w:pStyle w:val="TOC2"/>
            <w:tabs>
              <w:tab w:val="right" w:leader="dot" w:pos="9182"/>
            </w:tabs>
            <w:rPr>
              <w:rFonts w:eastAsiaTheme="minorEastAsia"/>
              <w:noProof/>
              <w:lang w:eastAsia="en-CA"/>
            </w:rPr>
          </w:pPr>
          <w:hyperlink w:anchor="_Toc126868349" w:history="1">
            <w:r w:rsidR="00E969A7" w:rsidRPr="00D15AEB">
              <w:rPr>
                <w:rStyle w:val="Hyperlink"/>
                <w:noProof/>
              </w:rPr>
              <w:t>GitHub</w:t>
            </w:r>
            <w:r w:rsidR="00E969A7">
              <w:rPr>
                <w:noProof/>
                <w:webHidden/>
              </w:rPr>
              <w:tab/>
            </w:r>
            <w:r w:rsidR="00E969A7">
              <w:rPr>
                <w:noProof/>
                <w:webHidden/>
              </w:rPr>
              <w:fldChar w:fldCharType="begin"/>
            </w:r>
            <w:r w:rsidR="00E969A7">
              <w:rPr>
                <w:noProof/>
                <w:webHidden/>
              </w:rPr>
              <w:instrText xml:space="preserve"> PAGEREF _Toc126868349 \h </w:instrText>
            </w:r>
            <w:r w:rsidR="00E969A7">
              <w:rPr>
                <w:noProof/>
                <w:webHidden/>
              </w:rPr>
            </w:r>
            <w:r w:rsidR="00E969A7">
              <w:rPr>
                <w:noProof/>
                <w:webHidden/>
              </w:rPr>
              <w:fldChar w:fldCharType="separate"/>
            </w:r>
            <w:r w:rsidR="00E969A7">
              <w:rPr>
                <w:noProof/>
                <w:webHidden/>
              </w:rPr>
              <w:t>5</w:t>
            </w:r>
            <w:r w:rsidR="00E969A7">
              <w:rPr>
                <w:noProof/>
                <w:webHidden/>
              </w:rPr>
              <w:fldChar w:fldCharType="end"/>
            </w:r>
          </w:hyperlink>
        </w:p>
        <w:p w14:paraId="30203456" w14:textId="416BA996" w:rsidR="00E969A7" w:rsidRDefault="00000000">
          <w:pPr>
            <w:pStyle w:val="TOC2"/>
            <w:tabs>
              <w:tab w:val="right" w:leader="dot" w:pos="9182"/>
            </w:tabs>
            <w:rPr>
              <w:rFonts w:eastAsiaTheme="minorEastAsia"/>
              <w:noProof/>
              <w:lang w:eastAsia="en-CA"/>
            </w:rPr>
          </w:pPr>
          <w:hyperlink w:anchor="_Toc126868350" w:history="1">
            <w:r w:rsidR="00E969A7" w:rsidRPr="00D15AEB">
              <w:rPr>
                <w:rStyle w:val="Hyperlink"/>
                <w:noProof/>
              </w:rPr>
              <w:t>Relational Database</w:t>
            </w:r>
            <w:r w:rsidR="00E969A7">
              <w:rPr>
                <w:noProof/>
                <w:webHidden/>
              </w:rPr>
              <w:tab/>
            </w:r>
            <w:r w:rsidR="00E969A7">
              <w:rPr>
                <w:noProof/>
                <w:webHidden/>
              </w:rPr>
              <w:fldChar w:fldCharType="begin"/>
            </w:r>
            <w:r w:rsidR="00E969A7">
              <w:rPr>
                <w:noProof/>
                <w:webHidden/>
              </w:rPr>
              <w:instrText xml:space="preserve"> PAGEREF _Toc126868350 \h </w:instrText>
            </w:r>
            <w:r w:rsidR="00E969A7">
              <w:rPr>
                <w:noProof/>
                <w:webHidden/>
              </w:rPr>
            </w:r>
            <w:r w:rsidR="00E969A7">
              <w:rPr>
                <w:noProof/>
                <w:webHidden/>
              </w:rPr>
              <w:fldChar w:fldCharType="separate"/>
            </w:r>
            <w:r w:rsidR="00E969A7">
              <w:rPr>
                <w:noProof/>
                <w:webHidden/>
              </w:rPr>
              <w:t>5</w:t>
            </w:r>
            <w:r w:rsidR="00E969A7">
              <w:rPr>
                <w:noProof/>
                <w:webHidden/>
              </w:rPr>
              <w:fldChar w:fldCharType="end"/>
            </w:r>
          </w:hyperlink>
        </w:p>
        <w:p w14:paraId="5E84A4FA" w14:textId="4CCA9E5E" w:rsidR="00E969A7" w:rsidRDefault="00000000">
          <w:pPr>
            <w:pStyle w:val="TOC2"/>
            <w:tabs>
              <w:tab w:val="right" w:leader="dot" w:pos="9182"/>
            </w:tabs>
            <w:rPr>
              <w:rFonts w:eastAsiaTheme="minorEastAsia"/>
              <w:noProof/>
              <w:lang w:eastAsia="en-CA"/>
            </w:rPr>
          </w:pPr>
          <w:hyperlink w:anchor="_Toc126868351" w:history="1">
            <w:r w:rsidR="00E969A7" w:rsidRPr="00D15AEB">
              <w:rPr>
                <w:rStyle w:val="Hyperlink"/>
                <w:noProof/>
              </w:rPr>
              <w:t>Personal contribution</w:t>
            </w:r>
            <w:r w:rsidR="00E969A7">
              <w:rPr>
                <w:noProof/>
                <w:webHidden/>
              </w:rPr>
              <w:tab/>
            </w:r>
            <w:r w:rsidR="00E969A7">
              <w:rPr>
                <w:noProof/>
                <w:webHidden/>
              </w:rPr>
              <w:fldChar w:fldCharType="begin"/>
            </w:r>
            <w:r w:rsidR="00E969A7">
              <w:rPr>
                <w:noProof/>
                <w:webHidden/>
              </w:rPr>
              <w:instrText xml:space="preserve"> PAGEREF _Toc126868351 \h </w:instrText>
            </w:r>
            <w:r w:rsidR="00E969A7">
              <w:rPr>
                <w:noProof/>
                <w:webHidden/>
              </w:rPr>
            </w:r>
            <w:r w:rsidR="00E969A7">
              <w:rPr>
                <w:noProof/>
                <w:webHidden/>
              </w:rPr>
              <w:fldChar w:fldCharType="separate"/>
            </w:r>
            <w:r w:rsidR="00E969A7">
              <w:rPr>
                <w:noProof/>
                <w:webHidden/>
              </w:rPr>
              <w:t>6</w:t>
            </w:r>
            <w:r w:rsidR="00E969A7">
              <w:rPr>
                <w:noProof/>
                <w:webHidden/>
              </w:rPr>
              <w:fldChar w:fldCharType="end"/>
            </w:r>
          </w:hyperlink>
        </w:p>
        <w:p w14:paraId="21B9ED94" w14:textId="45E6F43B" w:rsidR="00E969A7" w:rsidRDefault="00000000">
          <w:pPr>
            <w:pStyle w:val="TOC2"/>
            <w:tabs>
              <w:tab w:val="right" w:leader="dot" w:pos="9182"/>
            </w:tabs>
            <w:rPr>
              <w:rFonts w:eastAsiaTheme="minorEastAsia"/>
              <w:noProof/>
              <w:lang w:eastAsia="en-CA"/>
            </w:rPr>
          </w:pPr>
          <w:hyperlink w:anchor="_Toc126868352" w:history="1">
            <w:r w:rsidR="00E969A7" w:rsidRPr="00D15AEB">
              <w:rPr>
                <w:rStyle w:val="Hyperlink"/>
                <w:noProof/>
              </w:rPr>
              <w:t>Presentation</w:t>
            </w:r>
            <w:r w:rsidR="00E969A7">
              <w:rPr>
                <w:noProof/>
                <w:webHidden/>
              </w:rPr>
              <w:tab/>
            </w:r>
            <w:r w:rsidR="00E969A7">
              <w:rPr>
                <w:noProof/>
                <w:webHidden/>
              </w:rPr>
              <w:fldChar w:fldCharType="begin"/>
            </w:r>
            <w:r w:rsidR="00E969A7">
              <w:rPr>
                <w:noProof/>
                <w:webHidden/>
              </w:rPr>
              <w:instrText xml:space="preserve"> PAGEREF _Toc126868352 \h </w:instrText>
            </w:r>
            <w:r w:rsidR="00E969A7">
              <w:rPr>
                <w:noProof/>
                <w:webHidden/>
              </w:rPr>
            </w:r>
            <w:r w:rsidR="00E969A7">
              <w:rPr>
                <w:noProof/>
                <w:webHidden/>
              </w:rPr>
              <w:fldChar w:fldCharType="separate"/>
            </w:r>
            <w:r w:rsidR="00E969A7">
              <w:rPr>
                <w:noProof/>
                <w:webHidden/>
              </w:rPr>
              <w:t>6</w:t>
            </w:r>
            <w:r w:rsidR="00E969A7">
              <w:rPr>
                <w:noProof/>
                <w:webHidden/>
              </w:rPr>
              <w:fldChar w:fldCharType="end"/>
            </w:r>
          </w:hyperlink>
        </w:p>
        <w:p w14:paraId="74DC09AC" w14:textId="0BBF074D" w:rsidR="00E969A7" w:rsidRDefault="00000000">
          <w:pPr>
            <w:pStyle w:val="TOC2"/>
            <w:tabs>
              <w:tab w:val="right" w:leader="dot" w:pos="9182"/>
            </w:tabs>
            <w:rPr>
              <w:rFonts w:eastAsiaTheme="minorEastAsia"/>
              <w:noProof/>
              <w:lang w:eastAsia="en-CA"/>
            </w:rPr>
          </w:pPr>
          <w:hyperlink w:anchor="_Toc126868353" w:history="1">
            <w:r w:rsidR="00E969A7" w:rsidRPr="00D15AEB">
              <w:rPr>
                <w:rStyle w:val="Hyperlink"/>
                <w:noProof/>
              </w:rPr>
              <w:t>Technology Reminder</w:t>
            </w:r>
            <w:r w:rsidR="00E969A7">
              <w:rPr>
                <w:noProof/>
                <w:webHidden/>
              </w:rPr>
              <w:tab/>
            </w:r>
            <w:r w:rsidR="00E969A7">
              <w:rPr>
                <w:noProof/>
                <w:webHidden/>
              </w:rPr>
              <w:fldChar w:fldCharType="begin"/>
            </w:r>
            <w:r w:rsidR="00E969A7">
              <w:rPr>
                <w:noProof/>
                <w:webHidden/>
              </w:rPr>
              <w:instrText xml:space="preserve"> PAGEREF _Toc126868353 \h </w:instrText>
            </w:r>
            <w:r w:rsidR="00E969A7">
              <w:rPr>
                <w:noProof/>
                <w:webHidden/>
              </w:rPr>
            </w:r>
            <w:r w:rsidR="00E969A7">
              <w:rPr>
                <w:noProof/>
                <w:webHidden/>
              </w:rPr>
              <w:fldChar w:fldCharType="separate"/>
            </w:r>
            <w:r w:rsidR="00E969A7">
              <w:rPr>
                <w:noProof/>
                <w:webHidden/>
              </w:rPr>
              <w:t>6</w:t>
            </w:r>
            <w:r w:rsidR="00E969A7">
              <w:rPr>
                <w:noProof/>
                <w:webHidden/>
              </w:rPr>
              <w:fldChar w:fldCharType="end"/>
            </w:r>
          </w:hyperlink>
        </w:p>
        <w:p w14:paraId="386C138E" w14:textId="2278837A" w:rsidR="00E969A7" w:rsidRDefault="00000000">
          <w:pPr>
            <w:pStyle w:val="TOC2"/>
            <w:tabs>
              <w:tab w:val="right" w:leader="dot" w:pos="9182"/>
            </w:tabs>
            <w:rPr>
              <w:rFonts w:eastAsiaTheme="minorEastAsia"/>
              <w:noProof/>
              <w:lang w:eastAsia="en-CA"/>
            </w:rPr>
          </w:pPr>
          <w:hyperlink w:anchor="_Toc126868354" w:history="1">
            <w:r w:rsidR="00E969A7" w:rsidRPr="00D15AEB">
              <w:rPr>
                <w:rStyle w:val="Hyperlink"/>
                <w:noProof/>
              </w:rPr>
              <w:t>Debugging Tips</w:t>
            </w:r>
            <w:r w:rsidR="00E969A7">
              <w:rPr>
                <w:noProof/>
                <w:webHidden/>
              </w:rPr>
              <w:tab/>
            </w:r>
            <w:r w:rsidR="00E969A7">
              <w:rPr>
                <w:noProof/>
                <w:webHidden/>
              </w:rPr>
              <w:fldChar w:fldCharType="begin"/>
            </w:r>
            <w:r w:rsidR="00E969A7">
              <w:rPr>
                <w:noProof/>
                <w:webHidden/>
              </w:rPr>
              <w:instrText xml:space="preserve"> PAGEREF _Toc126868354 \h </w:instrText>
            </w:r>
            <w:r w:rsidR="00E969A7">
              <w:rPr>
                <w:noProof/>
                <w:webHidden/>
              </w:rPr>
            </w:r>
            <w:r w:rsidR="00E969A7">
              <w:rPr>
                <w:noProof/>
                <w:webHidden/>
              </w:rPr>
              <w:fldChar w:fldCharType="separate"/>
            </w:r>
            <w:r w:rsidR="00E969A7">
              <w:rPr>
                <w:noProof/>
                <w:webHidden/>
              </w:rPr>
              <w:t>7</w:t>
            </w:r>
            <w:r w:rsidR="00E969A7">
              <w:rPr>
                <w:noProof/>
                <w:webHidden/>
              </w:rPr>
              <w:fldChar w:fldCharType="end"/>
            </w:r>
          </w:hyperlink>
        </w:p>
        <w:p w14:paraId="5CDDEC14" w14:textId="25370308" w:rsidR="006D6127" w:rsidRDefault="006D6127" w:rsidP="00D45C98">
          <w:pPr>
            <w:spacing w:after="0"/>
          </w:pPr>
          <w:r>
            <w:rPr>
              <w:b/>
              <w:bCs/>
              <w:noProof/>
            </w:rPr>
            <w:fldChar w:fldCharType="end"/>
          </w:r>
        </w:p>
      </w:sdtContent>
    </w:sdt>
    <w:p w14:paraId="38678BCB" w14:textId="77777777" w:rsidR="00172AAE" w:rsidRDefault="00172AAE">
      <w:pPr>
        <w:spacing w:before="0" w:after="160"/>
        <w:rPr>
          <w:rFonts w:asciiTheme="majorHAnsi" w:eastAsiaTheme="majorEastAsia" w:hAnsiTheme="majorHAnsi" w:cstheme="majorBidi"/>
          <w:color w:val="2F5496" w:themeColor="accent1" w:themeShade="BF"/>
          <w:sz w:val="40"/>
          <w:szCs w:val="32"/>
        </w:rPr>
      </w:pPr>
      <w:bookmarkStart w:id="0" w:name="_Toc117441022"/>
      <w:bookmarkStart w:id="1" w:name="_Toc120484369"/>
      <w:r>
        <w:br w:type="page"/>
      </w:r>
    </w:p>
    <w:p w14:paraId="6E7C454E" w14:textId="0B93992A" w:rsidR="00DE299D" w:rsidRDefault="00DE299D" w:rsidP="00B97E3A">
      <w:pPr>
        <w:pStyle w:val="Heading1"/>
      </w:pPr>
      <w:bookmarkStart w:id="2" w:name="_Toc126868342"/>
      <w:r>
        <w:lastRenderedPageBreak/>
        <w:t>The Teams</w:t>
      </w:r>
      <w:bookmarkEnd w:id="0"/>
      <w:bookmarkEnd w:id="2"/>
    </w:p>
    <w:tbl>
      <w:tblPr>
        <w:tblStyle w:val="TableGrid"/>
        <w:tblW w:w="0" w:type="auto"/>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988"/>
        <w:gridCol w:w="989"/>
        <w:gridCol w:w="1417"/>
        <w:gridCol w:w="832"/>
        <w:gridCol w:w="992"/>
        <w:gridCol w:w="993"/>
      </w:tblGrid>
      <w:tr w:rsidR="00DE299D" w:rsidRPr="00814B4C" w14:paraId="69B6D468" w14:textId="77777777" w:rsidTr="00C10E4F">
        <w:tc>
          <w:tcPr>
            <w:tcW w:w="988" w:type="dxa"/>
            <w:shd w:val="clear" w:color="auto" w:fill="D84E28"/>
          </w:tcPr>
          <w:p w14:paraId="307BC2E3" w14:textId="77777777" w:rsidR="00DE299D" w:rsidRPr="00814B4C" w:rsidRDefault="00DE299D" w:rsidP="00C10E4F">
            <w:pPr>
              <w:rPr>
                <w:color w:val="FFFFFF" w:themeColor="background1"/>
              </w:rPr>
            </w:pPr>
            <w:r w:rsidRPr="00814B4C">
              <w:rPr>
                <w:color w:val="FFFFFF" w:themeColor="background1"/>
              </w:rPr>
              <w:t>Red</w:t>
            </w:r>
          </w:p>
        </w:tc>
        <w:tc>
          <w:tcPr>
            <w:tcW w:w="989" w:type="dxa"/>
            <w:shd w:val="clear" w:color="auto" w:fill="auto"/>
          </w:tcPr>
          <w:p w14:paraId="16F05A8E" w14:textId="77777777" w:rsidR="00DE299D" w:rsidRPr="00162401" w:rsidRDefault="00DE299D" w:rsidP="00C10E4F">
            <w:pPr>
              <w:rPr>
                <w:color w:val="767171" w:themeColor="background2" w:themeShade="80"/>
              </w:rPr>
            </w:pPr>
            <w:r w:rsidRPr="00162401">
              <w:rPr>
                <w:color w:val="767171" w:themeColor="background2" w:themeShade="80"/>
              </w:rPr>
              <w:t>Adam</w:t>
            </w:r>
          </w:p>
        </w:tc>
        <w:tc>
          <w:tcPr>
            <w:tcW w:w="1417" w:type="dxa"/>
            <w:shd w:val="clear" w:color="auto" w:fill="auto"/>
          </w:tcPr>
          <w:p w14:paraId="1DCEB621" w14:textId="77777777" w:rsidR="00DE299D" w:rsidRPr="00162401" w:rsidRDefault="00DE299D" w:rsidP="00C10E4F">
            <w:pPr>
              <w:rPr>
                <w:color w:val="767171" w:themeColor="background2" w:themeShade="80"/>
              </w:rPr>
            </w:pPr>
            <w:r w:rsidRPr="00162401">
              <w:rPr>
                <w:color w:val="767171" w:themeColor="background2" w:themeShade="80"/>
              </w:rPr>
              <w:t>Cat</w:t>
            </w:r>
          </w:p>
        </w:tc>
        <w:tc>
          <w:tcPr>
            <w:tcW w:w="832" w:type="dxa"/>
            <w:shd w:val="clear" w:color="auto" w:fill="auto"/>
          </w:tcPr>
          <w:p w14:paraId="1E2DE0D7" w14:textId="77777777" w:rsidR="00DE299D" w:rsidRPr="00162401" w:rsidRDefault="00DE299D" w:rsidP="00C10E4F">
            <w:pPr>
              <w:rPr>
                <w:color w:val="767171" w:themeColor="background2" w:themeShade="80"/>
              </w:rPr>
            </w:pPr>
            <w:r w:rsidRPr="00162401">
              <w:rPr>
                <w:color w:val="767171" w:themeColor="background2" w:themeShade="80"/>
              </w:rPr>
              <w:t>Mike</w:t>
            </w:r>
          </w:p>
        </w:tc>
        <w:tc>
          <w:tcPr>
            <w:tcW w:w="992" w:type="dxa"/>
            <w:shd w:val="clear" w:color="auto" w:fill="auto"/>
          </w:tcPr>
          <w:p w14:paraId="61174B34" w14:textId="77777777" w:rsidR="00DE299D" w:rsidRPr="00162401" w:rsidRDefault="00DE299D" w:rsidP="00C10E4F">
            <w:pPr>
              <w:rPr>
                <w:color w:val="767171" w:themeColor="background2" w:themeShade="80"/>
              </w:rPr>
            </w:pPr>
            <w:r w:rsidRPr="00162401">
              <w:rPr>
                <w:color w:val="767171" w:themeColor="background2" w:themeShade="80"/>
              </w:rPr>
              <w:t>Haley</w:t>
            </w:r>
          </w:p>
        </w:tc>
        <w:tc>
          <w:tcPr>
            <w:tcW w:w="993" w:type="dxa"/>
            <w:shd w:val="clear" w:color="auto" w:fill="auto"/>
          </w:tcPr>
          <w:p w14:paraId="55AD0572" w14:textId="77777777" w:rsidR="00DE299D" w:rsidRPr="00162401" w:rsidRDefault="00DE299D" w:rsidP="00C10E4F">
            <w:pPr>
              <w:rPr>
                <w:color w:val="767171" w:themeColor="background2" w:themeShade="80"/>
              </w:rPr>
            </w:pPr>
          </w:p>
        </w:tc>
      </w:tr>
      <w:tr w:rsidR="00DE299D" w:rsidRPr="00814B4C" w14:paraId="543AB60D" w14:textId="77777777" w:rsidTr="00C10E4F">
        <w:tc>
          <w:tcPr>
            <w:tcW w:w="988" w:type="dxa"/>
            <w:shd w:val="clear" w:color="auto" w:fill="4472C4" w:themeFill="accent1"/>
          </w:tcPr>
          <w:p w14:paraId="25FF8C80" w14:textId="77777777" w:rsidR="00DE299D" w:rsidRPr="00814B4C" w:rsidRDefault="00DE299D" w:rsidP="00C10E4F">
            <w:pPr>
              <w:rPr>
                <w:color w:val="FFFFFF" w:themeColor="background1"/>
              </w:rPr>
            </w:pPr>
            <w:r w:rsidRPr="00814B4C">
              <w:rPr>
                <w:color w:val="FFFFFF" w:themeColor="background1"/>
              </w:rPr>
              <w:t>Blue</w:t>
            </w:r>
          </w:p>
        </w:tc>
        <w:tc>
          <w:tcPr>
            <w:tcW w:w="989" w:type="dxa"/>
            <w:shd w:val="clear" w:color="auto" w:fill="auto"/>
          </w:tcPr>
          <w:p w14:paraId="57BDC17F" w14:textId="77777777" w:rsidR="00DE299D" w:rsidRPr="00162401" w:rsidRDefault="00DE299D" w:rsidP="00C10E4F">
            <w:pPr>
              <w:rPr>
                <w:color w:val="767171" w:themeColor="background2" w:themeShade="80"/>
              </w:rPr>
            </w:pPr>
            <w:r w:rsidRPr="00162401">
              <w:rPr>
                <w:color w:val="767171" w:themeColor="background2" w:themeShade="80"/>
              </w:rPr>
              <w:t>Byul</w:t>
            </w:r>
          </w:p>
        </w:tc>
        <w:tc>
          <w:tcPr>
            <w:tcW w:w="1417" w:type="dxa"/>
            <w:shd w:val="clear" w:color="auto" w:fill="auto"/>
          </w:tcPr>
          <w:p w14:paraId="25B50B6A" w14:textId="77777777" w:rsidR="00DE299D" w:rsidRPr="00162401" w:rsidRDefault="00DE299D" w:rsidP="00C10E4F">
            <w:pPr>
              <w:rPr>
                <w:color w:val="767171" w:themeColor="background2" w:themeShade="80"/>
              </w:rPr>
            </w:pPr>
            <w:r w:rsidRPr="00162401">
              <w:rPr>
                <w:color w:val="767171" w:themeColor="background2" w:themeShade="80"/>
              </w:rPr>
              <w:t>Stephanie</w:t>
            </w:r>
          </w:p>
        </w:tc>
        <w:tc>
          <w:tcPr>
            <w:tcW w:w="832" w:type="dxa"/>
            <w:shd w:val="clear" w:color="auto" w:fill="auto"/>
          </w:tcPr>
          <w:p w14:paraId="2D83B907" w14:textId="77777777" w:rsidR="00DE299D" w:rsidRPr="00162401" w:rsidRDefault="00DE299D" w:rsidP="00C10E4F">
            <w:pPr>
              <w:rPr>
                <w:color w:val="767171" w:themeColor="background2" w:themeShade="80"/>
              </w:rPr>
            </w:pPr>
            <w:r w:rsidRPr="00162401">
              <w:rPr>
                <w:color w:val="767171" w:themeColor="background2" w:themeShade="80"/>
              </w:rPr>
              <w:t>Kevin</w:t>
            </w:r>
          </w:p>
        </w:tc>
        <w:tc>
          <w:tcPr>
            <w:tcW w:w="992" w:type="dxa"/>
            <w:shd w:val="clear" w:color="auto" w:fill="auto"/>
          </w:tcPr>
          <w:p w14:paraId="315DFB04" w14:textId="77777777" w:rsidR="00DE299D" w:rsidRPr="00162401" w:rsidRDefault="00DE299D" w:rsidP="00C10E4F">
            <w:pPr>
              <w:rPr>
                <w:color w:val="767171" w:themeColor="background2" w:themeShade="80"/>
              </w:rPr>
            </w:pPr>
            <w:r w:rsidRPr="00162401">
              <w:rPr>
                <w:color w:val="767171" w:themeColor="background2" w:themeShade="80"/>
              </w:rPr>
              <w:t>Yuko</w:t>
            </w:r>
          </w:p>
        </w:tc>
        <w:tc>
          <w:tcPr>
            <w:tcW w:w="993" w:type="dxa"/>
            <w:shd w:val="clear" w:color="auto" w:fill="auto"/>
          </w:tcPr>
          <w:p w14:paraId="7D738824" w14:textId="77777777" w:rsidR="00DE299D" w:rsidRPr="00162401" w:rsidRDefault="00DE299D" w:rsidP="00C10E4F">
            <w:pPr>
              <w:rPr>
                <w:color w:val="767171" w:themeColor="background2" w:themeShade="80"/>
              </w:rPr>
            </w:pPr>
            <w:r w:rsidRPr="00162401">
              <w:rPr>
                <w:color w:val="767171" w:themeColor="background2" w:themeShade="80"/>
              </w:rPr>
              <w:t>Eric</w:t>
            </w:r>
          </w:p>
        </w:tc>
      </w:tr>
      <w:tr w:rsidR="00DE299D" w:rsidRPr="00814B4C" w14:paraId="06C26A17" w14:textId="77777777" w:rsidTr="00C10E4F">
        <w:tc>
          <w:tcPr>
            <w:tcW w:w="988" w:type="dxa"/>
            <w:shd w:val="clear" w:color="auto" w:fill="ED7D31" w:themeFill="accent2"/>
          </w:tcPr>
          <w:p w14:paraId="6B66FCFE" w14:textId="77777777" w:rsidR="00DE299D" w:rsidRPr="00814B4C" w:rsidRDefault="00DE299D" w:rsidP="00C10E4F">
            <w:pPr>
              <w:rPr>
                <w:color w:val="FFFFFF" w:themeColor="background1"/>
              </w:rPr>
            </w:pPr>
            <w:r w:rsidRPr="00814B4C">
              <w:rPr>
                <w:color w:val="FFFFFF" w:themeColor="background1"/>
              </w:rPr>
              <w:t>Orange</w:t>
            </w:r>
          </w:p>
        </w:tc>
        <w:tc>
          <w:tcPr>
            <w:tcW w:w="989" w:type="dxa"/>
            <w:shd w:val="clear" w:color="auto" w:fill="auto"/>
          </w:tcPr>
          <w:p w14:paraId="6904882B" w14:textId="77777777" w:rsidR="00DE299D" w:rsidRPr="00162401" w:rsidRDefault="00DE299D" w:rsidP="00C10E4F">
            <w:pPr>
              <w:rPr>
                <w:color w:val="767171" w:themeColor="background2" w:themeShade="80"/>
              </w:rPr>
            </w:pPr>
            <w:r w:rsidRPr="00162401">
              <w:rPr>
                <w:color w:val="767171" w:themeColor="background2" w:themeShade="80"/>
              </w:rPr>
              <w:t>Tony</w:t>
            </w:r>
          </w:p>
        </w:tc>
        <w:tc>
          <w:tcPr>
            <w:tcW w:w="1417" w:type="dxa"/>
            <w:shd w:val="clear" w:color="auto" w:fill="auto"/>
          </w:tcPr>
          <w:p w14:paraId="6DE8C909" w14:textId="77777777" w:rsidR="00DE299D" w:rsidRPr="00162401" w:rsidRDefault="00DE299D" w:rsidP="00C10E4F">
            <w:pPr>
              <w:rPr>
                <w:color w:val="767171" w:themeColor="background2" w:themeShade="80"/>
              </w:rPr>
            </w:pPr>
            <w:r w:rsidRPr="00162401">
              <w:rPr>
                <w:color w:val="767171" w:themeColor="background2" w:themeShade="80"/>
              </w:rPr>
              <w:t>Ginni</w:t>
            </w:r>
          </w:p>
        </w:tc>
        <w:tc>
          <w:tcPr>
            <w:tcW w:w="832" w:type="dxa"/>
            <w:shd w:val="clear" w:color="auto" w:fill="auto"/>
          </w:tcPr>
          <w:p w14:paraId="1675624C" w14:textId="77777777" w:rsidR="00DE299D" w:rsidRPr="00162401" w:rsidRDefault="00DE299D" w:rsidP="00C10E4F">
            <w:pPr>
              <w:rPr>
                <w:color w:val="767171" w:themeColor="background2" w:themeShade="80"/>
              </w:rPr>
            </w:pPr>
            <w:r w:rsidRPr="00162401">
              <w:rPr>
                <w:color w:val="767171" w:themeColor="background2" w:themeShade="80"/>
              </w:rPr>
              <w:t>David</w:t>
            </w:r>
          </w:p>
        </w:tc>
        <w:tc>
          <w:tcPr>
            <w:tcW w:w="992" w:type="dxa"/>
            <w:shd w:val="clear" w:color="auto" w:fill="auto"/>
          </w:tcPr>
          <w:p w14:paraId="3048B32F" w14:textId="77777777" w:rsidR="00DE299D" w:rsidRPr="00162401" w:rsidRDefault="00DE299D" w:rsidP="00C10E4F">
            <w:pPr>
              <w:rPr>
                <w:color w:val="767171" w:themeColor="background2" w:themeShade="80"/>
              </w:rPr>
            </w:pPr>
            <w:r w:rsidRPr="00162401">
              <w:rPr>
                <w:color w:val="767171" w:themeColor="background2" w:themeShade="80"/>
              </w:rPr>
              <w:t>Lisa</w:t>
            </w:r>
          </w:p>
        </w:tc>
        <w:tc>
          <w:tcPr>
            <w:tcW w:w="993" w:type="dxa"/>
            <w:shd w:val="clear" w:color="auto" w:fill="auto"/>
          </w:tcPr>
          <w:p w14:paraId="700EE70A" w14:textId="77777777" w:rsidR="00DE299D" w:rsidRPr="00162401" w:rsidRDefault="00DE299D" w:rsidP="00C10E4F">
            <w:pPr>
              <w:rPr>
                <w:color w:val="767171" w:themeColor="background2" w:themeShade="80"/>
              </w:rPr>
            </w:pPr>
            <w:r w:rsidRPr="00162401">
              <w:rPr>
                <w:color w:val="767171" w:themeColor="background2" w:themeShade="80"/>
              </w:rPr>
              <w:t>Ceilidh</w:t>
            </w:r>
          </w:p>
        </w:tc>
      </w:tr>
      <w:tr w:rsidR="00DE299D" w14:paraId="2455D9C2" w14:textId="77777777" w:rsidTr="00C10E4F">
        <w:tc>
          <w:tcPr>
            <w:tcW w:w="988" w:type="dxa"/>
            <w:shd w:val="clear" w:color="auto" w:fill="70AD47" w:themeFill="accent6"/>
          </w:tcPr>
          <w:p w14:paraId="6B6CA6C8" w14:textId="77777777" w:rsidR="00DE299D" w:rsidRPr="004C4B5F" w:rsidRDefault="00DE299D" w:rsidP="00C10E4F">
            <w:pPr>
              <w:rPr>
                <w:color w:val="FFFFFF" w:themeColor="background1"/>
              </w:rPr>
            </w:pPr>
            <w:r w:rsidRPr="004C4B5F">
              <w:rPr>
                <w:color w:val="FFFFFF" w:themeColor="background1"/>
              </w:rPr>
              <w:t>Green</w:t>
            </w:r>
          </w:p>
        </w:tc>
        <w:tc>
          <w:tcPr>
            <w:tcW w:w="989" w:type="dxa"/>
            <w:shd w:val="clear" w:color="auto" w:fill="auto"/>
          </w:tcPr>
          <w:p w14:paraId="424729DD" w14:textId="77777777" w:rsidR="00DE299D" w:rsidRPr="00162401" w:rsidRDefault="00DE299D" w:rsidP="00C10E4F">
            <w:pPr>
              <w:rPr>
                <w:color w:val="767171" w:themeColor="background2" w:themeShade="80"/>
              </w:rPr>
            </w:pPr>
            <w:r w:rsidRPr="00162401">
              <w:rPr>
                <w:color w:val="767171" w:themeColor="background2" w:themeShade="80"/>
              </w:rPr>
              <w:t>Sheng</w:t>
            </w:r>
          </w:p>
        </w:tc>
        <w:tc>
          <w:tcPr>
            <w:tcW w:w="1417" w:type="dxa"/>
            <w:shd w:val="clear" w:color="auto" w:fill="auto"/>
          </w:tcPr>
          <w:p w14:paraId="3F1DC9A5" w14:textId="77777777" w:rsidR="00DE299D" w:rsidRPr="00162401" w:rsidRDefault="00DE299D" w:rsidP="00C10E4F">
            <w:pPr>
              <w:rPr>
                <w:color w:val="767171" w:themeColor="background2" w:themeShade="80"/>
              </w:rPr>
            </w:pPr>
            <w:r>
              <w:rPr>
                <w:color w:val="767171" w:themeColor="background2" w:themeShade="80"/>
              </w:rPr>
              <w:t>Brayden</w:t>
            </w:r>
          </w:p>
        </w:tc>
        <w:tc>
          <w:tcPr>
            <w:tcW w:w="832" w:type="dxa"/>
            <w:shd w:val="clear" w:color="auto" w:fill="auto"/>
          </w:tcPr>
          <w:p w14:paraId="74CD87EB" w14:textId="77777777" w:rsidR="00DE299D" w:rsidRPr="00162401" w:rsidRDefault="00DE299D" w:rsidP="00C10E4F">
            <w:pPr>
              <w:rPr>
                <w:color w:val="767171" w:themeColor="background2" w:themeShade="80"/>
              </w:rPr>
            </w:pPr>
            <w:r w:rsidRPr="00162401">
              <w:rPr>
                <w:color w:val="767171" w:themeColor="background2" w:themeShade="80"/>
              </w:rPr>
              <w:t>Lauren</w:t>
            </w:r>
          </w:p>
        </w:tc>
        <w:tc>
          <w:tcPr>
            <w:tcW w:w="992" w:type="dxa"/>
            <w:shd w:val="clear" w:color="auto" w:fill="auto"/>
          </w:tcPr>
          <w:p w14:paraId="0BE43F6E" w14:textId="77777777" w:rsidR="00DE299D" w:rsidRPr="00162401" w:rsidRDefault="00DE299D" w:rsidP="00C10E4F">
            <w:pPr>
              <w:rPr>
                <w:color w:val="767171" w:themeColor="background2" w:themeShade="80"/>
              </w:rPr>
            </w:pPr>
            <w:r w:rsidRPr="00162401">
              <w:rPr>
                <w:color w:val="767171" w:themeColor="background2" w:themeShade="80"/>
              </w:rPr>
              <w:t>Samuel</w:t>
            </w:r>
          </w:p>
        </w:tc>
        <w:tc>
          <w:tcPr>
            <w:tcW w:w="993" w:type="dxa"/>
            <w:shd w:val="clear" w:color="auto" w:fill="auto"/>
          </w:tcPr>
          <w:p w14:paraId="4E621895" w14:textId="77777777" w:rsidR="00DE299D" w:rsidRPr="00162401" w:rsidRDefault="00DE299D" w:rsidP="00C10E4F">
            <w:pPr>
              <w:rPr>
                <w:color w:val="767171" w:themeColor="background2" w:themeShade="80"/>
              </w:rPr>
            </w:pPr>
            <w:r w:rsidRPr="00162401">
              <w:rPr>
                <w:color w:val="767171" w:themeColor="background2" w:themeShade="80"/>
              </w:rPr>
              <w:t>Sara</w:t>
            </w:r>
          </w:p>
        </w:tc>
      </w:tr>
      <w:tr w:rsidR="00DE299D" w14:paraId="4344C87D" w14:textId="77777777" w:rsidTr="00C10E4F">
        <w:tc>
          <w:tcPr>
            <w:tcW w:w="988" w:type="dxa"/>
            <w:shd w:val="clear" w:color="auto" w:fill="FFFF00"/>
          </w:tcPr>
          <w:p w14:paraId="0C8FA1D9" w14:textId="77777777" w:rsidR="00DE299D" w:rsidRDefault="00DE299D" w:rsidP="00C10E4F">
            <w:r>
              <w:t>Yellow</w:t>
            </w:r>
          </w:p>
        </w:tc>
        <w:tc>
          <w:tcPr>
            <w:tcW w:w="989" w:type="dxa"/>
            <w:shd w:val="clear" w:color="auto" w:fill="auto"/>
          </w:tcPr>
          <w:p w14:paraId="7D40C869" w14:textId="77777777" w:rsidR="00DE299D" w:rsidRPr="00162401" w:rsidRDefault="00DE299D" w:rsidP="00C10E4F">
            <w:pPr>
              <w:rPr>
                <w:color w:val="767171" w:themeColor="background2" w:themeShade="80"/>
              </w:rPr>
            </w:pPr>
            <w:r w:rsidRPr="00162401">
              <w:rPr>
                <w:color w:val="767171" w:themeColor="background2" w:themeShade="80"/>
              </w:rPr>
              <w:t>Mason</w:t>
            </w:r>
          </w:p>
        </w:tc>
        <w:tc>
          <w:tcPr>
            <w:tcW w:w="1417" w:type="dxa"/>
            <w:shd w:val="clear" w:color="auto" w:fill="auto"/>
          </w:tcPr>
          <w:p w14:paraId="39556865" w14:textId="77777777" w:rsidR="00DE299D" w:rsidRPr="00162401" w:rsidRDefault="00DE299D" w:rsidP="00C10E4F">
            <w:pPr>
              <w:rPr>
                <w:color w:val="767171" w:themeColor="background2" w:themeShade="80"/>
              </w:rPr>
            </w:pPr>
            <w:r w:rsidRPr="00162401">
              <w:rPr>
                <w:color w:val="767171" w:themeColor="background2" w:themeShade="80"/>
              </w:rPr>
              <w:t>Scott</w:t>
            </w:r>
          </w:p>
        </w:tc>
        <w:tc>
          <w:tcPr>
            <w:tcW w:w="832" w:type="dxa"/>
            <w:shd w:val="clear" w:color="auto" w:fill="auto"/>
          </w:tcPr>
          <w:p w14:paraId="1C92B519" w14:textId="77777777" w:rsidR="00DE299D" w:rsidRPr="00162401" w:rsidRDefault="00DE299D" w:rsidP="00C10E4F">
            <w:pPr>
              <w:rPr>
                <w:color w:val="767171" w:themeColor="background2" w:themeShade="80"/>
              </w:rPr>
            </w:pPr>
            <w:r w:rsidRPr="00162401">
              <w:rPr>
                <w:color w:val="767171" w:themeColor="background2" w:themeShade="80"/>
              </w:rPr>
              <w:t>Renz</w:t>
            </w:r>
          </w:p>
        </w:tc>
        <w:tc>
          <w:tcPr>
            <w:tcW w:w="992" w:type="dxa"/>
            <w:shd w:val="clear" w:color="auto" w:fill="auto"/>
          </w:tcPr>
          <w:p w14:paraId="433A41B8" w14:textId="77777777" w:rsidR="00DE299D" w:rsidRPr="00162401" w:rsidRDefault="00DE299D" w:rsidP="00C10E4F">
            <w:pPr>
              <w:rPr>
                <w:color w:val="767171" w:themeColor="background2" w:themeShade="80"/>
              </w:rPr>
            </w:pPr>
            <w:r w:rsidRPr="00162401">
              <w:rPr>
                <w:color w:val="767171" w:themeColor="background2" w:themeShade="80"/>
              </w:rPr>
              <w:t>Mario</w:t>
            </w:r>
          </w:p>
        </w:tc>
        <w:tc>
          <w:tcPr>
            <w:tcW w:w="993" w:type="dxa"/>
            <w:shd w:val="clear" w:color="auto" w:fill="auto"/>
          </w:tcPr>
          <w:p w14:paraId="2CF80E2E" w14:textId="77777777" w:rsidR="00DE299D" w:rsidRPr="00162401" w:rsidRDefault="00DE299D" w:rsidP="00C10E4F">
            <w:pPr>
              <w:rPr>
                <w:color w:val="767171" w:themeColor="background2" w:themeShade="80"/>
              </w:rPr>
            </w:pPr>
            <w:r w:rsidRPr="00162401">
              <w:rPr>
                <w:color w:val="767171" w:themeColor="background2" w:themeShade="80"/>
              </w:rPr>
              <w:t>Kriti</w:t>
            </w:r>
          </w:p>
        </w:tc>
      </w:tr>
    </w:tbl>
    <w:p w14:paraId="0109240D" w14:textId="77777777" w:rsidR="00DF7C01" w:rsidRDefault="00DF7C01" w:rsidP="00DF7C01">
      <w:pPr>
        <w:pStyle w:val="Heading1"/>
      </w:pPr>
      <w:bookmarkStart w:id="3" w:name="_Toc100755732"/>
      <w:bookmarkStart w:id="4" w:name="_Toc126868343"/>
      <w:bookmarkStart w:id="5" w:name="_Toc117441023"/>
      <w:r>
        <w:t>Submission Requirements</w:t>
      </w:r>
      <w:bookmarkEnd w:id="3"/>
      <w:bookmarkEnd w:id="4"/>
    </w:p>
    <w:p w14:paraId="4F369DF3" w14:textId="565B8B6D" w:rsidR="00C72843" w:rsidRDefault="00DF7C01" w:rsidP="003A5BC2">
      <w:pPr>
        <w:spacing w:before="0" w:after="40"/>
      </w:pPr>
      <w:r w:rsidRPr="00D267A4">
        <w:t xml:space="preserve">Make sure your </w:t>
      </w:r>
      <w:r>
        <w:t xml:space="preserve">submission </w:t>
      </w:r>
      <w:r w:rsidRPr="00D267A4">
        <w:t>package is easy to navigate</w:t>
      </w:r>
      <w:r w:rsidR="00C72843">
        <w:t xml:space="preserve">. </w:t>
      </w:r>
      <w:r w:rsidR="001B443E">
        <w:t>The grading rubric is as follows:</w:t>
      </w:r>
    </w:p>
    <w:p w14:paraId="37DEF738" w14:textId="77E74415" w:rsidR="00C72843" w:rsidRDefault="00C72843">
      <w:pPr>
        <w:pStyle w:val="ListParagraph"/>
        <w:numPr>
          <w:ilvl w:val="0"/>
          <w:numId w:val="9"/>
        </w:numPr>
        <w:tabs>
          <w:tab w:val="left" w:pos="3402"/>
        </w:tabs>
        <w:spacing w:before="0" w:after="80"/>
        <w:ind w:left="567" w:hanging="425"/>
      </w:pPr>
      <w:r>
        <w:t>Supporting Documentation</w:t>
      </w:r>
      <w:r>
        <w:tab/>
        <w:t>(</w:t>
      </w:r>
      <w:r w:rsidR="0058567F">
        <w:t>3</w:t>
      </w:r>
      <w:r w:rsidR="00382A51">
        <w:t>0</w:t>
      </w:r>
      <w:r>
        <w:t xml:space="preserve"> marks)</w:t>
      </w:r>
    </w:p>
    <w:p w14:paraId="757FCCBC" w14:textId="23B683E4" w:rsidR="00C72843" w:rsidRDefault="00C72843">
      <w:pPr>
        <w:pStyle w:val="ListParagraph"/>
        <w:numPr>
          <w:ilvl w:val="0"/>
          <w:numId w:val="9"/>
        </w:numPr>
        <w:tabs>
          <w:tab w:val="left" w:pos="3402"/>
        </w:tabs>
        <w:spacing w:before="0" w:after="80"/>
        <w:ind w:left="567" w:hanging="425"/>
      </w:pPr>
      <w:r>
        <w:t>Daily Stand ups</w:t>
      </w:r>
      <w:r>
        <w:tab/>
        <w:t>(</w:t>
      </w:r>
      <w:r w:rsidR="005024AD">
        <w:t>2</w:t>
      </w:r>
      <w:r w:rsidR="00382A51">
        <w:t>0</w:t>
      </w:r>
      <w:r>
        <w:t xml:space="preserve"> marks)</w:t>
      </w:r>
    </w:p>
    <w:p w14:paraId="03948610" w14:textId="76CC1ADB" w:rsidR="00382A51" w:rsidRDefault="00382A51">
      <w:pPr>
        <w:pStyle w:val="ListParagraph"/>
        <w:numPr>
          <w:ilvl w:val="0"/>
          <w:numId w:val="9"/>
        </w:numPr>
        <w:tabs>
          <w:tab w:val="left" w:pos="3402"/>
        </w:tabs>
        <w:spacing w:before="0" w:after="80"/>
        <w:ind w:left="567" w:hanging="425"/>
      </w:pPr>
      <w:r>
        <w:t>Identity Framework</w:t>
      </w:r>
      <w:r>
        <w:tab/>
        <w:t>(</w:t>
      </w:r>
      <w:r w:rsidR="005024AD">
        <w:t>2</w:t>
      </w:r>
      <w:r>
        <w:t>0 marks)</w:t>
      </w:r>
    </w:p>
    <w:p w14:paraId="657CB783" w14:textId="248C32E6" w:rsidR="00382A51" w:rsidRDefault="00382A51">
      <w:pPr>
        <w:pStyle w:val="ListParagraph"/>
        <w:numPr>
          <w:ilvl w:val="0"/>
          <w:numId w:val="9"/>
        </w:numPr>
        <w:tabs>
          <w:tab w:val="left" w:pos="3402"/>
        </w:tabs>
        <w:spacing w:before="0" w:after="80"/>
        <w:ind w:left="567" w:hanging="425"/>
      </w:pPr>
      <w:r>
        <w:t>PayPal</w:t>
      </w:r>
      <w:r>
        <w:tab/>
        <w:t>(</w:t>
      </w:r>
      <w:r w:rsidR="005024AD">
        <w:t>2</w:t>
      </w:r>
      <w:r>
        <w:t>0 marks)</w:t>
      </w:r>
    </w:p>
    <w:p w14:paraId="31B434EF" w14:textId="190D2699" w:rsidR="00382A51" w:rsidRDefault="00382A51">
      <w:pPr>
        <w:pStyle w:val="ListParagraph"/>
        <w:numPr>
          <w:ilvl w:val="0"/>
          <w:numId w:val="9"/>
        </w:numPr>
        <w:tabs>
          <w:tab w:val="left" w:pos="3402"/>
        </w:tabs>
        <w:spacing w:before="0" w:after="80"/>
        <w:ind w:left="567" w:hanging="425"/>
      </w:pPr>
      <w:r>
        <w:t>Sen</w:t>
      </w:r>
      <w:r w:rsidR="005024AD">
        <w:t>d</w:t>
      </w:r>
      <w:r>
        <w:t>Grid</w:t>
      </w:r>
      <w:r>
        <w:tab/>
        <w:t>(</w:t>
      </w:r>
      <w:r w:rsidR="005024AD">
        <w:t>2</w:t>
      </w:r>
      <w:r>
        <w:t>0 marks)</w:t>
      </w:r>
    </w:p>
    <w:p w14:paraId="658858D2" w14:textId="7AF6F33E" w:rsidR="00736586" w:rsidRDefault="00382A51">
      <w:pPr>
        <w:pStyle w:val="ListParagraph"/>
        <w:numPr>
          <w:ilvl w:val="0"/>
          <w:numId w:val="9"/>
        </w:numPr>
        <w:tabs>
          <w:tab w:val="left" w:pos="3402"/>
        </w:tabs>
        <w:spacing w:before="0" w:after="80"/>
        <w:ind w:left="567" w:hanging="425"/>
      </w:pPr>
      <w:r>
        <w:t>GitHub</w:t>
      </w:r>
      <w:r>
        <w:tab/>
        <w:t>(</w:t>
      </w:r>
      <w:r w:rsidR="005024AD">
        <w:t>2</w:t>
      </w:r>
      <w:r>
        <w:t>0 marks)</w:t>
      </w:r>
    </w:p>
    <w:p w14:paraId="02B9F88A" w14:textId="67F5D78B" w:rsidR="0032543C" w:rsidRDefault="0032543C">
      <w:pPr>
        <w:pStyle w:val="ListParagraph"/>
        <w:numPr>
          <w:ilvl w:val="0"/>
          <w:numId w:val="9"/>
        </w:numPr>
        <w:tabs>
          <w:tab w:val="left" w:pos="3402"/>
        </w:tabs>
        <w:spacing w:before="0" w:after="80"/>
        <w:ind w:left="567" w:hanging="425"/>
      </w:pPr>
      <w:r>
        <w:t>Relational Database</w:t>
      </w:r>
      <w:r>
        <w:tab/>
        <w:t>(</w:t>
      </w:r>
      <w:r w:rsidR="005024AD">
        <w:t>2</w:t>
      </w:r>
      <w:r>
        <w:t>0 marks)</w:t>
      </w:r>
    </w:p>
    <w:p w14:paraId="448A470E" w14:textId="29080CB9" w:rsidR="009423C9" w:rsidRDefault="009423C9">
      <w:pPr>
        <w:pStyle w:val="ListParagraph"/>
        <w:numPr>
          <w:ilvl w:val="0"/>
          <w:numId w:val="9"/>
        </w:numPr>
        <w:tabs>
          <w:tab w:val="left" w:pos="3402"/>
        </w:tabs>
        <w:spacing w:before="0" w:after="80"/>
        <w:ind w:left="567" w:hanging="425"/>
      </w:pPr>
      <w:r>
        <w:t>Personal contribution</w:t>
      </w:r>
      <w:r>
        <w:tab/>
        <w:t>(</w:t>
      </w:r>
      <w:r w:rsidR="005024AD">
        <w:t>30</w:t>
      </w:r>
      <w:r>
        <w:t xml:space="preserve"> marks)</w:t>
      </w:r>
    </w:p>
    <w:p w14:paraId="66645215" w14:textId="74651C1F" w:rsidR="009423C9" w:rsidRDefault="009423C9">
      <w:pPr>
        <w:pStyle w:val="ListParagraph"/>
        <w:numPr>
          <w:ilvl w:val="0"/>
          <w:numId w:val="9"/>
        </w:numPr>
        <w:tabs>
          <w:tab w:val="left" w:pos="3402"/>
        </w:tabs>
        <w:spacing w:before="0" w:after="80"/>
        <w:ind w:left="567" w:hanging="425"/>
      </w:pPr>
      <w:r>
        <w:t>Presentation</w:t>
      </w:r>
      <w:r>
        <w:tab/>
        <w:t>(</w:t>
      </w:r>
      <w:r w:rsidR="0058567F">
        <w:t>2</w:t>
      </w:r>
      <w:r w:rsidR="005024AD">
        <w:t>0</w:t>
      </w:r>
      <w:r>
        <w:t xml:space="preserve"> marks)</w:t>
      </w:r>
    </w:p>
    <w:p w14:paraId="19FABE2D" w14:textId="77777777" w:rsidR="001B4115" w:rsidRDefault="001B4115" w:rsidP="009D6D17">
      <w:pPr>
        <w:spacing w:after="0" w:line="240" w:lineRule="auto"/>
      </w:pPr>
      <w:r>
        <w:t>Marks will be deducted from your final score when:</w:t>
      </w:r>
    </w:p>
    <w:p w14:paraId="4FA9396A" w14:textId="5F491E1B" w:rsidR="002127AF" w:rsidRDefault="002127AF">
      <w:pPr>
        <w:pStyle w:val="ListParagraph"/>
        <w:numPr>
          <w:ilvl w:val="1"/>
          <w:numId w:val="14"/>
        </w:numPr>
        <w:spacing w:before="0" w:after="0" w:line="240" w:lineRule="auto"/>
        <w:ind w:left="567" w:hanging="425"/>
      </w:pPr>
      <w:r>
        <w:t>Essential features are not met.</w:t>
      </w:r>
    </w:p>
    <w:p w14:paraId="1314EB7F" w14:textId="75C23C54" w:rsidR="002127AF" w:rsidRDefault="002127AF">
      <w:pPr>
        <w:pStyle w:val="ListParagraph"/>
        <w:numPr>
          <w:ilvl w:val="1"/>
          <w:numId w:val="14"/>
        </w:numPr>
        <w:spacing w:before="0" w:after="0" w:line="240" w:lineRule="auto"/>
        <w:ind w:left="567" w:hanging="425"/>
      </w:pPr>
      <w:r>
        <w:t>Design models are not current and or not consistent with the final code submission.</w:t>
      </w:r>
    </w:p>
    <w:p w14:paraId="37914652" w14:textId="7D0D7AA7" w:rsidR="002127AF" w:rsidRDefault="002127AF">
      <w:pPr>
        <w:pStyle w:val="ListParagraph"/>
        <w:numPr>
          <w:ilvl w:val="1"/>
          <w:numId w:val="14"/>
        </w:numPr>
        <w:spacing w:before="0" w:after="0" w:line="240" w:lineRule="auto"/>
        <w:ind w:left="567" w:hanging="425"/>
      </w:pPr>
      <w:r>
        <w:t>The installation package is not complete and error free.</w:t>
      </w:r>
    </w:p>
    <w:p w14:paraId="435E9066" w14:textId="28AEA97F" w:rsidR="001B4115" w:rsidRDefault="001B4115">
      <w:pPr>
        <w:pStyle w:val="ListParagraph"/>
        <w:numPr>
          <w:ilvl w:val="1"/>
          <w:numId w:val="14"/>
        </w:numPr>
        <w:spacing w:before="0" w:after="0" w:line="240" w:lineRule="auto"/>
        <w:ind w:left="567" w:hanging="425"/>
      </w:pPr>
      <w:r>
        <w:t>Security standards are not met.</w:t>
      </w:r>
    </w:p>
    <w:p w14:paraId="1DD680E8" w14:textId="77777777" w:rsidR="001B4115" w:rsidRDefault="001B4115">
      <w:pPr>
        <w:pStyle w:val="ListParagraph"/>
        <w:numPr>
          <w:ilvl w:val="1"/>
          <w:numId w:val="14"/>
        </w:numPr>
        <w:spacing w:before="0" w:after="0" w:line="240" w:lineRule="auto"/>
        <w:ind w:left="567" w:hanging="425"/>
      </w:pPr>
      <w:r>
        <w:t>Responsive design is not implemented.</w:t>
      </w:r>
    </w:p>
    <w:p w14:paraId="491C14AE" w14:textId="77777777" w:rsidR="001B4115" w:rsidRDefault="001B4115">
      <w:pPr>
        <w:pStyle w:val="ListParagraph"/>
        <w:numPr>
          <w:ilvl w:val="1"/>
          <w:numId w:val="14"/>
        </w:numPr>
        <w:spacing w:before="0" w:after="0" w:line="240" w:lineRule="auto"/>
        <w:ind w:left="567" w:hanging="425"/>
      </w:pPr>
      <w:r>
        <w:t>There is Poor alignment.</w:t>
      </w:r>
    </w:p>
    <w:p w14:paraId="55522D3A" w14:textId="77777777" w:rsidR="001B4115" w:rsidRDefault="001B4115">
      <w:pPr>
        <w:pStyle w:val="ListParagraph"/>
        <w:numPr>
          <w:ilvl w:val="1"/>
          <w:numId w:val="14"/>
        </w:numPr>
        <w:spacing w:before="0" w:after="0" w:line="240" w:lineRule="auto"/>
        <w:ind w:left="567" w:hanging="425"/>
      </w:pPr>
      <w:r>
        <w:t>Has a sloppy appearance.</w:t>
      </w:r>
    </w:p>
    <w:p w14:paraId="4C9DF7FD" w14:textId="77777777" w:rsidR="001B4115" w:rsidRDefault="001B4115">
      <w:pPr>
        <w:pStyle w:val="ListParagraph"/>
        <w:numPr>
          <w:ilvl w:val="1"/>
          <w:numId w:val="14"/>
        </w:numPr>
        <w:spacing w:before="0" w:after="0" w:line="240" w:lineRule="auto"/>
        <w:ind w:left="567" w:hanging="425"/>
      </w:pPr>
      <w:r>
        <w:t>Uses poor naming standards.</w:t>
      </w:r>
    </w:p>
    <w:p w14:paraId="633F90A8" w14:textId="77777777" w:rsidR="001B4115" w:rsidRDefault="001B4115">
      <w:pPr>
        <w:pStyle w:val="ListParagraph"/>
        <w:numPr>
          <w:ilvl w:val="1"/>
          <w:numId w:val="14"/>
        </w:numPr>
        <w:spacing w:before="0" w:after="0" w:line="240" w:lineRule="auto"/>
        <w:ind w:left="567" w:hanging="425"/>
      </w:pPr>
      <w:r>
        <w:t>There is duplicated code.</w:t>
      </w:r>
    </w:p>
    <w:p w14:paraId="189D5E84" w14:textId="77777777" w:rsidR="001B4115" w:rsidRDefault="001B4115">
      <w:pPr>
        <w:pStyle w:val="ListParagraph"/>
        <w:numPr>
          <w:ilvl w:val="1"/>
          <w:numId w:val="14"/>
        </w:numPr>
        <w:spacing w:before="0" w:after="0" w:line="240" w:lineRule="auto"/>
        <w:ind w:left="567" w:hanging="425"/>
      </w:pPr>
      <w:r>
        <w:t>Values are hard coded.</w:t>
      </w:r>
    </w:p>
    <w:p w14:paraId="683FAD7D" w14:textId="77777777" w:rsidR="001B4115" w:rsidRDefault="001B4115">
      <w:pPr>
        <w:pStyle w:val="ListParagraph"/>
        <w:numPr>
          <w:ilvl w:val="1"/>
          <w:numId w:val="14"/>
        </w:numPr>
        <w:spacing w:before="0" w:after="0" w:line="240" w:lineRule="auto"/>
        <w:ind w:left="567" w:hanging="425"/>
      </w:pPr>
      <w:r>
        <w:t>Methods and functions are not modularized.</w:t>
      </w:r>
    </w:p>
    <w:p w14:paraId="6DEF95CF" w14:textId="77777777" w:rsidR="001B4115" w:rsidRDefault="001B4115">
      <w:pPr>
        <w:pStyle w:val="ListParagraph"/>
        <w:numPr>
          <w:ilvl w:val="1"/>
          <w:numId w:val="14"/>
        </w:numPr>
        <w:spacing w:before="0" w:after="0" w:line="240" w:lineRule="auto"/>
        <w:ind w:left="567" w:hanging="425"/>
      </w:pPr>
      <w:r>
        <w:t>Data is unrealistic.</w:t>
      </w:r>
    </w:p>
    <w:p w14:paraId="1B531AA4" w14:textId="25061066" w:rsidR="001B4115" w:rsidRDefault="001B4115">
      <w:pPr>
        <w:pStyle w:val="ListParagraph"/>
        <w:numPr>
          <w:ilvl w:val="1"/>
          <w:numId w:val="14"/>
        </w:numPr>
        <w:spacing w:before="0" w:after="0" w:line="240" w:lineRule="auto"/>
        <w:ind w:left="567" w:hanging="425"/>
      </w:pPr>
      <w:r>
        <w:t>There are bugs.</w:t>
      </w:r>
    </w:p>
    <w:p w14:paraId="74AFEB66" w14:textId="0A6B2B04" w:rsidR="00DE766E" w:rsidRDefault="00DE766E">
      <w:pPr>
        <w:pStyle w:val="ListParagraph"/>
        <w:numPr>
          <w:ilvl w:val="1"/>
          <w:numId w:val="14"/>
        </w:numPr>
        <w:spacing w:before="0" w:after="0" w:line="240" w:lineRule="auto"/>
        <w:ind w:left="567" w:hanging="425"/>
      </w:pPr>
      <w:r>
        <w:t>You do not contribute to the presentation.</w:t>
      </w:r>
    </w:p>
    <w:p w14:paraId="178076B9" w14:textId="7BEDE3C9" w:rsidR="00861FC2" w:rsidRDefault="009423C9">
      <w:pPr>
        <w:pStyle w:val="ListParagraph"/>
        <w:numPr>
          <w:ilvl w:val="1"/>
          <w:numId w:val="14"/>
        </w:numPr>
        <w:spacing w:before="0" w:after="0" w:line="240" w:lineRule="auto"/>
        <w:ind w:left="567" w:hanging="425"/>
      </w:pPr>
      <w:r>
        <w:t>Your personal contribution to the project is much less than the other members in your group</w:t>
      </w:r>
      <w:r w:rsidR="00F7370B">
        <w:t>.</w:t>
      </w:r>
      <w:r>
        <w:t xml:space="preserve"> </w:t>
      </w:r>
    </w:p>
    <w:p w14:paraId="2A282BB2" w14:textId="77777777" w:rsidR="007645A6" w:rsidRDefault="007645A6">
      <w:pPr>
        <w:spacing w:before="0" w:after="160"/>
        <w:rPr>
          <w:rFonts w:asciiTheme="majorHAnsi" w:eastAsiaTheme="majorEastAsia" w:hAnsiTheme="majorHAnsi" w:cstheme="majorBidi"/>
          <w:color w:val="002060"/>
          <w:sz w:val="28"/>
          <w:szCs w:val="26"/>
        </w:rPr>
      </w:pPr>
      <w:bookmarkStart w:id="6" w:name="_Toc126868344"/>
      <w:r>
        <w:br w:type="page"/>
      </w:r>
    </w:p>
    <w:p w14:paraId="62AB0F9A" w14:textId="32B6CECC" w:rsidR="00DF7C01" w:rsidRPr="00AF6579" w:rsidRDefault="00DF7C01" w:rsidP="00AF6579">
      <w:pPr>
        <w:pStyle w:val="Heading2"/>
        <w:spacing w:before="240"/>
      </w:pPr>
      <w:r w:rsidRPr="00AF6579">
        <w:lastRenderedPageBreak/>
        <w:t>Supporting documentation:</w:t>
      </w:r>
      <w:bookmarkEnd w:id="6"/>
    </w:p>
    <w:p w14:paraId="7EEAE003" w14:textId="59D2962D" w:rsidR="009A4F92" w:rsidRDefault="00607098" w:rsidP="00AF6579">
      <w:pPr>
        <w:pStyle w:val="ListParagraph"/>
        <w:spacing w:before="40" w:after="0"/>
        <w:ind w:left="0"/>
        <w:contextualSpacing w:val="0"/>
      </w:pPr>
      <w:r>
        <w:t>Host the</w:t>
      </w:r>
      <w:r w:rsidR="003F6BCB">
        <w:t xml:space="preserve"> documentation </w:t>
      </w:r>
      <w:r>
        <w:t xml:space="preserve">in a Google Drive team folder </w:t>
      </w:r>
      <w:r w:rsidR="00DF7C01">
        <w:t>so they can be viewed and kept up to date dynamically by all members in your team.</w:t>
      </w:r>
      <w:r w:rsidR="00D869E0">
        <w:t xml:space="preserve">  </w:t>
      </w:r>
    </w:p>
    <w:p w14:paraId="306B22A8" w14:textId="400F179A" w:rsidR="00D869E0" w:rsidRDefault="00D869E0" w:rsidP="002D3C5B">
      <w:pPr>
        <w:pStyle w:val="ListParagraph"/>
        <w:spacing w:after="0"/>
        <w:ind w:left="0"/>
        <w:contextualSpacing w:val="0"/>
      </w:pPr>
      <w:r w:rsidRPr="00C5258F">
        <w:t xml:space="preserve">Always keep the documents in the Google Drive folder current. </w:t>
      </w:r>
      <w:r w:rsidR="009A4F92" w:rsidRPr="00C5258F">
        <w:t xml:space="preserve"> </w:t>
      </w:r>
      <w:r w:rsidRPr="00C5258F">
        <w:t>Please do not show old versions of the design documents</w:t>
      </w:r>
      <w:r w:rsidR="00A25F6C" w:rsidRPr="00C5258F">
        <w:t xml:space="preserve"> o</w:t>
      </w:r>
      <w:r w:rsidR="00D1300E" w:rsidRPr="00C5258F">
        <w:t>r</w:t>
      </w:r>
      <w:r w:rsidR="00A25F6C" w:rsidRPr="00C5258F">
        <w:t xml:space="preserve"> folders.  Points will be deducted if the </w:t>
      </w:r>
      <w:r w:rsidR="00D1300E" w:rsidRPr="00C5258F">
        <w:t xml:space="preserve">files and </w:t>
      </w:r>
      <w:r w:rsidR="00A25F6C" w:rsidRPr="00C5258F">
        <w:t xml:space="preserve">folders are </w:t>
      </w:r>
      <w:r w:rsidR="00D1300E" w:rsidRPr="00C5258F">
        <w:t xml:space="preserve">redundant or </w:t>
      </w:r>
      <w:r w:rsidR="00A25F6C" w:rsidRPr="00C5258F">
        <w:t xml:space="preserve">irrelevant to the project. </w:t>
      </w:r>
      <w:r w:rsidR="009D3BFB" w:rsidRPr="00C5258F">
        <w:t xml:space="preserve"> </w:t>
      </w:r>
      <w:r w:rsidR="00A25F6C" w:rsidRPr="00C5258F">
        <w:t>T</w:t>
      </w:r>
      <w:r w:rsidRPr="00C5258F">
        <w:t xml:space="preserve">hese </w:t>
      </w:r>
      <w:r w:rsidRPr="00D869E0">
        <w:t>can confuse stakeholders and may even lead to misunderstandings about what is being built.</w:t>
      </w:r>
    </w:p>
    <w:p w14:paraId="61FE3DEF" w14:textId="77777777" w:rsidR="00472EBA" w:rsidRPr="00DD5C7A" w:rsidRDefault="00472EBA" w:rsidP="00472EBA">
      <w:pPr>
        <w:pStyle w:val="ListParagraph"/>
        <w:spacing w:after="0"/>
        <w:ind w:left="1134" w:hanging="1134"/>
        <w:contextualSpacing w:val="0"/>
        <w:rPr>
          <w:b/>
          <w:bCs/>
        </w:rPr>
      </w:pPr>
      <w:r w:rsidRPr="007A7B89">
        <w:rPr>
          <w:b/>
          <w:bCs/>
        </w:rPr>
        <w:t>Important:</w:t>
      </w:r>
      <w:r>
        <w:tab/>
        <w:t>Please make your folder public so I can access your team folder on Google Drive.</w:t>
      </w:r>
    </w:p>
    <w:p w14:paraId="25D2ED47" w14:textId="744C805C" w:rsidR="00224868" w:rsidRPr="000C6934" w:rsidRDefault="00AF6579">
      <w:pPr>
        <w:pStyle w:val="ListParagraph"/>
        <w:numPr>
          <w:ilvl w:val="0"/>
          <w:numId w:val="7"/>
        </w:numPr>
        <w:spacing w:after="40"/>
        <w:ind w:left="567" w:hanging="425"/>
        <w:contextualSpacing w:val="0"/>
        <w:rPr>
          <w:color w:val="00B050"/>
        </w:rPr>
      </w:pPr>
      <w:r w:rsidRPr="000C6934">
        <w:rPr>
          <w:b/>
          <w:bCs/>
          <w:color w:val="00B050"/>
        </w:rPr>
        <w:t>I</w:t>
      </w:r>
      <w:r w:rsidR="00224868" w:rsidRPr="000C6934">
        <w:rPr>
          <w:b/>
          <w:bCs/>
          <w:color w:val="00B050"/>
        </w:rPr>
        <w:t>nstallation document</w:t>
      </w:r>
      <w:r w:rsidR="0044759A" w:rsidRPr="000C6934">
        <w:rPr>
          <w:b/>
          <w:bCs/>
          <w:color w:val="00B050"/>
        </w:rPr>
        <w:t xml:space="preserve"> should contain</w:t>
      </w:r>
      <w:r w:rsidR="00B90B90" w:rsidRPr="000C6934">
        <w:rPr>
          <w:b/>
          <w:bCs/>
          <w:color w:val="00B050"/>
        </w:rPr>
        <w:t>:</w:t>
      </w:r>
    </w:p>
    <w:p w14:paraId="3673F24C" w14:textId="290C602C" w:rsidR="00224868" w:rsidRPr="000C6934" w:rsidRDefault="0044759A">
      <w:pPr>
        <w:pStyle w:val="ListParagraph"/>
        <w:numPr>
          <w:ilvl w:val="0"/>
          <w:numId w:val="8"/>
        </w:numPr>
        <w:spacing w:before="0" w:after="40"/>
        <w:ind w:left="993" w:hanging="426"/>
        <w:contextualSpacing w:val="0"/>
        <w:rPr>
          <w:color w:val="00B050"/>
        </w:rPr>
      </w:pPr>
      <w:r w:rsidRPr="000C6934">
        <w:rPr>
          <w:color w:val="00B050"/>
        </w:rPr>
        <w:t>T</w:t>
      </w:r>
      <w:r w:rsidR="00224868" w:rsidRPr="000C6934">
        <w:rPr>
          <w:color w:val="00B050"/>
        </w:rPr>
        <w:t>he project code</w:t>
      </w:r>
      <w:r w:rsidR="005B35B7" w:rsidRPr="000C6934">
        <w:rPr>
          <w:color w:val="00B050"/>
        </w:rPr>
        <w:t>-</w:t>
      </w:r>
      <w:r w:rsidR="00224868" w:rsidRPr="000C6934">
        <w:rPr>
          <w:color w:val="00B050"/>
        </w:rPr>
        <w:t>base location. A link to the final GitHub repository is sufficient.</w:t>
      </w:r>
    </w:p>
    <w:p w14:paraId="71F597BE" w14:textId="1AA3CD64" w:rsidR="00224868" w:rsidRPr="000C6934" w:rsidRDefault="00224868">
      <w:pPr>
        <w:pStyle w:val="ListParagraph"/>
        <w:numPr>
          <w:ilvl w:val="0"/>
          <w:numId w:val="8"/>
        </w:numPr>
        <w:spacing w:before="0" w:after="40"/>
        <w:ind w:left="993" w:hanging="426"/>
        <w:contextualSpacing w:val="0"/>
        <w:rPr>
          <w:b/>
          <w:bCs/>
          <w:color w:val="00B050"/>
        </w:rPr>
      </w:pPr>
      <w:r w:rsidRPr="000C6934">
        <w:rPr>
          <w:color w:val="00B050"/>
        </w:rPr>
        <w:t xml:space="preserve">Easy to understand instructions on how to unpack and install your application so to eliminate </w:t>
      </w:r>
      <w:r w:rsidR="00260331" w:rsidRPr="000C6934">
        <w:rPr>
          <w:color w:val="00B050"/>
        </w:rPr>
        <w:t xml:space="preserve">any </w:t>
      </w:r>
      <w:r w:rsidRPr="000C6934">
        <w:rPr>
          <w:color w:val="00B050"/>
        </w:rPr>
        <w:t>guess work</w:t>
      </w:r>
      <w:r w:rsidR="00260331" w:rsidRPr="000C6934">
        <w:rPr>
          <w:color w:val="00B050"/>
        </w:rPr>
        <w:t>.</w:t>
      </w:r>
    </w:p>
    <w:p w14:paraId="69AF7AF1" w14:textId="75CB53A0" w:rsidR="00224868" w:rsidRPr="000C6934" w:rsidRDefault="00224868">
      <w:pPr>
        <w:pStyle w:val="ListParagraph"/>
        <w:numPr>
          <w:ilvl w:val="1"/>
          <w:numId w:val="8"/>
        </w:numPr>
        <w:spacing w:before="0" w:after="40"/>
        <w:ind w:left="993" w:hanging="426"/>
        <w:contextualSpacing w:val="0"/>
        <w:rPr>
          <w:color w:val="00B050"/>
        </w:rPr>
      </w:pPr>
      <w:r w:rsidRPr="000C6934">
        <w:rPr>
          <w:color w:val="00B050"/>
        </w:rPr>
        <w:t>Special instructions on the initial Identity Roles setup if applicable.</w:t>
      </w:r>
    </w:p>
    <w:p w14:paraId="284CDBC8" w14:textId="77777777" w:rsidR="00B22FA3" w:rsidRPr="000C6934" w:rsidRDefault="005B2D28">
      <w:pPr>
        <w:pStyle w:val="ListParagraph"/>
        <w:numPr>
          <w:ilvl w:val="0"/>
          <w:numId w:val="7"/>
        </w:numPr>
        <w:spacing w:after="40"/>
        <w:ind w:left="567" w:hanging="425"/>
        <w:contextualSpacing w:val="0"/>
        <w:rPr>
          <w:color w:val="00B050"/>
        </w:rPr>
      </w:pPr>
      <w:r w:rsidRPr="000C6934">
        <w:rPr>
          <w:b/>
          <w:bCs/>
          <w:color w:val="00B050"/>
        </w:rPr>
        <w:t>SQL Script:</w:t>
      </w:r>
    </w:p>
    <w:p w14:paraId="543CE03C" w14:textId="35917F2A" w:rsidR="005B2D28" w:rsidRPr="000C6934" w:rsidRDefault="005B2D28" w:rsidP="004B545D">
      <w:pPr>
        <w:pStyle w:val="ListParagraph"/>
        <w:spacing w:before="0" w:after="40"/>
        <w:ind w:left="567"/>
        <w:contextualSpacing w:val="0"/>
        <w:rPr>
          <w:color w:val="00B050"/>
        </w:rPr>
      </w:pPr>
      <w:r w:rsidRPr="000C6934">
        <w:rPr>
          <w:color w:val="00B050"/>
        </w:rPr>
        <w:t xml:space="preserve">Provide a document </w:t>
      </w:r>
      <w:r w:rsidR="00AF6579" w:rsidRPr="000C6934">
        <w:rPr>
          <w:color w:val="00B050"/>
        </w:rPr>
        <w:t>containing</w:t>
      </w:r>
      <w:r w:rsidRPr="000C6934">
        <w:rPr>
          <w:color w:val="00B050"/>
        </w:rPr>
        <w:t xml:space="preserve"> the SQL script</w:t>
      </w:r>
      <w:r w:rsidR="005802BE" w:rsidRPr="000C6934">
        <w:rPr>
          <w:color w:val="00B050"/>
        </w:rPr>
        <w:t>.</w:t>
      </w:r>
      <w:r w:rsidR="009C2063">
        <w:rPr>
          <w:color w:val="00B050"/>
        </w:rPr>
        <w:t xml:space="preserve"> I recommend having a script to seed the database as well because it </w:t>
      </w:r>
      <w:r w:rsidR="005B7520">
        <w:rPr>
          <w:color w:val="00B050"/>
        </w:rPr>
        <w:t>undertakes</w:t>
      </w:r>
      <w:r w:rsidR="009C2063">
        <w:rPr>
          <w:color w:val="00B050"/>
        </w:rPr>
        <w:t xml:space="preserve"> many iterations during the development process.</w:t>
      </w:r>
    </w:p>
    <w:p w14:paraId="0A2DD5E2" w14:textId="58A885BB" w:rsidR="00503A35" w:rsidRPr="000C6934" w:rsidRDefault="00503A35">
      <w:pPr>
        <w:pStyle w:val="ListParagraph"/>
        <w:numPr>
          <w:ilvl w:val="0"/>
          <w:numId w:val="7"/>
        </w:numPr>
        <w:spacing w:after="40"/>
        <w:ind w:left="567" w:hanging="425"/>
        <w:contextualSpacing w:val="0"/>
        <w:rPr>
          <w:b/>
          <w:bCs/>
          <w:color w:val="00B050"/>
        </w:rPr>
      </w:pPr>
      <w:r w:rsidRPr="000C6934">
        <w:rPr>
          <w:b/>
          <w:bCs/>
          <w:color w:val="00B050"/>
        </w:rPr>
        <w:t>Secret File:</w:t>
      </w:r>
    </w:p>
    <w:p w14:paraId="617CBBDA" w14:textId="18CFD4E6" w:rsidR="000945BC" w:rsidRPr="00CF3833" w:rsidRDefault="00CF3833" w:rsidP="00CF3833">
      <w:pPr>
        <w:pStyle w:val="ListParagraph"/>
        <w:spacing w:before="0" w:after="40"/>
        <w:ind w:left="567"/>
        <w:contextualSpacing w:val="0"/>
        <w:rPr>
          <w:color w:val="00B050"/>
        </w:rPr>
      </w:pPr>
      <w:r w:rsidRPr="00CF3833">
        <w:rPr>
          <w:color w:val="00B050"/>
        </w:rPr>
        <w:t xml:space="preserve">Implement </w:t>
      </w:r>
      <w:r w:rsidR="00C10FC7">
        <w:rPr>
          <w:color w:val="00B050"/>
        </w:rPr>
        <w:t>a</w:t>
      </w:r>
      <w:r>
        <w:rPr>
          <w:color w:val="00B050"/>
        </w:rPr>
        <w:t xml:space="preserve"> secret file to </w:t>
      </w:r>
      <w:r w:rsidRPr="00CF3833">
        <w:rPr>
          <w:color w:val="00B050"/>
        </w:rPr>
        <w:t>store sensitive information, such as PayPal</w:t>
      </w:r>
      <w:r>
        <w:rPr>
          <w:color w:val="00B050"/>
        </w:rPr>
        <w:t>, SendGrid</w:t>
      </w:r>
      <w:r w:rsidRPr="00CF3833">
        <w:rPr>
          <w:color w:val="00B050"/>
        </w:rPr>
        <w:t xml:space="preserve"> API keys</w:t>
      </w:r>
      <w:r>
        <w:rPr>
          <w:color w:val="00B050"/>
        </w:rPr>
        <w:t xml:space="preserve"> as well as the </w:t>
      </w:r>
      <w:r w:rsidR="000945BC">
        <w:rPr>
          <w:color w:val="00B050"/>
        </w:rPr>
        <w:t>database connection string</w:t>
      </w:r>
      <w:r w:rsidR="00503A35" w:rsidRPr="000C6934">
        <w:rPr>
          <w:color w:val="00B050"/>
        </w:rPr>
        <w:t>.</w:t>
      </w:r>
      <w:r w:rsidR="000945BC" w:rsidRPr="00CF3833">
        <w:rPr>
          <w:color w:val="00B050"/>
        </w:rPr>
        <w:t xml:space="preserve"> </w:t>
      </w:r>
    </w:p>
    <w:p w14:paraId="7AF5096B" w14:textId="4D9FE555" w:rsidR="002A200D" w:rsidRPr="002A200D" w:rsidRDefault="00D05E8E">
      <w:pPr>
        <w:pStyle w:val="ListParagraph"/>
        <w:numPr>
          <w:ilvl w:val="0"/>
          <w:numId w:val="7"/>
        </w:numPr>
        <w:spacing w:after="40"/>
        <w:ind w:left="567" w:hanging="425"/>
        <w:contextualSpacing w:val="0"/>
        <w:rPr>
          <w:b/>
          <w:bCs/>
        </w:rPr>
      </w:pPr>
      <w:r>
        <w:rPr>
          <w:b/>
          <w:bCs/>
        </w:rPr>
        <w:t>Project</w:t>
      </w:r>
      <w:r w:rsidR="002A200D" w:rsidRPr="002A200D">
        <w:rPr>
          <w:b/>
          <w:bCs/>
        </w:rPr>
        <w:t xml:space="preserve"> Specification</w:t>
      </w:r>
      <w:r w:rsidR="000959A7">
        <w:rPr>
          <w:b/>
          <w:bCs/>
        </w:rPr>
        <w:t xml:space="preserve"> Document</w:t>
      </w:r>
      <w:r w:rsidR="002A200D" w:rsidRPr="002A200D">
        <w:rPr>
          <w:b/>
          <w:bCs/>
        </w:rPr>
        <w:t>:</w:t>
      </w:r>
    </w:p>
    <w:p w14:paraId="745FFD7A" w14:textId="512F6B7B" w:rsidR="002A200D" w:rsidRDefault="002A200D" w:rsidP="008D11A7">
      <w:pPr>
        <w:spacing w:before="0" w:after="40"/>
        <w:ind w:left="2694" w:hanging="2127"/>
      </w:pPr>
      <w:r>
        <w:t>Project Overview:</w:t>
      </w:r>
      <w:r>
        <w:tab/>
        <w:t xml:space="preserve">In one paragraph, describe the purpose and </w:t>
      </w:r>
      <w:r w:rsidR="0044759A">
        <w:t xml:space="preserve">or </w:t>
      </w:r>
      <w:r>
        <w:t>function of your project.</w:t>
      </w:r>
    </w:p>
    <w:p w14:paraId="16DEE40A" w14:textId="2C7C478C" w:rsidR="00DF7C01" w:rsidRDefault="00DF7C01" w:rsidP="008D11A7">
      <w:pPr>
        <w:spacing w:after="40"/>
        <w:ind w:left="2694" w:hanging="2127"/>
      </w:pPr>
      <w:r w:rsidRPr="002A200D">
        <w:t xml:space="preserve">Functional </w:t>
      </w:r>
      <w:r w:rsidR="008D11A7">
        <w:t>Features</w:t>
      </w:r>
      <w:r w:rsidRPr="002A200D">
        <w:t>:</w:t>
      </w:r>
      <w:r w:rsidR="002A200D">
        <w:tab/>
      </w:r>
      <w:r>
        <w:t>Provide a current listing of functional requirements under essential, important, and nice-to-have categories.  Please do this on one page.  Find a way to keep this organized and easy to read.</w:t>
      </w:r>
    </w:p>
    <w:p w14:paraId="36D1A060" w14:textId="4D9E2BE6" w:rsidR="008D11A7" w:rsidRPr="000C6934" w:rsidRDefault="008D11A7" w:rsidP="008D11A7">
      <w:pPr>
        <w:spacing w:after="40"/>
        <w:ind w:left="2694" w:hanging="2127"/>
        <w:rPr>
          <w:color w:val="00B050"/>
        </w:rPr>
      </w:pPr>
      <w:r w:rsidRPr="000C6934">
        <w:rPr>
          <w:color w:val="00B050"/>
        </w:rPr>
        <w:t>Gantt Chart:</w:t>
      </w:r>
      <w:r w:rsidRPr="000C6934">
        <w:rPr>
          <w:color w:val="00B050"/>
        </w:rPr>
        <w:tab/>
        <w:t xml:space="preserve">In Google sheets, build a GANNT chart with daily units. On the chart show hours for tasks. Phase one should be complete.  Group all phase 2 and 3 project activities in </w:t>
      </w:r>
      <w:r w:rsidR="00E259CC" w:rsidRPr="000C6934">
        <w:rPr>
          <w:color w:val="00B050"/>
        </w:rPr>
        <w:t>8</w:t>
      </w:r>
      <w:r w:rsidRPr="000C6934">
        <w:rPr>
          <w:color w:val="00B050"/>
        </w:rPr>
        <w:t xml:space="preserve"> or less tasks (combined total).  Highlight the critical path.</w:t>
      </w:r>
      <w:r w:rsidR="000959A7" w:rsidRPr="000C6934">
        <w:rPr>
          <w:color w:val="00B050"/>
        </w:rPr>
        <w:t xml:space="preserve">  A link to the </w:t>
      </w:r>
    </w:p>
    <w:p w14:paraId="4806E574" w14:textId="6238D2F0" w:rsidR="00014009" w:rsidRPr="000C6934" w:rsidRDefault="00014009" w:rsidP="008D11A7">
      <w:pPr>
        <w:spacing w:after="40"/>
        <w:ind w:left="2694" w:hanging="2127"/>
        <w:rPr>
          <w:color w:val="00B050"/>
        </w:rPr>
      </w:pPr>
      <w:r w:rsidRPr="000C6934">
        <w:rPr>
          <w:color w:val="00B050"/>
        </w:rPr>
        <w:t>Use Case Diagram:</w:t>
      </w:r>
      <w:r w:rsidRPr="000C6934">
        <w:rPr>
          <w:color w:val="00B050"/>
        </w:rPr>
        <w:tab/>
        <w:t xml:space="preserve">Provide a use case diagram to show the system goals and actors involved for </w:t>
      </w:r>
      <w:r w:rsidR="00247DB2" w:rsidRPr="000C6934">
        <w:rPr>
          <w:color w:val="00B050"/>
        </w:rPr>
        <w:t xml:space="preserve">essential </w:t>
      </w:r>
      <w:r w:rsidRPr="000C6934">
        <w:rPr>
          <w:color w:val="00B050"/>
        </w:rPr>
        <w:t xml:space="preserve">features only.  Use </w:t>
      </w:r>
      <w:proofErr w:type="spellStart"/>
      <w:r w:rsidRPr="000C6934">
        <w:rPr>
          <w:color w:val="00B050"/>
        </w:rPr>
        <w:t>diagrams.net’s</w:t>
      </w:r>
      <w:proofErr w:type="spellEnd"/>
      <w:r w:rsidRPr="000C6934">
        <w:rPr>
          <w:color w:val="00B050"/>
        </w:rPr>
        <w:t xml:space="preserve"> UML option to draw your USE Case diagram.  The screenshot of each diagram should fit on about a half page each and they must be presented so they are easy to read.</w:t>
      </w:r>
    </w:p>
    <w:p w14:paraId="1BFF53A7" w14:textId="7FBC5704" w:rsidR="00014009" w:rsidRPr="000C6934" w:rsidRDefault="00014009" w:rsidP="00014009">
      <w:pPr>
        <w:spacing w:after="40"/>
        <w:ind w:left="2694"/>
        <w:rPr>
          <w:color w:val="00B050"/>
        </w:rPr>
      </w:pPr>
      <w:r w:rsidRPr="000C6934">
        <w:rPr>
          <w:color w:val="00B050"/>
        </w:rPr>
        <w:t>Provide a use case diagram for each of the following actors:</w:t>
      </w:r>
    </w:p>
    <w:p w14:paraId="776323CB" w14:textId="72720250" w:rsidR="00014009" w:rsidRPr="000C6934" w:rsidRDefault="00014009">
      <w:pPr>
        <w:pStyle w:val="ListParagraph"/>
        <w:numPr>
          <w:ilvl w:val="0"/>
          <w:numId w:val="10"/>
        </w:numPr>
        <w:spacing w:before="40" w:after="0"/>
        <w:ind w:left="3119" w:hanging="425"/>
        <w:rPr>
          <w:color w:val="00B050"/>
        </w:rPr>
      </w:pPr>
      <w:r w:rsidRPr="000C6934">
        <w:rPr>
          <w:color w:val="00B050"/>
        </w:rPr>
        <w:t>Public facing user.</w:t>
      </w:r>
    </w:p>
    <w:p w14:paraId="1ACFACC7" w14:textId="403B1E79" w:rsidR="00014009" w:rsidRPr="000C6934" w:rsidRDefault="00014009">
      <w:pPr>
        <w:pStyle w:val="ListParagraph"/>
        <w:numPr>
          <w:ilvl w:val="0"/>
          <w:numId w:val="10"/>
        </w:numPr>
        <w:spacing w:before="0" w:after="0"/>
        <w:ind w:left="3119" w:hanging="425"/>
        <w:rPr>
          <w:color w:val="00B050"/>
        </w:rPr>
      </w:pPr>
      <w:r w:rsidRPr="000C6934">
        <w:rPr>
          <w:color w:val="00B050"/>
        </w:rPr>
        <w:t>Registered customer.</w:t>
      </w:r>
    </w:p>
    <w:p w14:paraId="370CEDEF" w14:textId="6B68E262" w:rsidR="00014009" w:rsidRPr="000C6934" w:rsidRDefault="00014009">
      <w:pPr>
        <w:pStyle w:val="ListParagraph"/>
        <w:numPr>
          <w:ilvl w:val="0"/>
          <w:numId w:val="10"/>
        </w:numPr>
        <w:spacing w:before="0" w:after="40"/>
        <w:ind w:left="3119" w:hanging="425"/>
        <w:rPr>
          <w:color w:val="00B050"/>
        </w:rPr>
      </w:pPr>
      <w:r w:rsidRPr="000C6934">
        <w:rPr>
          <w:color w:val="00B050"/>
        </w:rPr>
        <w:t>Administrator</w:t>
      </w:r>
    </w:p>
    <w:p w14:paraId="293CC628" w14:textId="0502126B" w:rsidR="00247DB2" w:rsidRDefault="00247DB2" w:rsidP="00247DB2">
      <w:pPr>
        <w:spacing w:after="40"/>
        <w:ind w:left="2694" w:hanging="2127"/>
      </w:pPr>
      <w:r>
        <w:t>ERD:</w:t>
      </w:r>
      <w:r>
        <w:tab/>
      </w:r>
      <w:r>
        <w:rPr>
          <w:rFonts w:cstheme="minorHAnsi"/>
        </w:rPr>
        <w:t>P</w:t>
      </w:r>
      <w:r w:rsidRPr="00B22FA3">
        <w:rPr>
          <w:rFonts w:cstheme="minorHAnsi"/>
        </w:rPr>
        <w:t>rovide an ERD to s</w:t>
      </w:r>
      <w:r w:rsidRPr="00B22FA3">
        <w:rPr>
          <w:rFonts w:cstheme="minorHAnsi"/>
          <w:color w:val="202124"/>
          <w:shd w:val="clear" w:color="auto" w:fill="FFFFFF"/>
        </w:rPr>
        <w:t>how the entity set relationships</w:t>
      </w:r>
      <w:r>
        <w:t>.</w:t>
      </w:r>
    </w:p>
    <w:p w14:paraId="35DBA41A" w14:textId="77777777" w:rsidR="00E20389" w:rsidRDefault="00E20389" w:rsidP="00E20389">
      <w:pPr>
        <w:spacing w:after="40"/>
        <w:ind w:left="2694" w:hanging="2127"/>
      </w:pPr>
      <w:r>
        <w:lastRenderedPageBreak/>
        <w:t>Wireframes:</w:t>
      </w:r>
      <w:r>
        <w:tab/>
      </w:r>
      <w:r w:rsidR="00DF7C01">
        <w:t>Use draw.io to create essential wireframes only.  Marks will be deducted another tool is used.</w:t>
      </w:r>
      <w:r>
        <w:t xml:space="preserve">  </w:t>
      </w:r>
      <w:r w:rsidR="00DF7C01">
        <w:t>Do not waste time making graphics, fancy CSS, or JavaScript in this phase.  Stay focused on page layout for link navigation, control alignment and position.</w:t>
      </w:r>
    </w:p>
    <w:p w14:paraId="29C4619E" w14:textId="17047B3D" w:rsidR="00DF7C01" w:rsidRDefault="00DF7C01" w:rsidP="00E20389">
      <w:pPr>
        <w:spacing w:after="40"/>
        <w:ind w:left="2694"/>
      </w:pPr>
      <w:r>
        <w:t xml:space="preserve">Use static realistic looking data content.  </w:t>
      </w:r>
      <w:r w:rsidRPr="00283B96">
        <w:t>Do not</w:t>
      </w:r>
      <w:r>
        <w:t xml:space="preserve"> use ‘lorem ipsum’ or data that has no meaning such as ‘</w:t>
      </w:r>
      <w:proofErr w:type="spellStart"/>
      <w:r>
        <w:t>asdf</w:t>
      </w:r>
      <w:proofErr w:type="spellEnd"/>
      <w:r>
        <w:t>’ for the address.  Do not create overly silly data such as user accounts for ‘Donald Trump’ or ‘Mickey Mouse’ – this does not look professional.</w:t>
      </w:r>
    </w:p>
    <w:p w14:paraId="21F88657" w14:textId="1F4BC07C" w:rsidR="00746F49" w:rsidRDefault="00746F49" w:rsidP="0047594D">
      <w:pPr>
        <w:spacing w:after="40"/>
        <w:ind w:left="2694" w:hanging="2127"/>
      </w:pPr>
      <w:r>
        <w:t>Risk Assessment:</w:t>
      </w:r>
      <w:r>
        <w:tab/>
        <w:t>Identify the top 3 risks which could reduce your team’s ability to meet their schedule deadline for implementation.  Rate the likelihood, impact, and detection difficulty on a scale of 1 to 5 where 5 is the highest.  Also indicate when each risk is most likely to occur.</w:t>
      </w:r>
    </w:p>
    <w:p w14:paraId="3824144A" w14:textId="5F7842A3" w:rsidR="00746F49" w:rsidRDefault="00746F49" w:rsidP="0047594D">
      <w:pPr>
        <w:spacing w:after="40"/>
        <w:ind w:left="2694" w:hanging="2127"/>
      </w:pPr>
      <w:r>
        <w:t>Risk Matrix:</w:t>
      </w:r>
      <w:r>
        <w:tab/>
        <w:t>Indicate how each risk in the risk assessment can be managed.  Describe your contingency plan, the symptoms which may appear to detect if the risk event is about to or has occurred and assign more than one person to be responsible for managing this risk.</w:t>
      </w:r>
    </w:p>
    <w:p w14:paraId="1E564328" w14:textId="0230C044" w:rsidR="00BE475D" w:rsidRPr="00AF6579" w:rsidRDefault="00BE475D" w:rsidP="009041F8">
      <w:pPr>
        <w:pStyle w:val="Heading2"/>
        <w:spacing w:before="120"/>
      </w:pPr>
      <w:bookmarkStart w:id="7" w:name="_Toc126868345"/>
      <w:r>
        <w:t>Daily Stand-Ups</w:t>
      </w:r>
      <w:r w:rsidRPr="00AF6579">
        <w:t>:</w:t>
      </w:r>
      <w:bookmarkEnd w:id="7"/>
    </w:p>
    <w:p w14:paraId="70F7E122" w14:textId="0757B890" w:rsidR="00DE46AB" w:rsidRDefault="00DE46AB" w:rsidP="00DE46AB">
      <w:pPr>
        <w:spacing w:before="40"/>
      </w:pPr>
      <w:r>
        <w:t>Create an Agile scrum document</w:t>
      </w:r>
      <w:r w:rsidR="00E1103C">
        <w:t xml:space="preserve"> and a</w:t>
      </w:r>
      <w:r>
        <w:t>dd to it each member in your group.  Then I would like your group to conduct daily stand-ups</w:t>
      </w:r>
      <w:r w:rsidR="00E1103C">
        <w:t xml:space="preserve"> (for each project phase 2 and 3 class</w:t>
      </w:r>
      <w:r w:rsidR="003C6545">
        <w:t xml:space="preserve"> only</w:t>
      </w:r>
      <w:r w:rsidR="00E1103C">
        <w:t>)</w:t>
      </w:r>
      <w:r>
        <w:t>.  Each member is to take turns updat</w:t>
      </w:r>
      <w:r w:rsidR="00E1103C">
        <w:t xml:space="preserve">ing </w:t>
      </w:r>
      <w:r>
        <w:t>the document with what is discussed in the Agile scrum.</w:t>
      </w:r>
    </w:p>
    <w:p w14:paraId="7084CF55" w14:textId="77777777" w:rsidR="00DE46AB" w:rsidRDefault="00DE46AB" w:rsidP="00DE46AB">
      <w:pPr>
        <w:spacing w:before="40" w:after="0"/>
      </w:pPr>
      <w:r>
        <w:t>Discuss the following:</w:t>
      </w:r>
    </w:p>
    <w:p w14:paraId="3212E4FE" w14:textId="77777777" w:rsidR="00DE46AB" w:rsidRDefault="00DE46AB">
      <w:pPr>
        <w:pStyle w:val="ListParagraph"/>
        <w:numPr>
          <w:ilvl w:val="0"/>
          <w:numId w:val="4"/>
        </w:numPr>
        <w:spacing w:before="40"/>
      </w:pPr>
      <w:r>
        <w:t>What did you do yesterday on the project.</w:t>
      </w:r>
    </w:p>
    <w:p w14:paraId="19E7BA85" w14:textId="77777777" w:rsidR="00DE46AB" w:rsidRDefault="00DE46AB">
      <w:pPr>
        <w:pStyle w:val="ListParagraph"/>
        <w:numPr>
          <w:ilvl w:val="0"/>
          <w:numId w:val="4"/>
        </w:numPr>
        <w:spacing w:before="40"/>
      </w:pPr>
      <w:r>
        <w:t>What will you do today on you’re the project.</w:t>
      </w:r>
    </w:p>
    <w:p w14:paraId="69EB366A" w14:textId="77777777" w:rsidR="00DE46AB" w:rsidRDefault="00DE46AB">
      <w:pPr>
        <w:pStyle w:val="ListParagraph"/>
        <w:numPr>
          <w:ilvl w:val="0"/>
          <w:numId w:val="4"/>
        </w:numPr>
        <w:spacing w:before="40"/>
      </w:pPr>
      <w:r>
        <w:t>Is there anything that is concerning you with your current task.</w:t>
      </w:r>
    </w:p>
    <w:p w14:paraId="7F935FE3" w14:textId="2F9C9597" w:rsidR="00DE46AB" w:rsidRDefault="00B77F5F" w:rsidP="00B77F5F">
      <w:pPr>
        <w:spacing w:before="40"/>
        <w:ind w:left="709" w:hanging="709"/>
      </w:pPr>
      <w:r w:rsidRPr="00B77F5F">
        <w:rPr>
          <w:b/>
          <w:bCs/>
        </w:rPr>
        <w:t>Note:</w:t>
      </w:r>
      <w:r>
        <w:tab/>
      </w:r>
      <w:r w:rsidR="00DE46AB">
        <w:t>If you have an issue with the project, then discuss it.  This is where you can identify potential roadblocks and fix them, so they don’t jeopardise the project.</w:t>
      </w:r>
    </w:p>
    <w:p w14:paraId="0564CF39" w14:textId="16268348" w:rsidR="000C77A9" w:rsidRDefault="005E7A7B" w:rsidP="000C77A9">
      <w:pPr>
        <w:pStyle w:val="Heading2"/>
        <w:spacing w:before="240" w:after="40"/>
      </w:pPr>
      <w:bookmarkStart w:id="8" w:name="_Toc126868346"/>
      <w:r>
        <w:t>Identity Framework</w:t>
      </w:r>
      <w:bookmarkStart w:id="9" w:name="_Toc125956530"/>
      <w:r w:rsidR="000C77A9">
        <w:t xml:space="preserve"> User Experience</w:t>
      </w:r>
      <w:bookmarkEnd w:id="8"/>
      <w:bookmarkEnd w:id="9"/>
    </w:p>
    <w:p w14:paraId="4B3F515A" w14:textId="4120E768" w:rsidR="000E2096" w:rsidRDefault="000E2096" w:rsidP="006870E8">
      <w:pPr>
        <w:spacing w:before="0" w:after="0"/>
      </w:pPr>
      <w:r>
        <w:t xml:space="preserve">Below are the minimum requirements for each user in your application. </w:t>
      </w:r>
    </w:p>
    <w:p w14:paraId="076E7E73" w14:textId="5D3166BD" w:rsidR="000C77A9" w:rsidRDefault="000C77A9" w:rsidP="000C77A9">
      <w:pPr>
        <w:spacing w:after="0"/>
      </w:pPr>
      <w:r>
        <w:t>Public Facing:</w:t>
      </w:r>
    </w:p>
    <w:p w14:paraId="34F5B2DB" w14:textId="7D76F18B" w:rsidR="000C77A9" w:rsidRDefault="000C77A9">
      <w:pPr>
        <w:pStyle w:val="ListParagraph"/>
        <w:numPr>
          <w:ilvl w:val="0"/>
          <w:numId w:val="11"/>
        </w:numPr>
        <w:spacing w:before="0" w:after="40" w:line="240" w:lineRule="auto"/>
        <w:ind w:left="567" w:hanging="425"/>
      </w:pPr>
      <w:r>
        <w:t xml:space="preserve">Access to the application Landing page and other pages not restricted to registered users and administrators. </w:t>
      </w:r>
    </w:p>
    <w:p w14:paraId="50DB546C" w14:textId="59222A77" w:rsidR="000C77A9" w:rsidRDefault="000C77A9">
      <w:pPr>
        <w:pStyle w:val="ListParagraph"/>
        <w:numPr>
          <w:ilvl w:val="0"/>
          <w:numId w:val="11"/>
        </w:numPr>
        <w:spacing w:before="0" w:after="40" w:line="240" w:lineRule="auto"/>
        <w:ind w:left="567" w:hanging="425"/>
      </w:pPr>
      <w:r>
        <w:t>Allows for easy navigation to registration and login pages.</w:t>
      </w:r>
    </w:p>
    <w:p w14:paraId="09429D69" w14:textId="77777777" w:rsidR="000C77A9" w:rsidRDefault="000C77A9" w:rsidP="000C77A9">
      <w:pPr>
        <w:spacing w:after="0"/>
      </w:pPr>
      <w:r>
        <w:t>Customer:</w:t>
      </w:r>
    </w:p>
    <w:p w14:paraId="5B9D8761" w14:textId="1495A3CC" w:rsidR="000C77A9" w:rsidRDefault="000C77A9">
      <w:pPr>
        <w:pStyle w:val="ListParagraph"/>
        <w:numPr>
          <w:ilvl w:val="0"/>
          <w:numId w:val="11"/>
        </w:numPr>
        <w:spacing w:before="0" w:after="40" w:line="240" w:lineRule="auto"/>
        <w:ind w:left="567" w:hanging="425"/>
      </w:pPr>
      <w:r>
        <w:t>Access to the application Landing page and other pages not restricted to administrators.</w:t>
      </w:r>
    </w:p>
    <w:p w14:paraId="455F83F5" w14:textId="02331B17" w:rsidR="000C77A9" w:rsidRDefault="000C77A9">
      <w:pPr>
        <w:pStyle w:val="ListParagraph"/>
        <w:numPr>
          <w:ilvl w:val="0"/>
          <w:numId w:val="11"/>
        </w:numPr>
        <w:spacing w:before="0" w:after="40" w:line="240" w:lineRule="auto"/>
        <w:ind w:left="567" w:hanging="425"/>
      </w:pPr>
      <w:r>
        <w:t>Access to the Shopping related pages.</w:t>
      </w:r>
    </w:p>
    <w:p w14:paraId="7DA2E40B" w14:textId="4EBD83C9" w:rsidR="000C77A9" w:rsidRDefault="000C77A9">
      <w:pPr>
        <w:pStyle w:val="ListParagraph"/>
        <w:numPr>
          <w:ilvl w:val="0"/>
          <w:numId w:val="11"/>
        </w:numPr>
        <w:spacing w:before="0" w:after="40" w:line="240" w:lineRule="auto"/>
        <w:ind w:left="567" w:hanging="425"/>
      </w:pPr>
      <w:r>
        <w:t>Access to the logout functionality.</w:t>
      </w:r>
    </w:p>
    <w:p w14:paraId="5775982D" w14:textId="14DDDFF1" w:rsidR="008E3707" w:rsidRDefault="008E3707">
      <w:pPr>
        <w:pStyle w:val="ListParagraph"/>
        <w:numPr>
          <w:ilvl w:val="0"/>
          <w:numId w:val="11"/>
        </w:numPr>
        <w:spacing w:before="0" w:after="40" w:line="240" w:lineRule="auto"/>
        <w:ind w:left="567" w:hanging="425"/>
      </w:pPr>
      <w:r>
        <w:t>After registration a customer role must be added to the new user.</w:t>
      </w:r>
    </w:p>
    <w:p w14:paraId="3C9FEE7B" w14:textId="77777777" w:rsidR="007C2BA0" w:rsidRDefault="007C2BA0">
      <w:pPr>
        <w:spacing w:before="0" w:after="160"/>
      </w:pPr>
      <w:r>
        <w:br w:type="page"/>
      </w:r>
    </w:p>
    <w:p w14:paraId="647FC0A4" w14:textId="5F82EBE1" w:rsidR="000C77A9" w:rsidRDefault="000C77A9" w:rsidP="000C77A9">
      <w:pPr>
        <w:spacing w:after="0"/>
      </w:pPr>
      <w:r>
        <w:lastRenderedPageBreak/>
        <w:t>Admin</w:t>
      </w:r>
      <w:r w:rsidR="000E2096">
        <w:t>istrator</w:t>
      </w:r>
      <w:r>
        <w:t>:</w:t>
      </w:r>
    </w:p>
    <w:p w14:paraId="140E4818" w14:textId="0225DA31" w:rsidR="000C77A9" w:rsidRDefault="000C77A9">
      <w:pPr>
        <w:pStyle w:val="ListParagraph"/>
        <w:numPr>
          <w:ilvl w:val="0"/>
          <w:numId w:val="11"/>
        </w:numPr>
        <w:spacing w:before="0" w:after="40" w:line="240" w:lineRule="auto"/>
        <w:ind w:left="567" w:hanging="425"/>
      </w:pPr>
      <w:r>
        <w:t xml:space="preserve">Access to </w:t>
      </w:r>
      <w:r w:rsidR="0061174E">
        <w:t>all pages.</w:t>
      </w:r>
    </w:p>
    <w:p w14:paraId="02F08582" w14:textId="09642967" w:rsidR="000C77A9" w:rsidRDefault="008E3707">
      <w:pPr>
        <w:pStyle w:val="ListParagraph"/>
        <w:numPr>
          <w:ilvl w:val="0"/>
          <w:numId w:val="11"/>
        </w:numPr>
        <w:spacing w:before="0" w:after="40" w:line="240" w:lineRule="auto"/>
        <w:ind w:left="567" w:hanging="425"/>
      </w:pPr>
      <w:r>
        <w:t>Ability to add and remove sale items.</w:t>
      </w:r>
    </w:p>
    <w:p w14:paraId="407268ED" w14:textId="1F914432" w:rsidR="005E7A7B" w:rsidRDefault="008E3707">
      <w:pPr>
        <w:pStyle w:val="ListParagraph"/>
        <w:numPr>
          <w:ilvl w:val="0"/>
          <w:numId w:val="11"/>
        </w:numPr>
        <w:tabs>
          <w:tab w:val="left" w:pos="3402"/>
        </w:tabs>
        <w:spacing w:before="0" w:after="0" w:line="240" w:lineRule="auto"/>
        <w:ind w:left="567" w:hanging="425"/>
      </w:pPr>
      <w:r>
        <w:t>Ability to add and remove Roles</w:t>
      </w:r>
      <w:r w:rsidR="008D38CB">
        <w:t xml:space="preserve"> for</w:t>
      </w:r>
      <w:r>
        <w:t xml:space="preserve"> each user.</w:t>
      </w:r>
    </w:p>
    <w:p w14:paraId="5E38D1FC" w14:textId="26E69C22" w:rsidR="00F86A43" w:rsidRDefault="00F86A43" w:rsidP="00556560">
      <w:pPr>
        <w:spacing w:after="0"/>
        <w:ind w:left="2694" w:hanging="2694"/>
      </w:pPr>
      <w:r>
        <w:t>Deductions</w:t>
      </w:r>
      <w:r w:rsidR="005061EF">
        <w:t xml:space="preserve"> for</w:t>
      </w:r>
      <w:r>
        <w:t>:</w:t>
      </w:r>
    </w:p>
    <w:p w14:paraId="3425B4F4" w14:textId="77777777" w:rsidR="00221E3D" w:rsidRDefault="00221E3D">
      <w:pPr>
        <w:pStyle w:val="ListParagraph"/>
        <w:numPr>
          <w:ilvl w:val="0"/>
          <w:numId w:val="3"/>
        </w:numPr>
        <w:spacing w:before="0" w:after="0" w:line="240" w:lineRule="auto"/>
        <w:ind w:left="567" w:hanging="425"/>
      </w:pPr>
      <w:r>
        <w:t>Crashes of any kind.</w:t>
      </w:r>
    </w:p>
    <w:p w14:paraId="259BC2F1" w14:textId="77777777" w:rsidR="00221E3D" w:rsidRDefault="00221E3D">
      <w:pPr>
        <w:pStyle w:val="ListParagraph"/>
        <w:numPr>
          <w:ilvl w:val="0"/>
          <w:numId w:val="3"/>
        </w:numPr>
        <w:spacing w:before="0" w:after="0" w:line="240" w:lineRule="auto"/>
        <w:ind w:left="567" w:hanging="425"/>
      </w:pPr>
      <w:r>
        <w:t>Methods that are too large. The code must be broken up into smaller methods.</w:t>
      </w:r>
    </w:p>
    <w:p w14:paraId="63926A45" w14:textId="77777777" w:rsidR="00221E3D" w:rsidRDefault="00221E3D">
      <w:pPr>
        <w:pStyle w:val="ListParagraph"/>
        <w:numPr>
          <w:ilvl w:val="0"/>
          <w:numId w:val="3"/>
        </w:numPr>
        <w:spacing w:before="0" w:after="0" w:line="240" w:lineRule="auto"/>
        <w:ind w:left="567" w:hanging="425"/>
      </w:pPr>
      <w:r>
        <w:t>Duplicate code.  Large blocks of code should not be duplicated anywhere in the application.</w:t>
      </w:r>
    </w:p>
    <w:p w14:paraId="0303C74A" w14:textId="77777777" w:rsidR="00221E3D" w:rsidRDefault="00221E3D">
      <w:pPr>
        <w:pStyle w:val="ListParagraph"/>
        <w:numPr>
          <w:ilvl w:val="0"/>
          <w:numId w:val="3"/>
        </w:numPr>
        <w:spacing w:before="0" w:after="0" w:line="240" w:lineRule="auto"/>
        <w:ind w:left="567" w:hanging="425"/>
      </w:pPr>
      <w:r>
        <w:t>Magic (hard-coded) numbers.  Descriptive constants should be used instead.</w:t>
      </w:r>
    </w:p>
    <w:p w14:paraId="43011CC7" w14:textId="77777777" w:rsidR="00221E3D" w:rsidRDefault="00221E3D">
      <w:pPr>
        <w:pStyle w:val="ListParagraph"/>
        <w:numPr>
          <w:ilvl w:val="0"/>
          <w:numId w:val="3"/>
        </w:numPr>
        <w:spacing w:before="0" w:after="0" w:line="240" w:lineRule="auto"/>
        <w:ind w:left="567" w:hanging="425"/>
      </w:pPr>
      <w:r>
        <w:t>Inefficient logical flow.  The application processing flow needs to be efficient.</w:t>
      </w:r>
    </w:p>
    <w:p w14:paraId="205337FC" w14:textId="25C047F1" w:rsidR="009C2063" w:rsidRDefault="009C2063">
      <w:pPr>
        <w:pStyle w:val="ListParagraph"/>
        <w:numPr>
          <w:ilvl w:val="0"/>
          <w:numId w:val="2"/>
        </w:numPr>
        <w:tabs>
          <w:tab w:val="right" w:pos="9360"/>
        </w:tabs>
        <w:overflowPunct w:val="0"/>
        <w:spacing w:before="0" w:after="0" w:line="276" w:lineRule="auto"/>
        <w:ind w:left="567" w:hanging="425"/>
      </w:pPr>
      <w:r>
        <w:t>Unnecessary commented code.</w:t>
      </w:r>
    </w:p>
    <w:p w14:paraId="17242434" w14:textId="77777777" w:rsidR="005061EF" w:rsidRDefault="005061EF">
      <w:pPr>
        <w:pStyle w:val="ListParagraph"/>
        <w:numPr>
          <w:ilvl w:val="0"/>
          <w:numId w:val="2"/>
        </w:numPr>
        <w:tabs>
          <w:tab w:val="right" w:pos="9360"/>
        </w:tabs>
        <w:overflowPunct w:val="0"/>
        <w:spacing w:before="0" w:after="0" w:line="276" w:lineRule="auto"/>
        <w:ind w:left="567" w:hanging="425"/>
      </w:pPr>
      <w:r>
        <w:t>All currencies are displayed in correct format.</w:t>
      </w:r>
    </w:p>
    <w:p w14:paraId="77A4BBD3" w14:textId="37B22EDA" w:rsidR="005061EF" w:rsidRDefault="005061EF">
      <w:pPr>
        <w:pStyle w:val="ListParagraph"/>
        <w:numPr>
          <w:ilvl w:val="0"/>
          <w:numId w:val="2"/>
        </w:numPr>
        <w:tabs>
          <w:tab w:val="right" w:pos="9360"/>
        </w:tabs>
        <w:overflowPunct w:val="0"/>
        <w:spacing w:before="0" w:after="0" w:line="276" w:lineRule="auto"/>
        <w:ind w:left="567" w:hanging="425"/>
      </w:pPr>
      <w:r>
        <w:t>All forms have the necessary validation</w:t>
      </w:r>
      <w:r w:rsidR="00F86A43">
        <w:t>.</w:t>
      </w:r>
    </w:p>
    <w:p w14:paraId="064C41D7" w14:textId="0C37A4CB" w:rsidR="005061EF" w:rsidRDefault="005061EF">
      <w:pPr>
        <w:pStyle w:val="ListParagraph"/>
        <w:numPr>
          <w:ilvl w:val="0"/>
          <w:numId w:val="13"/>
        </w:numPr>
        <w:tabs>
          <w:tab w:val="left" w:pos="8364"/>
        </w:tabs>
        <w:spacing w:before="0" w:after="200" w:line="276" w:lineRule="auto"/>
        <w:ind w:left="567" w:hanging="425"/>
      </w:pPr>
      <w:r>
        <w:t>Your cod</w:t>
      </w:r>
      <w:r w:rsidR="000945BC">
        <w:t>e</w:t>
      </w:r>
      <w:r>
        <w:t xml:space="preserve"> does not adhere to the following C# standards:</w:t>
      </w:r>
    </w:p>
    <w:p w14:paraId="36868A9B" w14:textId="668E4146" w:rsidR="005061EF" w:rsidRDefault="005061EF">
      <w:pPr>
        <w:pStyle w:val="ListParagraph"/>
        <w:numPr>
          <w:ilvl w:val="1"/>
          <w:numId w:val="12"/>
        </w:numPr>
        <w:tabs>
          <w:tab w:val="left" w:pos="2268"/>
          <w:tab w:val="left" w:pos="8364"/>
        </w:tabs>
        <w:spacing w:before="0" w:after="200" w:line="276" w:lineRule="auto"/>
        <w:ind w:left="1134" w:hanging="425"/>
      </w:pPr>
      <w:r>
        <w:t>CapitalCase</w:t>
      </w:r>
      <w:r w:rsidR="00007F8B">
        <w:tab/>
      </w:r>
      <w:r>
        <w:t>– Namespaces, Filenames, Classes, Methods, Properties.</w:t>
      </w:r>
    </w:p>
    <w:p w14:paraId="62802A4F" w14:textId="7706CBC2" w:rsidR="005061EF" w:rsidRDefault="005061EF">
      <w:pPr>
        <w:pStyle w:val="ListParagraph"/>
        <w:numPr>
          <w:ilvl w:val="1"/>
          <w:numId w:val="12"/>
        </w:numPr>
        <w:tabs>
          <w:tab w:val="left" w:pos="2268"/>
          <w:tab w:val="left" w:pos="8364"/>
        </w:tabs>
        <w:spacing w:before="0" w:after="200" w:line="276" w:lineRule="auto"/>
        <w:ind w:left="1134" w:hanging="425"/>
      </w:pPr>
      <w:r>
        <w:t>camelCase</w:t>
      </w:r>
      <w:r w:rsidR="00007F8B">
        <w:tab/>
      </w:r>
      <w:r>
        <w:t>– local variables.</w:t>
      </w:r>
    </w:p>
    <w:p w14:paraId="69E3F5E8" w14:textId="22FFAC9A" w:rsidR="005061EF" w:rsidRDefault="005061EF">
      <w:pPr>
        <w:pStyle w:val="ListParagraph"/>
        <w:numPr>
          <w:ilvl w:val="1"/>
          <w:numId w:val="12"/>
        </w:numPr>
        <w:tabs>
          <w:tab w:val="left" w:pos="2268"/>
          <w:tab w:val="left" w:pos="8364"/>
        </w:tabs>
        <w:spacing w:before="0" w:after="200" w:line="276" w:lineRule="auto"/>
        <w:ind w:left="1134" w:hanging="425"/>
      </w:pPr>
      <w:r>
        <w:t>Constants</w:t>
      </w:r>
      <w:r w:rsidR="00007F8B">
        <w:tab/>
      </w:r>
      <w:r>
        <w:t>– UPPER_CASE.</w:t>
      </w:r>
    </w:p>
    <w:p w14:paraId="695DC3FC" w14:textId="162BF7E9" w:rsidR="005061EF" w:rsidRDefault="005061EF">
      <w:pPr>
        <w:pStyle w:val="ListParagraph"/>
        <w:numPr>
          <w:ilvl w:val="1"/>
          <w:numId w:val="12"/>
        </w:numPr>
        <w:tabs>
          <w:tab w:val="left" w:pos="8364"/>
        </w:tabs>
        <w:spacing w:before="0" w:after="200" w:line="276" w:lineRule="auto"/>
        <w:ind w:left="1134" w:hanging="425"/>
      </w:pPr>
      <w:r>
        <w:t>Hard coded values are stored in constants at the top of the method.</w:t>
      </w:r>
    </w:p>
    <w:p w14:paraId="4D347A4E" w14:textId="35B2344F" w:rsidR="005061EF" w:rsidRDefault="005061EF">
      <w:pPr>
        <w:pStyle w:val="ListParagraph"/>
        <w:numPr>
          <w:ilvl w:val="1"/>
          <w:numId w:val="12"/>
        </w:numPr>
        <w:tabs>
          <w:tab w:val="left" w:pos="8364"/>
        </w:tabs>
        <w:spacing w:before="0" w:after="200" w:line="276" w:lineRule="auto"/>
        <w:ind w:left="1134" w:hanging="425"/>
      </w:pPr>
      <w:r>
        <w:t>The code is well structured and neat with correct indentation.</w:t>
      </w:r>
    </w:p>
    <w:p w14:paraId="0D41F073" w14:textId="5DE85076" w:rsidR="005061EF" w:rsidRDefault="009F28A6">
      <w:pPr>
        <w:pStyle w:val="ListParagraph"/>
        <w:numPr>
          <w:ilvl w:val="1"/>
          <w:numId w:val="12"/>
        </w:numPr>
        <w:tabs>
          <w:tab w:val="left" w:pos="8364"/>
        </w:tabs>
        <w:spacing w:before="0" w:after="200" w:line="276" w:lineRule="auto"/>
        <w:ind w:left="1134" w:hanging="425"/>
      </w:pPr>
      <w:r>
        <w:t>C</w:t>
      </w:r>
      <w:r w:rsidR="005061EF">
        <w:t xml:space="preserve">omments </w:t>
      </w:r>
      <w:r>
        <w:t>are placed at the top of each class</w:t>
      </w:r>
      <w:r w:rsidR="00184C36">
        <w:t xml:space="preserve"> at the very least</w:t>
      </w:r>
      <w:r w:rsidR="005061EF">
        <w:t>.</w:t>
      </w:r>
    </w:p>
    <w:p w14:paraId="39F5AB8D" w14:textId="7FAA39A5" w:rsidR="005E7A7B" w:rsidRDefault="005E7A7B" w:rsidP="007511D0">
      <w:pPr>
        <w:pStyle w:val="Heading2"/>
        <w:spacing w:before="240" w:after="40"/>
      </w:pPr>
      <w:bookmarkStart w:id="10" w:name="_Toc126868347"/>
      <w:r>
        <w:t>PayPal</w:t>
      </w:r>
      <w:bookmarkEnd w:id="10"/>
    </w:p>
    <w:p w14:paraId="5082CD00" w14:textId="163609A5" w:rsidR="005E7A7B" w:rsidRDefault="000945BC" w:rsidP="007511D0">
      <w:pPr>
        <w:tabs>
          <w:tab w:val="left" w:pos="3402"/>
        </w:tabs>
        <w:spacing w:before="0" w:after="0"/>
      </w:pPr>
      <w:r>
        <w:t xml:space="preserve">Your </w:t>
      </w:r>
      <w:r w:rsidRPr="000945BC">
        <w:t xml:space="preserve">web application should integrate with </w:t>
      </w:r>
      <w:r w:rsidR="00F0497A">
        <w:t xml:space="preserve">the </w:t>
      </w:r>
      <w:r w:rsidR="00F0497A" w:rsidRPr="00F0497A">
        <w:t xml:space="preserve">PayPal REST API </w:t>
      </w:r>
      <w:r w:rsidR="00F0497A">
        <w:t xml:space="preserve">for </w:t>
      </w:r>
      <w:r w:rsidR="00F0497A" w:rsidRPr="00F0497A">
        <w:t>payment</w:t>
      </w:r>
      <w:r w:rsidRPr="000945BC">
        <w:t xml:space="preserve"> processing. The user should be able to pay for their </w:t>
      </w:r>
      <w:r>
        <w:t>product/</w:t>
      </w:r>
      <w:r w:rsidRPr="000945BC">
        <w:t>order using their PayPal account.</w:t>
      </w:r>
    </w:p>
    <w:p w14:paraId="20C31EDC" w14:textId="24A8FCAD" w:rsidR="005E7A7B" w:rsidRDefault="005E7A7B" w:rsidP="007511D0">
      <w:pPr>
        <w:pStyle w:val="Heading2"/>
        <w:spacing w:before="240" w:after="40"/>
      </w:pPr>
      <w:bookmarkStart w:id="11" w:name="_Toc126868348"/>
      <w:r>
        <w:t>Sen</w:t>
      </w:r>
      <w:r w:rsidR="0067679C">
        <w:t>d</w:t>
      </w:r>
      <w:r>
        <w:t>Grid</w:t>
      </w:r>
      <w:bookmarkEnd w:id="11"/>
    </w:p>
    <w:p w14:paraId="789C110B" w14:textId="3A98CD61" w:rsidR="005E7A7B" w:rsidRDefault="00535FB2" w:rsidP="007511D0">
      <w:pPr>
        <w:tabs>
          <w:tab w:val="left" w:pos="3402"/>
        </w:tabs>
        <w:spacing w:before="0" w:after="0"/>
      </w:pPr>
      <w:r w:rsidRPr="00535FB2">
        <w:t xml:space="preserve">Verify user </w:t>
      </w:r>
      <w:r>
        <w:t xml:space="preserve">registration via email using the </w:t>
      </w:r>
      <w:r w:rsidRPr="00535FB2">
        <w:t xml:space="preserve">SendGrid </w:t>
      </w:r>
      <w:r>
        <w:t xml:space="preserve">email service.  Also a </w:t>
      </w:r>
      <w:r w:rsidRPr="00535FB2">
        <w:t>confirmation email</w:t>
      </w:r>
      <w:r>
        <w:t xml:space="preserve"> should be sent to </w:t>
      </w:r>
      <w:r w:rsidRPr="00535FB2">
        <w:t>customers upon successful p</w:t>
      </w:r>
      <w:r>
        <w:t>urchase of a product.</w:t>
      </w:r>
    </w:p>
    <w:p w14:paraId="7883A134" w14:textId="1646CCC2" w:rsidR="005E7A7B" w:rsidRDefault="005E7A7B" w:rsidP="007511D0">
      <w:pPr>
        <w:pStyle w:val="Heading2"/>
        <w:spacing w:before="240" w:after="40"/>
      </w:pPr>
      <w:bookmarkStart w:id="12" w:name="_Toc126868349"/>
      <w:r>
        <w:t>GitHub</w:t>
      </w:r>
      <w:bookmarkEnd w:id="12"/>
    </w:p>
    <w:p w14:paraId="643BAC0C" w14:textId="253F85CF" w:rsidR="005E7A7B" w:rsidRDefault="004A6455" w:rsidP="0084765D">
      <w:pPr>
        <w:tabs>
          <w:tab w:val="left" w:pos="3402"/>
        </w:tabs>
        <w:spacing w:before="0" w:after="40"/>
      </w:pPr>
      <w:r w:rsidRPr="004A6455">
        <w:t>Use a GitHub repository to manage the source code and track changes</w:t>
      </w:r>
      <w:r>
        <w:t>.</w:t>
      </w:r>
      <w:r w:rsidR="0084765D">
        <w:t xml:space="preserve"> Then:</w:t>
      </w:r>
    </w:p>
    <w:p w14:paraId="591B484A" w14:textId="77777777" w:rsidR="0084765D" w:rsidRPr="00A9451F" w:rsidRDefault="0084765D">
      <w:pPr>
        <w:pStyle w:val="ListParagraph"/>
        <w:numPr>
          <w:ilvl w:val="0"/>
          <w:numId w:val="6"/>
        </w:numPr>
        <w:spacing w:before="0" w:after="0" w:line="240" w:lineRule="auto"/>
        <w:ind w:left="567" w:hanging="425"/>
        <w:contextualSpacing w:val="0"/>
        <w:rPr>
          <w:rFonts w:ascii="Calibri" w:hAnsi="Calibri"/>
          <w:lang w:eastAsia="ja-JP"/>
        </w:rPr>
      </w:pPr>
      <w:r>
        <w:t>Add me to your private team repository and send me a link.</w:t>
      </w:r>
    </w:p>
    <w:p w14:paraId="2CBC14E2" w14:textId="77777777" w:rsidR="00EF156E" w:rsidRDefault="00EF156E">
      <w:pPr>
        <w:pStyle w:val="ListParagraph"/>
        <w:numPr>
          <w:ilvl w:val="0"/>
          <w:numId w:val="6"/>
        </w:numPr>
        <w:spacing w:before="0" w:after="0" w:line="240" w:lineRule="auto"/>
        <w:ind w:left="567" w:hanging="425"/>
        <w:contextualSpacing w:val="0"/>
        <w:rPr>
          <w:rFonts w:ascii="Calibri" w:hAnsi="Calibri"/>
          <w:lang w:eastAsia="ja-JP"/>
        </w:rPr>
      </w:pPr>
      <w:r>
        <w:rPr>
          <w:rFonts w:ascii="Calibri" w:hAnsi="Calibri"/>
          <w:lang w:eastAsia="ja-JP"/>
        </w:rPr>
        <w:t>C</w:t>
      </w:r>
      <w:r w:rsidRPr="001E7347">
        <w:rPr>
          <w:rFonts w:ascii="Calibri" w:hAnsi="Calibri"/>
          <w:lang w:eastAsia="ja-JP"/>
        </w:rPr>
        <w:t>ommit your changes frequently</w:t>
      </w:r>
      <w:r>
        <w:rPr>
          <w:rFonts w:ascii="Calibri" w:hAnsi="Calibri"/>
          <w:lang w:eastAsia="ja-JP"/>
        </w:rPr>
        <w:t xml:space="preserve"> – at least once a day.  This reduces code conflicts!</w:t>
      </w:r>
    </w:p>
    <w:p w14:paraId="386F9BE3" w14:textId="093FD375" w:rsidR="00EF156E" w:rsidRDefault="00AA5EE4" w:rsidP="00AA5EE4">
      <w:pPr>
        <w:spacing w:before="0" w:after="0" w:line="240" w:lineRule="auto"/>
        <w:ind w:left="1843" w:hanging="1276"/>
        <w:rPr>
          <w:rFonts w:ascii="Calibri" w:hAnsi="Calibri"/>
          <w:lang w:eastAsia="ja-JP"/>
        </w:rPr>
      </w:pPr>
      <w:r w:rsidRPr="00AA5EE4">
        <w:rPr>
          <w:rFonts w:ascii="Calibri" w:hAnsi="Calibri"/>
          <w:b/>
          <w:bCs/>
          <w:lang w:eastAsia="ja-JP"/>
        </w:rPr>
        <w:t>Important:</w:t>
      </w:r>
      <w:r>
        <w:rPr>
          <w:rFonts w:ascii="Calibri" w:hAnsi="Calibri"/>
          <w:lang w:eastAsia="ja-JP"/>
        </w:rPr>
        <w:tab/>
      </w:r>
      <w:r w:rsidR="00EF156E" w:rsidRPr="00AA5EE4">
        <w:rPr>
          <w:rFonts w:ascii="Calibri" w:hAnsi="Calibri"/>
          <w:lang w:eastAsia="ja-JP"/>
        </w:rPr>
        <w:t>Individual marks will be lost if team members do not make regular commits.</w:t>
      </w:r>
    </w:p>
    <w:p w14:paraId="3F18DCC6" w14:textId="77777777" w:rsidR="003269CB" w:rsidRDefault="003269CB">
      <w:pPr>
        <w:pStyle w:val="ListParagraph"/>
        <w:numPr>
          <w:ilvl w:val="0"/>
          <w:numId w:val="6"/>
        </w:numPr>
        <w:spacing w:before="0" w:after="0" w:line="240" w:lineRule="auto"/>
        <w:ind w:left="567" w:hanging="425"/>
        <w:contextualSpacing w:val="0"/>
        <w:rPr>
          <w:rFonts w:ascii="Calibri" w:hAnsi="Calibri"/>
          <w:lang w:eastAsia="ja-JP"/>
        </w:rPr>
      </w:pPr>
      <w:r>
        <w:rPr>
          <w:rFonts w:ascii="Calibri" w:hAnsi="Calibri"/>
          <w:lang w:eastAsia="ja-JP"/>
        </w:rPr>
        <w:t>G</w:t>
      </w:r>
      <w:r w:rsidRPr="001E7347">
        <w:rPr>
          <w:rFonts w:ascii="Calibri" w:hAnsi="Calibri"/>
          <w:lang w:eastAsia="ja-JP"/>
        </w:rPr>
        <w:t>et fresh builds from GitHub frequently.</w:t>
      </w:r>
    </w:p>
    <w:p w14:paraId="1DC1C1BE" w14:textId="611C9ACB" w:rsidR="0084765D" w:rsidRPr="0084765D" w:rsidRDefault="00F24F65" w:rsidP="00F24F65">
      <w:pPr>
        <w:spacing w:after="0" w:line="240" w:lineRule="auto"/>
        <w:ind w:left="567" w:hanging="567"/>
        <w:rPr>
          <w:rFonts w:ascii="Calibri" w:hAnsi="Calibri"/>
          <w:lang w:eastAsia="ja-JP"/>
        </w:rPr>
      </w:pPr>
      <w:r w:rsidRPr="00F24F65">
        <w:rPr>
          <w:rFonts w:ascii="Calibri" w:hAnsi="Calibri"/>
          <w:b/>
          <w:bCs/>
          <w:lang w:eastAsia="ja-JP"/>
        </w:rPr>
        <w:t>Tip:</w:t>
      </w:r>
      <w:r>
        <w:rPr>
          <w:rFonts w:ascii="Calibri" w:hAnsi="Calibri"/>
          <w:lang w:eastAsia="ja-JP"/>
        </w:rPr>
        <w:tab/>
      </w:r>
      <w:r w:rsidR="0084765D" w:rsidRPr="0084765D">
        <w:rPr>
          <w:rFonts w:ascii="Calibri" w:hAnsi="Calibri"/>
          <w:lang w:eastAsia="ja-JP"/>
        </w:rPr>
        <w:t>It is advised to occasionally back-up your source code locally.  Things happen and it might just save you.  Place your project in a time stamped folder like 2022_04_14_</w:t>
      </w:r>
      <w:r w:rsidR="0084765D" w:rsidRPr="0084765D">
        <w:rPr>
          <w:rFonts w:ascii="Calibri" w:hAnsi="Calibri"/>
          <w:i/>
          <w:iCs/>
          <w:lang w:eastAsia="ja-JP"/>
        </w:rPr>
        <w:t>id</w:t>
      </w:r>
      <w:r w:rsidR="0084765D" w:rsidRPr="0084765D">
        <w:rPr>
          <w:rFonts w:ascii="Calibri" w:hAnsi="Calibri"/>
          <w:lang w:eastAsia="ja-JP"/>
        </w:rPr>
        <w:t>. Then zip it.</w:t>
      </w:r>
    </w:p>
    <w:p w14:paraId="6CCC4C70" w14:textId="604436CD" w:rsidR="005E7A7B" w:rsidRDefault="005E7A7B" w:rsidP="007511D0">
      <w:pPr>
        <w:pStyle w:val="Heading2"/>
        <w:spacing w:before="240" w:after="40"/>
      </w:pPr>
      <w:bookmarkStart w:id="13" w:name="_Toc126868350"/>
      <w:r>
        <w:t>Relational Database</w:t>
      </w:r>
      <w:bookmarkEnd w:id="13"/>
    </w:p>
    <w:p w14:paraId="113CE65C" w14:textId="6B664EA0" w:rsidR="005E7A7B" w:rsidRDefault="002C0C89" w:rsidP="007511D0">
      <w:pPr>
        <w:tabs>
          <w:tab w:val="left" w:pos="3402"/>
        </w:tabs>
        <w:spacing w:before="0" w:after="0"/>
      </w:pPr>
      <w:r>
        <w:t xml:space="preserve">Store the application data in a </w:t>
      </w:r>
      <w:r w:rsidRPr="002C0C89">
        <w:t>SQL Server</w:t>
      </w:r>
      <w:r>
        <w:t xml:space="preserve"> database. Also store in the database </w:t>
      </w:r>
      <w:r w:rsidRPr="002C0C89">
        <w:t xml:space="preserve">the transaction details  including the amount, currency, and payment </w:t>
      </w:r>
      <w:r>
        <w:t>details</w:t>
      </w:r>
      <w:r w:rsidRPr="002C0C89">
        <w:t>.</w:t>
      </w:r>
    </w:p>
    <w:p w14:paraId="7D10F17D" w14:textId="018381A7" w:rsidR="005E7A7B" w:rsidRDefault="005B6BA5" w:rsidP="0004239F">
      <w:pPr>
        <w:pStyle w:val="Heading2"/>
        <w:spacing w:before="240"/>
      </w:pPr>
      <w:bookmarkStart w:id="14" w:name="_Toc126868351"/>
      <w:r>
        <w:lastRenderedPageBreak/>
        <w:t>Personal contribution</w:t>
      </w:r>
      <w:bookmarkEnd w:id="14"/>
    </w:p>
    <w:p w14:paraId="510D4F25" w14:textId="1B895CBD" w:rsidR="005B6BA5" w:rsidRPr="00A006CD" w:rsidRDefault="005B6BA5" w:rsidP="005B6BA5">
      <w:pPr>
        <w:spacing w:before="0" w:after="0" w:line="240" w:lineRule="auto"/>
      </w:pPr>
      <w:r>
        <w:t>You contribution to the overall project will be assessed during the development phase.  Up to 10 marks will be awarded if your effort is deemed to be equal to or greater than your colleagues.</w:t>
      </w:r>
    </w:p>
    <w:p w14:paraId="749D4AF6" w14:textId="685E19CE" w:rsidR="005E7A7B" w:rsidRDefault="005E7A7B" w:rsidP="007511D0">
      <w:pPr>
        <w:pStyle w:val="Heading2"/>
        <w:spacing w:before="240" w:after="40"/>
      </w:pPr>
      <w:bookmarkStart w:id="15" w:name="_Toc126868352"/>
      <w:r>
        <w:t>Presentation</w:t>
      </w:r>
      <w:bookmarkEnd w:id="15"/>
    </w:p>
    <w:p w14:paraId="670C4B78" w14:textId="6B559693" w:rsidR="00D44D2C" w:rsidRDefault="00D44D2C" w:rsidP="00FE7CD1">
      <w:pPr>
        <w:spacing w:before="40" w:after="40"/>
      </w:pPr>
      <w:r>
        <w:t xml:space="preserve">Presentations will be held </w:t>
      </w:r>
      <w:r w:rsidR="00350191">
        <w:t>on the afternoon of the final day of the Internal Project Phase 3.</w:t>
      </w:r>
      <w:r>
        <w:t xml:space="preserve"> Please be organized and practiced ahead so your team is ready to walk up and present with very little set-up time.</w:t>
      </w:r>
    </w:p>
    <w:p w14:paraId="5DB81794" w14:textId="77777777" w:rsidR="00D44D2C" w:rsidRDefault="00D44D2C">
      <w:pPr>
        <w:pStyle w:val="ListParagraph"/>
        <w:numPr>
          <w:ilvl w:val="0"/>
          <w:numId w:val="15"/>
        </w:numPr>
        <w:spacing w:before="0" w:after="0" w:line="240" w:lineRule="auto"/>
        <w:ind w:hanging="436"/>
      </w:pPr>
      <w:r>
        <w:t>Do discuss:</w:t>
      </w:r>
    </w:p>
    <w:p w14:paraId="7A6D7290" w14:textId="77777777" w:rsidR="00D44D2C" w:rsidRDefault="00D44D2C">
      <w:pPr>
        <w:pStyle w:val="ListParagraph"/>
        <w:numPr>
          <w:ilvl w:val="1"/>
          <w:numId w:val="15"/>
        </w:numPr>
        <w:spacing w:before="0" w:after="0" w:line="240" w:lineRule="auto"/>
        <w:ind w:left="1134" w:hanging="425"/>
      </w:pPr>
      <w:r>
        <w:t>The problem your application solves.</w:t>
      </w:r>
    </w:p>
    <w:p w14:paraId="10BE825D" w14:textId="41C4E7BF" w:rsidR="00D44D2C" w:rsidRDefault="00D809FA">
      <w:pPr>
        <w:pStyle w:val="ListParagraph"/>
        <w:numPr>
          <w:ilvl w:val="1"/>
          <w:numId w:val="15"/>
        </w:numPr>
        <w:spacing w:before="0" w:after="0" w:line="240" w:lineRule="auto"/>
        <w:ind w:left="1134" w:hanging="425"/>
      </w:pPr>
      <w:r>
        <w:t>H</w:t>
      </w:r>
      <w:r w:rsidR="00D44D2C">
        <w:t>ow different types of users can use your application.</w:t>
      </w:r>
    </w:p>
    <w:p w14:paraId="39FB64E7" w14:textId="589B8340" w:rsidR="005531E5" w:rsidRPr="007411CF" w:rsidRDefault="005531E5">
      <w:pPr>
        <w:pStyle w:val="ListParagraph"/>
        <w:numPr>
          <w:ilvl w:val="1"/>
          <w:numId w:val="15"/>
        </w:numPr>
        <w:spacing w:before="0" w:after="0" w:line="240" w:lineRule="auto"/>
        <w:ind w:left="1134" w:hanging="425"/>
      </w:pPr>
      <w:r>
        <w:t>Walk us through each user experience.</w:t>
      </w:r>
    </w:p>
    <w:p w14:paraId="779BDBAF" w14:textId="429BBF21" w:rsidR="00D44D2C" w:rsidRDefault="00D809FA">
      <w:pPr>
        <w:pStyle w:val="ListParagraph"/>
        <w:numPr>
          <w:ilvl w:val="0"/>
          <w:numId w:val="15"/>
        </w:numPr>
        <w:spacing w:before="40" w:after="0" w:line="240" w:lineRule="auto"/>
        <w:ind w:hanging="436"/>
      </w:pPr>
      <w:r>
        <w:t xml:space="preserve">No need to </w:t>
      </w:r>
      <w:r w:rsidR="00D44D2C">
        <w:t>discuss:</w:t>
      </w:r>
    </w:p>
    <w:p w14:paraId="3147C7BB" w14:textId="77777777" w:rsidR="00D44D2C" w:rsidRDefault="00D44D2C">
      <w:pPr>
        <w:pStyle w:val="ListParagraph"/>
        <w:numPr>
          <w:ilvl w:val="1"/>
          <w:numId w:val="15"/>
        </w:numPr>
        <w:spacing w:before="0" w:after="0" w:line="240" w:lineRule="auto"/>
        <w:ind w:left="1134" w:hanging="425"/>
      </w:pPr>
      <w:r>
        <w:t>Obvious features like creating accounts or verifying passwords.</w:t>
      </w:r>
    </w:p>
    <w:p w14:paraId="2E0E3186" w14:textId="39E57EAC" w:rsidR="00D44D2C" w:rsidRPr="00ED515F" w:rsidRDefault="00D44D2C">
      <w:pPr>
        <w:pStyle w:val="ListParagraph"/>
        <w:numPr>
          <w:ilvl w:val="1"/>
          <w:numId w:val="15"/>
        </w:numPr>
        <w:spacing w:before="0" w:after="0" w:line="240" w:lineRule="auto"/>
        <w:ind w:left="1134" w:hanging="425"/>
      </w:pPr>
      <w:r>
        <w:t>Really technical details like blocks of code or walk-throughs of the ERD.</w:t>
      </w:r>
    </w:p>
    <w:p w14:paraId="718EA689" w14:textId="4D7E6F0D" w:rsidR="00D44D2C" w:rsidRPr="00075039" w:rsidRDefault="00D44D2C" w:rsidP="00D44D2C">
      <w:pPr>
        <w:spacing w:after="0"/>
      </w:pPr>
      <w:r>
        <w:t>I just ask that you be professional and show your best to all of us.</w:t>
      </w:r>
    </w:p>
    <w:p w14:paraId="6C99A337" w14:textId="4F19FCEB" w:rsidR="00DE299D" w:rsidRDefault="00DE299D" w:rsidP="000305F6">
      <w:pPr>
        <w:pStyle w:val="Heading2"/>
        <w:spacing w:before="240"/>
      </w:pPr>
      <w:bookmarkStart w:id="16" w:name="_Toc126868353"/>
      <w:bookmarkStart w:id="17" w:name="_Toc120484371"/>
      <w:bookmarkEnd w:id="1"/>
      <w:bookmarkEnd w:id="5"/>
      <w:r>
        <w:t>Technology Reminder</w:t>
      </w:r>
      <w:bookmarkEnd w:id="16"/>
    </w:p>
    <w:p w14:paraId="5D17794D" w14:textId="77777777" w:rsidR="00DE299D" w:rsidRDefault="00DE299D" w:rsidP="000305F6">
      <w:pPr>
        <w:spacing w:before="0" w:after="0"/>
        <w:ind w:left="-567"/>
      </w:pPr>
      <w:r w:rsidRPr="00FA4889">
        <w:rPr>
          <w:noProof/>
        </w:rPr>
        <w:drawing>
          <wp:inline distT="0" distB="0" distL="0" distR="0" wp14:anchorId="3AD39779" wp14:editId="6266DED0">
            <wp:extent cx="1340910" cy="754305"/>
            <wp:effectExtent l="0" t="0" r="0" b="8255"/>
            <wp:docPr id="3" name="Picture 3" descr="Icon&#10;&#10;Description automatically generated">
              <a:extLst xmlns:a="http://schemas.openxmlformats.org/drawingml/2006/main">
                <a:ext uri="{FF2B5EF4-FFF2-40B4-BE49-F238E27FC236}">
                  <a16:creationId xmlns:a16="http://schemas.microsoft.com/office/drawing/2014/main" id="{E5A98D3C-1848-86B9-05EA-E4F8C375FD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con&#10;&#10;Description automatically generated">
                      <a:extLst>
                        <a:ext uri="{FF2B5EF4-FFF2-40B4-BE49-F238E27FC236}">
                          <a16:creationId xmlns:a16="http://schemas.microsoft.com/office/drawing/2014/main" id="{E5A98D3C-1848-86B9-05EA-E4F8C375FD9D}"/>
                        </a:ext>
                      </a:extLst>
                    </pic:cNvPr>
                    <pic:cNvPicPr>
                      <a:picLocks noChangeAspect="1"/>
                    </pic:cNvPicPr>
                  </pic:nvPicPr>
                  <pic:blipFill>
                    <a:blip r:embed="rId10"/>
                    <a:stretch>
                      <a:fillRect/>
                    </a:stretch>
                  </pic:blipFill>
                  <pic:spPr>
                    <a:xfrm>
                      <a:off x="0" y="0"/>
                      <a:ext cx="1340910" cy="754305"/>
                    </a:xfrm>
                    <a:prstGeom prst="rect">
                      <a:avLst/>
                    </a:prstGeom>
                  </pic:spPr>
                </pic:pic>
              </a:graphicData>
            </a:graphic>
          </wp:inline>
        </w:drawing>
      </w:r>
      <w:r w:rsidRPr="00FA4889">
        <w:rPr>
          <w:noProof/>
        </w:rPr>
        <w:drawing>
          <wp:inline distT="0" distB="0" distL="0" distR="0" wp14:anchorId="1F7EB3F2" wp14:editId="5ACA1158">
            <wp:extent cx="958291" cy="787608"/>
            <wp:effectExtent l="0" t="0" r="0" b="0"/>
            <wp:docPr id="4" name="Picture 4" descr="Logo&#10;&#10;Description automatically generated">
              <a:extLst xmlns:a="http://schemas.openxmlformats.org/drawingml/2006/main">
                <a:ext uri="{FF2B5EF4-FFF2-40B4-BE49-F238E27FC236}">
                  <a16:creationId xmlns:a16="http://schemas.microsoft.com/office/drawing/2014/main" id="{4E07C48D-7715-E183-BBE4-86B31F2208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10;&#10;Description automatically generated">
                      <a:extLst>
                        <a:ext uri="{FF2B5EF4-FFF2-40B4-BE49-F238E27FC236}">
                          <a16:creationId xmlns:a16="http://schemas.microsoft.com/office/drawing/2014/main" id="{4E07C48D-7715-E183-BBE4-86B31F2208FD}"/>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6219" cy="794124"/>
                    </a:xfrm>
                    <a:prstGeom prst="rect">
                      <a:avLst/>
                    </a:prstGeom>
                  </pic:spPr>
                </pic:pic>
              </a:graphicData>
            </a:graphic>
          </wp:inline>
        </w:drawing>
      </w:r>
      <w:r>
        <w:t xml:space="preserve">       </w:t>
      </w:r>
      <w:r w:rsidRPr="00FA4889">
        <w:rPr>
          <w:noProof/>
        </w:rPr>
        <w:drawing>
          <wp:inline distT="0" distB="0" distL="0" distR="0" wp14:anchorId="15085349" wp14:editId="7B6FC3B9">
            <wp:extent cx="594492" cy="589367"/>
            <wp:effectExtent l="0" t="0" r="0" b="1270"/>
            <wp:docPr id="6" name="Picture 29" descr="A blue letter on a white background&#10;&#10;Description automatically generated with low confidence">
              <a:extLst xmlns:a="http://schemas.openxmlformats.org/drawingml/2006/main">
                <a:ext uri="{FF2B5EF4-FFF2-40B4-BE49-F238E27FC236}">
                  <a16:creationId xmlns:a16="http://schemas.microsoft.com/office/drawing/2014/main" id="{BE9377E4-42BA-1821-33E9-891CFDE161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descr="A blue letter on a white background&#10;&#10;Description automatically generated with low confidence">
                      <a:extLst>
                        <a:ext uri="{FF2B5EF4-FFF2-40B4-BE49-F238E27FC236}">
                          <a16:creationId xmlns:a16="http://schemas.microsoft.com/office/drawing/2014/main" id="{BE9377E4-42BA-1821-33E9-891CFDE16114}"/>
                        </a:ext>
                      </a:extLst>
                    </pic:cNvPr>
                    <pic:cNvPicPr>
                      <a:picLocks noChangeAspect="1"/>
                    </pic:cNvPicPr>
                  </pic:nvPicPr>
                  <pic:blipFill>
                    <a:blip r:embed="rId12"/>
                    <a:stretch>
                      <a:fillRect/>
                    </a:stretch>
                  </pic:blipFill>
                  <pic:spPr>
                    <a:xfrm>
                      <a:off x="0" y="0"/>
                      <a:ext cx="594492" cy="589367"/>
                    </a:xfrm>
                    <a:prstGeom prst="rect">
                      <a:avLst/>
                    </a:prstGeom>
                  </pic:spPr>
                </pic:pic>
              </a:graphicData>
            </a:graphic>
          </wp:inline>
        </w:drawing>
      </w:r>
      <w:r>
        <w:t xml:space="preserve">          </w:t>
      </w:r>
      <w:r w:rsidRPr="00FA4889">
        <w:rPr>
          <w:noProof/>
        </w:rPr>
        <w:drawing>
          <wp:inline distT="0" distB="0" distL="0" distR="0" wp14:anchorId="09B496DB" wp14:editId="700C12C4">
            <wp:extent cx="630179" cy="885375"/>
            <wp:effectExtent l="0" t="0" r="0" b="0"/>
            <wp:docPr id="7" name="Picture 35" descr="Icon&#10;&#10;Description automatically generated">
              <a:extLst xmlns:a="http://schemas.openxmlformats.org/drawingml/2006/main">
                <a:ext uri="{FF2B5EF4-FFF2-40B4-BE49-F238E27FC236}">
                  <a16:creationId xmlns:a16="http://schemas.microsoft.com/office/drawing/2014/main" id="{B71638A5-36C3-B262-315A-1A370DED9A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descr="Icon&#10;&#10;Description automatically generated">
                      <a:extLst>
                        <a:ext uri="{FF2B5EF4-FFF2-40B4-BE49-F238E27FC236}">
                          <a16:creationId xmlns:a16="http://schemas.microsoft.com/office/drawing/2014/main" id="{B71638A5-36C3-B262-315A-1A370DED9A41}"/>
                        </a:ext>
                      </a:extLst>
                    </pic:cNvPr>
                    <pic:cNvPicPr>
                      <a:picLocks noChangeAspect="1"/>
                    </pic:cNvPicPr>
                  </pic:nvPicPr>
                  <pic:blipFill>
                    <a:blip r:embed="rId13"/>
                    <a:stretch>
                      <a:fillRect/>
                    </a:stretch>
                  </pic:blipFill>
                  <pic:spPr>
                    <a:xfrm>
                      <a:off x="0" y="0"/>
                      <a:ext cx="639928" cy="899072"/>
                    </a:xfrm>
                    <a:prstGeom prst="rect">
                      <a:avLst/>
                    </a:prstGeom>
                  </pic:spPr>
                </pic:pic>
              </a:graphicData>
            </a:graphic>
          </wp:inline>
        </w:drawing>
      </w:r>
      <w:r>
        <w:t xml:space="preserve">           </w:t>
      </w:r>
      <w:r w:rsidRPr="00FA4889">
        <w:rPr>
          <w:noProof/>
        </w:rPr>
        <w:drawing>
          <wp:inline distT="0" distB="0" distL="0" distR="0" wp14:anchorId="1A38E6C9" wp14:editId="13FA70FC">
            <wp:extent cx="790041" cy="551306"/>
            <wp:effectExtent l="0" t="0" r="0" b="1270"/>
            <wp:docPr id="8" name="Picture 37" descr="Logo, company name&#10;&#10;Description automatically generated">
              <a:extLst xmlns:a="http://schemas.openxmlformats.org/drawingml/2006/main">
                <a:ext uri="{FF2B5EF4-FFF2-40B4-BE49-F238E27FC236}">
                  <a16:creationId xmlns:a16="http://schemas.microsoft.com/office/drawing/2014/main" id="{4840F893-6498-4FE1-CC45-25097AE6AB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descr="Logo, company name&#10;&#10;Description automatically generated">
                      <a:extLst>
                        <a:ext uri="{FF2B5EF4-FFF2-40B4-BE49-F238E27FC236}">
                          <a16:creationId xmlns:a16="http://schemas.microsoft.com/office/drawing/2014/main" id="{4840F893-6498-4FE1-CC45-25097AE6AB69}"/>
                        </a:ext>
                      </a:extLst>
                    </pic:cNvPr>
                    <pic:cNvPicPr>
                      <a:picLocks noChangeAspect="1"/>
                    </pic:cNvPicPr>
                  </pic:nvPicPr>
                  <pic:blipFill>
                    <a:blip r:embed="rId14"/>
                    <a:stretch>
                      <a:fillRect/>
                    </a:stretch>
                  </pic:blipFill>
                  <pic:spPr>
                    <a:xfrm>
                      <a:off x="0" y="0"/>
                      <a:ext cx="798974" cy="557539"/>
                    </a:xfrm>
                    <a:prstGeom prst="rect">
                      <a:avLst/>
                    </a:prstGeom>
                  </pic:spPr>
                </pic:pic>
              </a:graphicData>
            </a:graphic>
          </wp:inline>
        </w:drawing>
      </w:r>
    </w:p>
    <w:p w14:paraId="689576C8" w14:textId="77777777" w:rsidR="00DE299D" w:rsidRDefault="00DE299D" w:rsidP="00DE299D">
      <w:pPr>
        <w:spacing w:after="0"/>
      </w:pPr>
      <w:r>
        <w:t>Core technologies:</w:t>
      </w:r>
    </w:p>
    <w:p w14:paraId="48FAC181" w14:textId="77777777" w:rsidR="00DE299D" w:rsidRDefault="00DE299D">
      <w:pPr>
        <w:pStyle w:val="ListParagraph"/>
        <w:numPr>
          <w:ilvl w:val="0"/>
          <w:numId w:val="1"/>
        </w:numPr>
        <w:spacing w:before="40"/>
      </w:pPr>
      <w:r>
        <w:t>The application will be built using C# .Net.</w:t>
      </w:r>
    </w:p>
    <w:p w14:paraId="56DE4C73" w14:textId="77777777" w:rsidR="00DE299D" w:rsidRDefault="00DE299D">
      <w:pPr>
        <w:pStyle w:val="ListParagraph"/>
        <w:numPr>
          <w:ilvl w:val="0"/>
          <w:numId w:val="1"/>
        </w:numPr>
      </w:pPr>
      <w:r>
        <w:t>The data is stored in a SQL Server database.</w:t>
      </w:r>
    </w:p>
    <w:p w14:paraId="2927C8C5" w14:textId="77777777" w:rsidR="00DE299D" w:rsidRDefault="00DE299D">
      <w:pPr>
        <w:pStyle w:val="ListParagraph"/>
        <w:numPr>
          <w:ilvl w:val="0"/>
          <w:numId w:val="1"/>
        </w:numPr>
      </w:pPr>
      <w:r>
        <w:t>Users will need to log into the site and register using email verification.</w:t>
      </w:r>
    </w:p>
    <w:p w14:paraId="764E041B" w14:textId="77777777" w:rsidR="00DE299D" w:rsidRDefault="00DE299D">
      <w:pPr>
        <w:pStyle w:val="ListParagraph"/>
        <w:numPr>
          <w:ilvl w:val="0"/>
          <w:numId w:val="1"/>
        </w:numPr>
      </w:pPr>
      <w:r>
        <w:t>The web site will take payments using pay pal.</w:t>
      </w:r>
    </w:p>
    <w:p w14:paraId="34EB024D" w14:textId="77777777" w:rsidR="00DE299D" w:rsidRPr="00E453A2" w:rsidRDefault="00DE299D" w:rsidP="000305F6">
      <w:pPr>
        <w:pStyle w:val="Heading2"/>
        <w:spacing w:before="240" w:after="40"/>
      </w:pPr>
      <w:bookmarkStart w:id="18" w:name="_Toc126868354"/>
      <w:r w:rsidRPr="00E453A2">
        <w:t>Debugging Tips</w:t>
      </w:r>
      <w:bookmarkEnd w:id="17"/>
      <w:bookmarkEnd w:id="18"/>
    </w:p>
    <w:p w14:paraId="36C4108D" w14:textId="77777777" w:rsidR="00DE299D" w:rsidRPr="001C697F" w:rsidRDefault="00DE299D">
      <w:pPr>
        <w:numPr>
          <w:ilvl w:val="0"/>
          <w:numId w:val="5"/>
        </w:numPr>
        <w:tabs>
          <w:tab w:val="clear" w:pos="720"/>
        </w:tabs>
        <w:spacing w:before="0" w:line="240" w:lineRule="auto"/>
        <w:ind w:left="567" w:hanging="425"/>
        <w:rPr>
          <w:rFonts w:eastAsia="Times New Roman" w:cstheme="minorHAnsi"/>
          <w:spacing w:val="3"/>
          <w:lang w:eastAsia="en-CA"/>
        </w:rPr>
      </w:pPr>
      <w:r w:rsidRPr="001C697F">
        <w:rPr>
          <w:rFonts w:eastAsia="Times New Roman" w:cstheme="minorHAnsi"/>
          <w:spacing w:val="3"/>
          <w:lang w:eastAsia="en-CA"/>
        </w:rPr>
        <w:t>Use the debugger every day - it will make you far more productive. I guarantee anybody who does this will be glad they did.</w:t>
      </w:r>
    </w:p>
    <w:p w14:paraId="1ABBBD21" w14:textId="77777777" w:rsidR="00DE299D" w:rsidRPr="001C697F" w:rsidRDefault="00DE299D">
      <w:pPr>
        <w:numPr>
          <w:ilvl w:val="0"/>
          <w:numId w:val="5"/>
        </w:numPr>
        <w:tabs>
          <w:tab w:val="clear" w:pos="720"/>
        </w:tabs>
        <w:spacing w:before="0" w:line="240" w:lineRule="auto"/>
        <w:ind w:left="567" w:hanging="425"/>
        <w:rPr>
          <w:rFonts w:eastAsia="Times New Roman" w:cstheme="minorHAnsi"/>
          <w:spacing w:val="3"/>
          <w:lang w:eastAsia="en-CA"/>
        </w:rPr>
      </w:pPr>
      <w:r w:rsidRPr="001C697F">
        <w:rPr>
          <w:rFonts w:eastAsia="Times New Roman" w:cstheme="minorHAnsi"/>
          <w:spacing w:val="3"/>
          <w:lang w:eastAsia="en-CA"/>
        </w:rPr>
        <w:t>Read your error messages and try to understand them. Usually the first relevant error message in the list is the most important one so fix it first.</w:t>
      </w:r>
    </w:p>
    <w:p w14:paraId="2F534E8A" w14:textId="77777777" w:rsidR="00DE299D" w:rsidRPr="001C697F" w:rsidRDefault="00DE299D">
      <w:pPr>
        <w:numPr>
          <w:ilvl w:val="0"/>
          <w:numId w:val="5"/>
        </w:numPr>
        <w:tabs>
          <w:tab w:val="clear" w:pos="720"/>
        </w:tabs>
        <w:spacing w:before="0" w:line="240" w:lineRule="auto"/>
        <w:ind w:left="567" w:hanging="425"/>
        <w:rPr>
          <w:rFonts w:eastAsia="Times New Roman" w:cstheme="minorHAnsi"/>
          <w:spacing w:val="3"/>
          <w:lang w:eastAsia="en-CA"/>
        </w:rPr>
      </w:pPr>
      <w:r w:rsidRPr="001C697F">
        <w:rPr>
          <w:rFonts w:eastAsia="Times New Roman" w:cstheme="minorHAnsi"/>
          <w:spacing w:val="3"/>
          <w:lang w:eastAsia="en-CA"/>
        </w:rPr>
        <w:t>Search Google and Stack Overflow for fixes according to your error messages. Look at the ratings in Stack Overflow to help determine if the answer is credible.</w:t>
      </w:r>
    </w:p>
    <w:p w14:paraId="29F8DCC6" w14:textId="77777777" w:rsidR="00DE299D" w:rsidRPr="001C697F" w:rsidRDefault="00DE299D">
      <w:pPr>
        <w:numPr>
          <w:ilvl w:val="0"/>
          <w:numId w:val="5"/>
        </w:numPr>
        <w:tabs>
          <w:tab w:val="clear" w:pos="720"/>
        </w:tabs>
        <w:spacing w:before="0" w:line="240" w:lineRule="auto"/>
        <w:ind w:left="567" w:hanging="425"/>
        <w:rPr>
          <w:rFonts w:eastAsia="Times New Roman" w:cstheme="minorHAnsi"/>
          <w:spacing w:val="3"/>
          <w:lang w:eastAsia="en-CA"/>
        </w:rPr>
      </w:pPr>
      <w:r w:rsidRPr="001C697F">
        <w:rPr>
          <w:rFonts w:eastAsia="Times New Roman" w:cstheme="minorHAnsi"/>
          <w:spacing w:val="3"/>
          <w:lang w:eastAsia="en-CA"/>
        </w:rPr>
        <w:t>Remember, if the feature you are trying to implement is something many people want then there probably is a solution for it on Google.</w:t>
      </w:r>
    </w:p>
    <w:p w14:paraId="4B3A6D33" w14:textId="77777777" w:rsidR="00DE299D" w:rsidRPr="001C697F" w:rsidRDefault="00DE299D">
      <w:pPr>
        <w:numPr>
          <w:ilvl w:val="0"/>
          <w:numId w:val="5"/>
        </w:numPr>
        <w:tabs>
          <w:tab w:val="clear" w:pos="720"/>
        </w:tabs>
        <w:spacing w:before="0" w:line="240" w:lineRule="auto"/>
        <w:ind w:left="567" w:hanging="425"/>
        <w:rPr>
          <w:rFonts w:eastAsia="Times New Roman" w:cstheme="minorHAnsi"/>
          <w:spacing w:val="3"/>
          <w:lang w:eastAsia="en-CA"/>
        </w:rPr>
      </w:pPr>
      <w:r w:rsidRPr="001C697F">
        <w:rPr>
          <w:rFonts w:eastAsia="Times New Roman" w:cstheme="minorHAnsi"/>
          <w:spacing w:val="3"/>
          <w:lang w:eastAsia="en-CA"/>
        </w:rPr>
        <w:t>Compare your code with a working sample to see what is different.</w:t>
      </w:r>
    </w:p>
    <w:p w14:paraId="1B7C0C21" w14:textId="77777777" w:rsidR="00DE299D" w:rsidRPr="001C697F" w:rsidRDefault="00DE299D">
      <w:pPr>
        <w:numPr>
          <w:ilvl w:val="0"/>
          <w:numId w:val="5"/>
        </w:numPr>
        <w:tabs>
          <w:tab w:val="clear" w:pos="720"/>
        </w:tabs>
        <w:spacing w:before="0" w:line="240" w:lineRule="auto"/>
        <w:ind w:left="567" w:hanging="425"/>
        <w:rPr>
          <w:rFonts w:eastAsia="Times New Roman" w:cstheme="minorHAnsi"/>
          <w:spacing w:val="3"/>
          <w:lang w:eastAsia="en-CA"/>
        </w:rPr>
      </w:pPr>
      <w:r w:rsidRPr="001C697F">
        <w:rPr>
          <w:rFonts w:eastAsia="Times New Roman" w:cstheme="minorHAnsi"/>
          <w:spacing w:val="3"/>
          <w:lang w:eastAsia="en-CA"/>
        </w:rPr>
        <w:t>If the program crashes at a complex instruction and you can't fix it, try breaking the instruction into several simpler instructions and then step through them.</w:t>
      </w:r>
    </w:p>
    <w:p w14:paraId="00EA1639" w14:textId="77777777" w:rsidR="00DE299D" w:rsidRPr="001C697F" w:rsidRDefault="00DE299D">
      <w:pPr>
        <w:numPr>
          <w:ilvl w:val="0"/>
          <w:numId w:val="5"/>
        </w:numPr>
        <w:tabs>
          <w:tab w:val="clear" w:pos="720"/>
        </w:tabs>
        <w:spacing w:before="0" w:line="240" w:lineRule="auto"/>
        <w:ind w:left="567" w:hanging="425"/>
        <w:rPr>
          <w:rFonts w:eastAsia="Times New Roman" w:cstheme="minorHAnsi"/>
          <w:spacing w:val="3"/>
          <w:lang w:eastAsia="en-CA"/>
        </w:rPr>
      </w:pPr>
      <w:r w:rsidRPr="001C697F">
        <w:rPr>
          <w:rFonts w:eastAsia="Times New Roman" w:cstheme="minorHAnsi"/>
          <w:spacing w:val="3"/>
          <w:lang w:eastAsia="en-CA"/>
        </w:rPr>
        <w:lastRenderedPageBreak/>
        <w:t>If your code suddenly stops working and you can't fix it, comment out calls to half of the code in the suspect area and run it again. If the problem still exists, comment calls to half of the remaining code in the suspect area. Repeat this process until your program begins to work. Then, slowly add in your code and test until you find the break point. This process allows you to literally narrow in on the problem at an exponentially increasing rate.</w:t>
      </w:r>
    </w:p>
    <w:p w14:paraId="2F634015" w14:textId="77777777" w:rsidR="00DE299D" w:rsidRPr="001C697F" w:rsidRDefault="00DE299D">
      <w:pPr>
        <w:numPr>
          <w:ilvl w:val="0"/>
          <w:numId w:val="5"/>
        </w:numPr>
        <w:tabs>
          <w:tab w:val="clear" w:pos="720"/>
        </w:tabs>
        <w:spacing w:before="0" w:line="240" w:lineRule="auto"/>
        <w:ind w:left="567" w:hanging="425"/>
        <w:rPr>
          <w:rFonts w:eastAsia="Times New Roman" w:cstheme="minorHAnsi"/>
          <w:spacing w:val="3"/>
          <w:lang w:eastAsia="en-CA"/>
        </w:rPr>
      </w:pPr>
      <w:r w:rsidRPr="001C697F">
        <w:rPr>
          <w:rFonts w:eastAsia="Times New Roman" w:cstheme="minorHAnsi"/>
          <w:spacing w:val="3"/>
          <w:lang w:eastAsia="en-CA"/>
        </w:rPr>
        <w:t>For tough issues write a simple little program that only implements the feature you are trying to implement so you can focus on baby steps. Don't be afraid to simplify and then transfer your knowledge into your larger program.</w:t>
      </w:r>
    </w:p>
    <w:p w14:paraId="0D9E2207" w14:textId="77777777" w:rsidR="00DE299D" w:rsidRPr="001C697F" w:rsidRDefault="00DE299D">
      <w:pPr>
        <w:numPr>
          <w:ilvl w:val="0"/>
          <w:numId w:val="5"/>
        </w:numPr>
        <w:tabs>
          <w:tab w:val="clear" w:pos="720"/>
        </w:tabs>
        <w:spacing w:before="0" w:line="240" w:lineRule="auto"/>
        <w:ind w:left="567" w:hanging="425"/>
        <w:rPr>
          <w:rFonts w:eastAsia="Times New Roman" w:cstheme="minorHAnsi"/>
          <w:spacing w:val="3"/>
          <w:lang w:eastAsia="en-CA"/>
        </w:rPr>
      </w:pPr>
      <w:r w:rsidRPr="001C697F">
        <w:rPr>
          <w:rFonts w:eastAsia="Times New Roman" w:cstheme="minorHAnsi"/>
          <w:spacing w:val="3"/>
          <w:lang w:eastAsia="en-CA"/>
        </w:rPr>
        <w:t>If your program suddenly stops working and you still can fix it, create a new project, and build it up incrementally with your old code while testing it along the way.</w:t>
      </w:r>
    </w:p>
    <w:p w14:paraId="068C0E99" w14:textId="5514E9F9" w:rsidR="00DE299D" w:rsidRPr="001C697F" w:rsidRDefault="00DE299D">
      <w:pPr>
        <w:numPr>
          <w:ilvl w:val="0"/>
          <w:numId w:val="5"/>
        </w:numPr>
        <w:tabs>
          <w:tab w:val="clear" w:pos="720"/>
        </w:tabs>
        <w:spacing w:before="0" w:line="240" w:lineRule="auto"/>
        <w:ind w:left="567" w:hanging="425"/>
        <w:rPr>
          <w:rFonts w:eastAsia="Times New Roman" w:cstheme="minorHAnsi"/>
          <w:spacing w:val="3"/>
          <w:lang w:eastAsia="en-CA"/>
        </w:rPr>
      </w:pPr>
      <w:r w:rsidRPr="001C697F">
        <w:rPr>
          <w:rFonts w:eastAsia="Times New Roman" w:cstheme="minorHAnsi"/>
          <w:spacing w:val="3"/>
          <w:lang w:eastAsia="en-CA"/>
        </w:rPr>
        <w:t xml:space="preserve">Ask for help if you are stuck for more than 25 to 45 minutes. This may be the only way for me to know you are stuck in a timely manner. I can give hints and guidance in your code to help if you ask. Remember, when you ask for help, I will want to see all your code so please upload it to the appropriate </w:t>
      </w:r>
      <w:r w:rsidR="001C697F" w:rsidRPr="001C697F">
        <w:rPr>
          <w:rFonts w:eastAsia="Times New Roman" w:cstheme="minorHAnsi"/>
          <w:spacing w:val="3"/>
          <w:lang w:eastAsia="en-CA"/>
        </w:rPr>
        <w:t>drop box</w:t>
      </w:r>
      <w:r w:rsidRPr="001C697F">
        <w:rPr>
          <w:rFonts w:eastAsia="Times New Roman" w:cstheme="minorHAnsi"/>
          <w:spacing w:val="3"/>
          <w:lang w:eastAsia="en-CA"/>
        </w:rPr>
        <w:t xml:space="preserve"> for that deliverable and let me know. Before you hear back, please work on some other aspect of the material, so you do not lose precious time.</w:t>
      </w:r>
    </w:p>
    <w:sectPr w:rsidR="00DE299D" w:rsidRPr="001C697F" w:rsidSect="00BA1B8F">
      <w:pgSz w:w="12240" w:h="15840"/>
      <w:pgMar w:top="1440" w:right="1608" w:bottom="1440" w:left="1440" w:header="708" w:footer="708" w:gutter="0"/>
      <w:pgBorders w:offsetFrom="page">
        <w:top w:val="single" w:sz="4" w:space="24" w:color="auto"/>
        <w:bottom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E67A8" w14:textId="77777777" w:rsidR="009C5286" w:rsidRDefault="009C5286" w:rsidP="006E196A">
      <w:pPr>
        <w:spacing w:before="0" w:after="0" w:line="240" w:lineRule="auto"/>
      </w:pPr>
      <w:r>
        <w:separator/>
      </w:r>
    </w:p>
  </w:endnote>
  <w:endnote w:type="continuationSeparator" w:id="0">
    <w:p w14:paraId="307F1900" w14:textId="77777777" w:rsidR="009C5286" w:rsidRDefault="009C5286" w:rsidP="006E19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Songti SC">
    <w:charset w:val="86"/>
    <w:family w:val="auto"/>
    <w:pitch w:val="variable"/>
    <w:sig w:usb0="00000001" w:usb1="080E0000" w:usb2="00000010" w:usb3="00000000" w:csb0="00040000" w:csb1="00000000"/>
  </w:font>
  <w:font w:name="Arial Unicode MS">
    <w:panose1 w:val="020B0604020202020204"/>
    <w:charset w:val="80"/>
    <w:family w:val="swiss"/>
    <w:pitch w:val="variable"/>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254B0" w14:textId="77777777" w:rsidR="009C5286" w:rsidRDefault="009C5286" w:rsidP="006E196A">
      <w:pPr>
        <w:spacing w:before="0" w:after="0" w:line="240" w:lineRule="auto"/>
      </w:pPr>
      <w:r>
        <w:separator/>
      </w:r>
    </w:p>
  </w:footnote>
  <w:footnote w:type="continuationSeparator" w:id="0">
    <w:p w14:paraId="1C99B7B4" w14:textId="77777777" w:rsidR="009C5286" w:rsidRDefault="009C5286" w:rsidP="006E196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C7318"/>
    <w:multiLevelType w:val="hybridMultilevel"/>
    <w:tmpl w:val="67D24F8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1AE7457"/>
    <w:multiLevelType w:val="hybridMultilevel"/>
    <w:tmpl w:val="FE9C47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D5D2DB1"/>
    <w:multiLevelType w:val="hybridMultilevel"/>
    <w:tmpl w:val="2FB453FE"/>
    <w:lvl w:ilvl="0" w:tplc="E8CA2DB0">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D8B0CA8"/>
    <w:multiLevelType w:val="hybridMultilevel"/>
    <w:tmpl w:val="9C90DB2A"/>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9392C54"/>
    <w:multiLevelType w:val="multilevel"/>
    <w:tmpl w:val="7E9215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9781EC6"/>
    <w:multiLevelType w:val="hybridMultilevel"/>
    <w:tmpl w:val="6ED088FA"/>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32E82035"/>
    <w:multiLevelType w:val="hybridMultilevel"/>
    <w:tmpl w:val="A8D2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233CEE"/>
    <w:multiLevelType w:val="multilevel"/>
    <w:tmpl w:val="8C5C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68463B"/>
    <w:multiLevelType w:val="hybridMultilevel"/>
    <w:tmpl w:val="CF801EF2"/>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94378CB"/>
    <w:multiLevelType w:val="hybridMultilevel"/>
    <w:tmpl w:val="8820A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C03FAA"/>
    <w:multiLevelType w:val="hybridMultilevel"/>
    <w:tmpl w:val="3C8058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A9361DF"/>
    <w:multiLevelType w:val="hybridMultilevel"/>
    <w:tmpl w:val="3EB412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DB57EA6"/>
    <w:multiLevelType w:val="multilevel"/>
    <w:tmpl w:val="076883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31101B1"/>
    <w:multiLevelType w:val="hybridMultilevel"/>
    <w:tmpl w:val="01880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A10C9B"/>
    <w:multiLevelType w:val="hybridMultilevel"/>
    <w:tmpl w:val="749E4872"/>
    <w:lvl w:ilvl="0" w:tplc="10090001">
      <w:start w:val="1"/>
      <w:numFmt w:val="bullet"/>
      <w:lvlText w:val=""/>
      <w:lvlJc w:val="left"/>
      <w:pPr>
        <w:ind w:left="3414" w:hanging="360"/>
      </w:pPr>
      <w:rPr>
        <w:rFonts w:ascii="Symbol" w:hAnsi="Symbol" w:hint="default"/>
      </w:rPr>
    </w:lvl>
    <w:lvl w:ilvl="1" w:tplc="10090003" w:tentative="1">
      <w:start w:val="1"/>
      <w:numFmt w:val="bullet"/>
      <w:lvlText w:val="o"/>
      <w:lvlJc w:val="left"/>
      <w:pPr>
        <w:ind w:left="4134" w:hanging="360"/>
      </w:pPr>
      <w:rPr>
        <w:rFonts w:ascii="Courier New" w:hAnsi="Courier New" w:cs="Courier New" w:hint="default"/>
      </w:rPr>
    </w:lvl>
    <w:lvl w:ilvl="2" w:tplc="10090005" w:tentative="1">
      <w:start w:val="1"/>
      <w:numFmt w:val="bullet"/>
      <w:lvlText w:val=""/>
      <w:lvlJc w:val="left"/>
      <w:pPr>
        <w:ind w:left="4854" w:hanging="360"/>
      </w:pPr>
      <w:rPr>
        <w:rFonts w:ascii="Wingdings" w:hAnsi="Wingdings" w:hint="default"/>
      </w:rPr>
    </w:lvl>
    <w:lvl w:ilvl="3" w:tplc="10090001" w:tentative="1">
      <w:start w:val="1"/>
      <w:numFmt w:val="bullet"/>
      <w:lvlText w:val=""/>
      <w:lvlJc w:val="left"/>
      <w:pPr>
        <w:ind w:left="5574" w:hanging="360"/>
      </w:pPr>
      <w:rPr>
        <w:rFonts w:ascii="Symbol" w:hAnsi="Symbol" w:hint="default"/>
      </w:rPr>
    </w:lvl>
    <w:lvl w:ilvl="4" w:tplc="10090003" w:tentative="1">
      <w:start w:val="1"/>
      <w:numFmt w:val="bullet"/>
      <w:lvlText w:val="o"/>
      <w:lvlJc w:val="left"/>
      <w:pPr>
        <w:ind w:left="6294" w:hanging="360"/>
      </w:pPr>
      <w:rPr>
        <w:rFonts w:ascii="Courier New" w:hAnsi="Courier New" w:cs="Courier New" w:hint="default"/>
      </w:rPr>
    </w:lvl>
    <w:lvl w:ilvl="5" w:tplc="10090005" w:tentative="1">
      <w:start w:val="1"/>
      <w:numFmt w:val="bullet"/>
      <w:lvlText w:val=""/>
      <w:lvlJc w:val="left"/>
      <w:pPr>
        <w:ind w:left="7014" w:hanging="360"/>
      </w:pPr>
      <w:rPr>
        <w:rFonts w:ascii="Wingdings" w:hAnsi="Wingdings" w:hint="default"/>
      </w:rPr>
    </w:lvl>
    <w:lvl w:ilvl="6" w:tplc="10090001" w:tentative="1">
      <w:start w:val="1"/>
      <w:numFmt w:val="bullet"/>
      <w:lvlText w:val=""/>
      <w:lvlJc w:val="left"/>
      <w:pPr>
        <w:ind w:left="7734" w:hanging="360"/>
      </w:pPr>
      <w:rPr>
        <w:rFonts w:ascii="Symbol" w:hAnsi="Symbol" w:hint="default"/>
      </w:rPr>
    </w:lvl>
    <w:lvl w:ilvl="7" w:tplc="10090003" w:tentative="1">
      <w:start w:val="1"/>
      <w:numFmt w:val="bullet"/>
      <w:lvlText w:val="o"/>
      <w:lvlJc w:val="left"/>
      <w:pPr>
        <w:ind w:left="8454" w:hanging="360"/>
      </w:pPr>
      <w:rPr>
        <w:rFonts w:ascii="Courier New" w:hAnsi="Courier New" w:cs="Courier New" w:hint="default"/>
      </w:rPr>
    </w:lvl>
    <w:lvl w:ilvl="8" w:tplc="10090005" w:tentative="1">
      <w:start w:val="1"/>
      <w:numFmt w:val="bullet"/>
      <w:lvlText w:val=""/>
      <w:lvlJc w:val="left"/>
      <w:pPr>
        <w:ind w:left="9174" w:hanging="360"/>
      </w:pPr>
      <w:rPr>
        <w:rFonts w:ascii="Wingdings" w:hAnsi="Wingdings" w:hint="default"/>
      </w:rPr>
    </w:lvl>
  </w:abstractNum>
  <w:num w:numId="1" w16cid:durableId="1779175514">
    <w:abstractNumId w:val="1"/>
  </w:num>
  <w:num w:numId="2" w16cid:durableId="1384988859">
    <w:abstractNumId w:val="4"/>
  </w:num>
  <w:num w:numId="3" w16cid:durableId="1462914682">
    <w:abstractNumId w:val="12"/>
  </w:num>
  <w:num w:numId="4" w16cid:durableId="1818648399">
    <w:abstractNumId w:val="10"/>
  </w:num>
  <w:num w:numId="5" w16cid:durableId="1728991992">
    <w:abstractNumId w:val="7"/>
  </w:num>
  <w:num w:numId="6" w16cid:durableId="1073551055">
    <w:abstractNumId w:val="11"/>
  </w:num>
  <w:num w:numId="7" w16cid:durableId="746003997">
    <w:abstractNumId w:val="2"/>
  </w:num>
  <w:num w:numId="8" w16cid:durableId="1720785358">
    <w:abstractNumId w:val="3"/>
  </w:num>
  <w:num w:numId="9" w16cid:durableId="80875714">
    <w:abstractNumId w:val="0"/>
  </w:num>
  <w:num w:numId="10" w16cid:durableId="1256862859">
    <w:abstractNumId w:val="14"/>
  </w:num>
  <w:num w:numId="11" w16cid:durableId="1269041038">
    <w:abstractNumId w:val="5"/>
  </w:num>
  <w:num w:numId="12" w16cid:durableId="825173474">
    <w:abstractNumId w:val="13"/>
  </w:num>
  <w:num w:numId="13" w16cid:durableId="161241162">
    <w:abstractNumId w:val="6"/>
  </w:num>
  <w:num w:numId="14" w16cid:durableId="35739702">
    <w:abstractNumId w:val="8"/>
  </w:num>
  <w:num w:numId="15" w16cid:durableId="52182368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F16"/>
    <w:rsid w:val="00002B2F"/>
    <w:rsid w:val="00003D38"/>
    <w:rsid w:val="000043B8"/>
    <w:rsid w:val="0000471B"/>
    <w:rsid w:val="00004E29"/>
    <w:rsid w:val="000055BC"/>
    <w:rsid w:val="0000599B"/>
    <w:rsid w:val="00005DBB"/>
    <w:rsid w:val="00006005"/>
    <w:rsid w:val="00006D5B"/>
    <w:rsid w:val="00007F8B"/>
    <w:rsid w:val="000103B6"/>
    <w:rsid w:val="0001067D"/>
    <w:rsid w:val="00010BBF"/>
    <w:rsid w:val="00012326"/>
    <w:rsid w:val="000128A9"/>
    <w:rsid w:val="00014009"/>
    <w:rsid w:val="000149F8"/>
    <w:rsid w:val="00014BB6"/>
    <w:rsid w:val="00016290"/>
    <w:rsid w:val="000205A2"/>
    <w:rsid w:val="000206BA"/>
    <w:rsid w:val="00020752"/>
    <w:rsid w:val="000211AC"/>
    <w:rsid w:val="0002217F"/>
    <w:rsid w:val="000222D8"/>
    <w:rsid w:val="000232BC"/>
    <w:rsid w:val="00023BA7"/>
    <w:rsid w:val="00024E8E"/>
    <w:rsid w:val="000255D4"/>
    <w:rsid w:val="00026566"/>
    <w:rsid w:val="0002790F"/>
    <w:rsid w:val="00027B8F"/>
    <w:rsid w:val="00027C90"/>
    <w:rsid w:val="000305F6"/>
    <w:rsid w:val="00031352"/>
    <w:rsid w:val="00031A2B"/>
    <w:rsid w:val="00032C0F"/>
    <w:rsid w:val="000333FB"/>
    <w:rsid w:val="0003369A"/>
    <w:rsid w:val="000337A6"/>
    <w:rsid w:val="0003431B"/>
    <w:rsid w:val="00034927"/>
    <w:rsid w:val="000357B0"/>
    <w:rsid w:val="000409DC"/>
    <w:rsid w:val="00041A01"/>
    <w:rsid w:val="000421CC"/>
    <w:rsid w:val="0004239F"/>
    <w:rsid w:val="000426AD"/>
    <w:rsid w:val="00042823"/>
    <w:rsid w:val="00043300"/>
    <w:rsid w:val="0004391D"/>
    <w:rsid w:val="00044F0B"/>
    <w:rsid w:val="00045608"/>
    <w:rsid w:val="00045970"/>
    <w:rsid w:val="00046B88"/>
    <w:rsid w:val="00046F25"/>
    <w:rsid w:val="000476E0"/>
    <w:rsid w:val="00047DE2"/>
    <w:rsid w:val="00051568"/>
    <w:rsid w:val="00051DBC"/>
    <w:rsid w:val="00053610"/>
    <w:rsid w:val="0005511E"/>
    <w:rsid w:val="00057AA2"/>
    <w:rsid w:val="00063D3B"/>
    <w:rsid w:val="00064A06"/>
    <w:rsid w:val="00064F2F"/>
    <w:rsid w:val="00065D9C"/>
    <w:rsid w:val="00065F5F"/>
    <w:rsid w:val="00066B29"/>
    <w:rsid w:val="000709EA"/>
    <w:rsid w:val="00071A56"/>
    <w:rsid w:val="00072367"/>
    <w:rsid w:val="00072840"/>
    <w:rsid w:val="00073E41"/>
    <w:rsid w:val="00074988"/>
    <w:rsid w:val="000752DB"/>
    <w:rsid w:val="00077CCC"/>
    <w:rsid w:val="00080AE5"/>
    <w:rsid w:val="00080F69"/>
    <w:rsid w:val="000812A4"/>
    <w:rsid w:val="00082AF6"/>
    <w:rsid w:val="000830B3"/>
    <w:rsid w:val="00083A53"/>
    <w:rsid w:val="000864EE"/>
    <w:rsid w:val="000879D3"/>
    <w:rsid w:val="00087CB0"/>
    <w:rsid w:val="00087CF6"/>
    <w:rsid w:val="00087DF4"/>
    <w:rsid w:val="000913E2"/>
    <w:rsid w:val="000918C2"/>
    <w:rsid w:val="00092788"/>
    <w:rsid w:val="00093878"/>
    <w:rsid w:val="000945BC"/>
    <w:rsid w:val="000948B9"/>
    <w:rsid w:val="000959A7"/>
    <w:rsid w:val="00095C04"/>
    <w:rsid w:val="000A0004"/>
    <w:rsid w:val="000A075C"/>
    <w:rsid w:val="000A1F51"/>
    <w:rsid w:val="000A3CBB"/>
    <w:rsid w:val="000A5577"/>
    <w:rsid w:val="000A5ACE"/>
    <w:rsid w:val="000A633A"/>
    <w:rsid w:val="000A64DC"/>
    <w:rsid w:val="000A784B"/>
    <w:rsid w:val="000B2667"/>
    <w:rsid w:val="000B28A9"/>
    <w:rsid w:val="000B2A06"/>
    <w:rsid w:val="000B356A"/>
    <w:rsid w:val="000B5531"/>
    <w:rsid w:val="000B5B64"/>
    <w:rsid w:val="000B77FC"/>
    <w:rsid w:val="000C083D"/>
    <w:rsid w:val="000C088A"/>
    <w:rsid w:val="000C0D62"/>
    <w:rsid w:val="000C0DE9"/>
    <w:rsid w:val="000C0F76"/>
    <w:rsid w:val="000C253E"/>
    <w:rsid w:val="000C4634"/>
    <w:rsid w:val="000C5220"/>
    <w:rsid w:val="000C6816"/>
    <w:rsid w:val="000C6934"/>
    <w:rsid w:val="000C6DFE"/>
    <w:rsid w:val="000C764D"/>
    <w:rsid w:val="000C77A9"/>
    <w:rsid w:val="000D07EA"/>
    <w:rsid w:val="000D1244"/>
    <w:rsid w:val="000D2680"/>
    <w:rsid w:val="000D27C8"/>
    <w:rsid w:val="000D50CA"/>
    <w:rsid w:val="000D5FF1"/>
    <w:rsid w:val="000D6E11"/>
    <w:rsid w:val="000D7682"/>
    <w:rsid w:val="000D7FD0"/>
    <w:rsid w:val="000E03CB"/>
    <w:rsid w:val="000E1199"/>
    <w:rsid w:val="000E2096"/>
    <w:rsid w:val="000E2EAB"/>
    <w:rsid w:val="000E3BEF"/>
    <w:rsid w:val="000E550D"/>
    <w:rsid w:val="000E611A"/>
    <w:rsid w:val="000F07D9"/>
    <w:rsid w:val="000F0B52"/>
    <w:rsid w:val="000F0E93"/>
    <w:rsid w:val="000F15A0"/>
    <w:rsid w:val="000F1ED4"/>
    <w:rsid w:val="000F2E03"/>
    <w:rsid w:val="000F402E"/>
    <w:rsid w:val="000F4C8F"/>
    <w:rsid w:val="000F5776"/>
    <w:rsid w:val="000F6DFF"/>
    <w:rsid w:val="000F73F6"/>
    <w:rsid w:val="000F75F5"/>
    <w:rsid w:val="00100295"/>
    <w:rsid w:val="00100ACC"/>
    <w:rsid w:val="00101064"/>
    <w:rsid w:val="00101277"/>
    <w:rsid w:val="00101CEC"/>
    <w:rsid w:val="001034ED"/>
    <w:rsid w:val="001035E8"/>
    <w:rsid w:val="00103B6D"/>
    <w:rsid w:val="00104601"/>
    <w:rsid w:val="00104BD2"/>
    <w:rsid w:val="00104BD8"/>
    <w:rsid w:val="00104BEB"/>
    <w:rsid w:val="00104CC0"/>
    <w:rsid w:val="00104EAB"/>
    <w:rsid w:val="0010545A"/>
    <w:rsid w:val="00105886"/>
    <w:rsid w:val="0010658D"/>
    <w:rsid w:val="00106805"/>
    <w:rsid w:val="0010762B"/>
    <w:rsid w:val="00107799"/>
    <w:rsid w:val="00107970"/>
    <w:rsid w:val="00107A45"/>
    <w:rsid w:val="00107E7A"/>
    <w:rsid w:val="00110AF5"/>
    <w:rsid w:val="00111F6E"/>
    <w:rsid w:val="0011364D"/>
    <w:rsid w:val="00113E5D"/>
    <w:rsid w:val="001142FB"/>
    <w:rsid w:val="00114384"/>
    <w:rsid w:val="0011550C"/>
    <w:rsid w:val="00117AC4"/>
    <w:rsid w:val="00122927"/>
    <w:rsid w:val="00123ACC"/>
    <w:rsid w:val="00124C3D"/>
    <w:rsid w:val="00124D78"/>
    <w:rsid w:val="00125373"/>
    <w:rsid w:val="0012578E"/>
    <w:rsid w:val="00126E74"/>
    <w:rsid w:val="00127818"/>
    <w:rsid w:val="00130A72"/>
    <w:rsid w:val="00132999"/>
    <w:rsid w:val="0013301C"/>
    <w:rsid w:val="00133335"/>
    <w:rsid w:val="00133FF7"/>
    <w:rsid w:val="00134252"/>
    <w:rsid w:val="001345A3"/>
    <w:rsid w:val="00134FCF"/>
    <w:rsid w:val="0013521E"/>
    <w:rsid w:val="00135EE7"/>
    <w:rsid w:val="00136C13"/>
    <w:rsid w:val="00137320"/>
    <w:rsid w:val="00140350"/>
    <w:rsid w:val="001405C6"/>
    <w:rsid w:val="00141CE7"/>
    <w:rsid w:val="00141F1C"/>
    <w:rsid w:val="0014215F"/>
    <w:rsid w:val="00142A50"/>
    <w:rsid w:val="00143538"/>
    <w:rsid w:val="001440C7"/>
    <w:rsid w:val="001447E8"/>
    <w:rsid w:val="00147362"/>
    <w:rsid w:val="0014791C"/>
    <w:rsid w:val="00147CF7"/>
    <w:rsid w:val="001502C6"/>
    <w:rsid w:val="001509A3"/>
    <w:rsid w:val="00150B37"/>
    <w:rsid w:val="00151540"/>
    <w:rsid w:val="00151D8A"/>
    <w:rsid w:val="00152AF5"/>
    <w:rsid w:val="00152C9C"/>
    <w:rsid w:val="00153003"/>
    <w:rsid w:val="0015370C"/>
    <w:rsid w:val="001542CE"/>
    <w:rsid w:val="0015471C"/>
    <w:rsid w:val="00155701"/>
    <w:rsid w:val="001568CC"/>
    <w:rsid w:val="0016081F"/>
    <w:rsid w:val="00160997"/>
    <w:rsid w:val="00160A71"/>
    <w:rsid w:val="0016179B"/>
    <w:rsid w:val="00161A9B"/>
    <w:rsid w:val="00161B18"/>
    <w:rsid w:val="00161D81"/>
    <w:rsid w:val="00162401"/>
    <w:rsid w:val="00162AA1"/>
    <w:rsid w:val="001636B6"/>
    <w:rsid w:val="0016515F"/>
    <w:rsid w:val="0016789A"/>
    <w:rsid w:val="00167D2C"/>
    <w:rsid w:val="00167E70"/>
    <w:rsid w:val="00170DA7"/>
    <w:rsid w:val="00171C4C"/>
    <w:rsid w:val="00172AAE"/>
    <w:rsid w:val="00172B32"/>
    <w:rsid w:val="0017439F"/>
    <w:rsid w:val="001747DA"/>
    <w:rsid w:val="0017576F"/>
    <w:rsid w:val="00175C86"/>
    <w:rsid w:val="00175E71"/>
    <w:rsid w:val="001766C1"/>
    <w:rsid w:val="001770F5"/>
    <w:rsid w:val="00177271"/>
    <w:rsid w:val="00181B12"/>
    <w:rsid w:val="001827AD"/>
    <w:rsid w:val="001834FE"/>
    <w:rsid w:val="00183649"/>
    <w:rsid w:val="0018366C"/>
    <w:rsid w:val="00183BA4"/>
    <w:rsid w:val="00184C36"/>
    <w:rsid w:val="00184CF6"/>
    <w:rsid w:val="00185162"/>
    <w:rsid w:val="00186155"/>
    <w:rsid w:val="001867CF"/>
    <w:rsid w:val="00187C15"/>
    <w:rsid w:val="00187F3C"/>
    <w:rsid w:val="001903CC"/>
    <w:rsid w:val="001922AE"/>
    <w:rsid w:val="00192440"/>
    <w:rsid w:val="0019324D"/>
    <w:rsid w:val="00193DDA"/>
    <w:rsid w:val="001942F5"/>
    <w:rsid w:val="00194974"/>
    <w:rsid w:val="00194FBF"/>
    <w:rsid w:val="001953F1"/>
    <w:rsid w:val="00195526"/>
    <w:rsid w:val="001955D4"/>
    <w:rsid w:val="0019714D"/>
    <w:rsid w:val="0019750D"/>
    <w:rsid w:val="001A0439"/>
    <w:rsid w:val="001A1D8F"/>
    <w:rsid w:val="001A25B2"/>
    <w:rsid w:val="001A2793"/>
    <w:rsid w:val="001A2F27"/>
    <w:rsid w:val="001A41C3"/>
    <w:rsid w:val="001A4E46"/>
    <w:rsid w:val="001A5D67"/>
    <w:rsid w:val="001A6496"/>
    <w:rsid w:val="001A6720"/>
    <w:rsid w:val="001A7488"/>
    <w:rsid w:val="001A76CE"/>
    <w:rsid w:val="001A7E44"/>
    <w:rsid w:val="001B0930"/>
    <w:rsid w:val="001B166E"/>
    <w:rsid w:val="001B1A44"/>
    <w:rsid w:val="001B26E3"/>
    <w:rsid w:val="001B3499"/>
    <w:rsid w:val="001B3CC0"/>
    <w:rsid w:val="001B4115"/>
    <w:rsid w:val="001B443E"/>
    <w:rsid w:val="001B4E8B"/>
    <w:rsid w:val="001B7F47"/>
    <w:rsid w:val="001C022B"/>
    <w:rsid w:val="001C0496"/>
    <w:rsid w:val="001C0502"/>
    <w:rsid w:val="001C1DAC"/>
    <w:rsid w:val="001C3519"/>
    <w:rsid w:val="001C3D36"/>
    <w:rsid w:val="001C61B7"/>
    <w:rsid w:val="001C697F"/>
    <w:rsid w:val="001C6B55"/>
    <w:rsid w:val="001C77DE"/>
    <w:rsid w:val="001D19F9"/>
    <w:rsid w:val="001D1E09"/>
    <w:rsid w:val="001D211F"/>
    <w:rsid w:val="001D26AB"/>
    <w:rsid w:val="001D2AB5"/>
    <w:rsid w:val="001D2B06"/>
    <w:rsid w:val="001D3315"/>
    <w:rsid w:val="001D34BD"/>
    <w:rsid w:val="001D35F9"/>
    <w:rsid w:val="001D373C"/>
    <w:rsid w:val="001D5B11"/>
    <w:rsid w:val="001D5F4D"/>
    <w:rsid w:val="001D6384"/>
    <w:rsid w:val="001D6C8B"/>
    <w:rsid w:val="001D7455"/>
    <w:rsid w:val="001D75B8"/>
    <w:rsid w:val="001D7615"/>
    <w:rsid w:val="001D7827"/>
    <w:rsid w:val="001E0B37"/>
    <w:rsid w:val="001E1EBC"/>
    <w:rsid w:val="001E21B3"/>
    <w:rsid w:val="001E29AB"/>
    <w:rsid w:val="001E3253"/>
    <w:rsid w:val="001E49E3"/>
    <w:rsid w:val="001E5CB5"/>
    <w:rsid w:val="001E5EFD"/>
    <w:rsid w:val="001E674D"/>
    <w:rsid w:val="001E6A86"/>
    <w:rsid w:val="001E7AFA"/>
    <w:rsid w:val="001F0CA4"/>
    <w:rsid w:val="001F22BD"/>
    <w:rsid w:val="001F296C"/>
    <w:rsid w:val="001F2F86"/>
    <w:rsid w:val="001F3190"/>
    <w:rsid w:val="001F39CF"/>
    <w:rsid w:val="001F5E0C"/>
    <w:rsid w:val="001F5E86"/>
    <w:rsid w:val="001F6884"/>
    <w:rsid w:val="001F6D46"/>
    <w:rsid w:val="00200261"/>
    <w:rsid w:val="0020176F"/>
    <w:rsid w:val="0020187A"/>
    <w:rsid w:val="00201F69"/>
    <w:rsid w:val="00203B56"/>
    <w:rsid w:val="00203DA3"/>
    <w:rsid w:val="0020528C"/>
    <w:rsid w:val="00205368"/>
    <w:rsid w:val="00205862"/>
    <w:rsid w:val="00205F39"/>
    <w:rsid w:val="00207795"/>
    <w:rsid w:val="0021019C"/>
    <w:rsid w:val="00210A7E"/>
    <w:rsid w:val="002127AF"/>
    <w:rsid w:val="00212E37"/>
    <w:rsid w:val="002132B8"/>
    <w:rsid w:val="0021756A"/>
    <w:rsid w:val="00220482"/>
    <w:rsid w:val="00220976"/>
    <w:rsid w:val="00221B80"/>
    <w:rsid w:val="00221E3D"/>
    <w:rsid w:val="002238D0"/>
    <w:rsid w:val="002241F6"/>
    <w:rsid w:val="00224868"/>
    <w:rsid w:val="00225281"/>
    <w:rsid w:val="0022728C"/>
    <w:rsid w:val="0023100C"/>
    <w:rsid w:val="00231668"/>
    <w:rsid w:val="002317E9"/>
    <w:rsid w:val="00231EC1"/>
    <w:rsid w:val="00233DDD"/>
    <w:rsid w:val="00234628"/>
    <w:rsid w:val="00234D09"/>
    <w:rsid w:val="00235757"/>
    <w:rsid w:val="00236CF3"/>
    <w:rsid w:val="00236EB3"/>
    <w:rsid w:val="0024085B"/>
    <w:rsid w:val="00240D03"/>
    <w:rsid w:val="00241A6B"/>
    <w:rsid w:val="00241D5A"/>
    <w:rsid w:val="00241F11"/>
    <w:rsid w:val="00244074"/>
    <w:rsid w:val="00244470"/>
    <w:rsid w:val="00245815"/>
    <w:rsid w:val="00245965"/>
    <w:rsid w:val="00245F32"/>
    <w:rsid w:val="00245FE1"/>
    <w:rsid w:val="00246AC5"/>
    <w:rsid w:val="00246B45"/>
    <w:rsid w:val="00246F38"/>
    <w:rsid w:val="0024712D"/>
    <w:rsid w:val="00247DB2"/>
    <w:rsid w:val="00250B57"/>
    <w:rsid w:val="0025390B"/>
    <w:rsid w:val="00253DAA"/>
    <w:rsid w:val="00253E1D"/>
    <w:rsid w:val="00254E14"/>
    <w:rsid w:val="00255405"/>
    <w:rsid w:val="002565A8"/>
    <w:rsid w:val="0025744A"/>
    <w:rsid w:val="00257A42"/>
    <w:rsid w:val="00260331"/>
    <w:rsid w:val="002607F3"/>
    <w:rsid w:val="00260A8B"/>
    <w:rsid w:val="00261C2E"/>
    <w:rsid w:val="0026222C"/>
    <w:rsid w:val="00262CB7"/>
    <w:rsid w:val="002655C4"/>
    <w:rsid w:val="002665DB"/>
    <w:rsid w:val="002670F4"/>
    <w:rsid w:val="002675A2"/>
    <w:rsid w:val="00267909"/>
    <w:rsid w:val="00267EEC"/>
    <w:rsid w:val="002719F0"/>
    <w:rsid w:val="00272A5C"/>
    <w:rsid w:val="00273F96"/>
    <w:rsid w:val="00274DA5"/>
    <w:rsid w:val="00275403"/>
    <w:rsid w:val="00275671"/>
    <w:rsid w:val="00277060"/>
    <w:rsid w:val="002771E8"/>
    <w:rsid w:val="00277689"/>
    <w:rsid w:val="002777CF"/>
    <w:rsid w:val="00277DE7"/>
    <w:rsid w:val="00281AC7"/>
    <w:rsid w:val="00283C11"/>
    <w:rsid w:val="00285397"/>
    <w:rsid w:val="0028575B"/>
    <w:rsid w:val="00285F07"/>
    <w:rsid w:val="00286CE9"/>
    <w:rsid w:val="00286F16"/>
    <w:rsid w:val="00286FC9"/>
    <w:rsid w:val="00287107"/>
    <w:rsid w:val="002874F7"/>
    <w:rsid w:val="00290161"/>
    <w:rsid w:val="002917D1"/>
    <w:rsid w:val="00291FD3"/>
    <w:rsid w:val="00292637"/>
    <w:rsid w:val="00292C10"/>
    <w:rsid w:val="00292D7D"/>
    <w:rsid w:val="00293372"/>
    <w:rsid w:val="00293A91"/>
    <w:rsid w:val="00294DC5"/>
    <w:rsid w:val="00295098"/>
    <w:rsid w:val="002950C8"/>
    <w:rsid w:val="00295FD0"/>
    <w:rsid w:val="0029670B"/>
    <w:rsid w:val="00297A05"/>
    <w:rsid w:val="002A14B1"/>
    <w:rsid w:val="002A200D"/>
    <w:rsid w:val="002A20E9"/>
    <w:rsid w:val="002A355F"/>
    <w:rsid w:val="002A479C"/>
    <w:rsid w:val="002A574B"/>
    <w:rsid w:val="002A74CE"/>
    <w:rsid w:val="002A7E2D"/>
    <w:rsid w:val="002B0804"/>
    <w:rsid w:val="002B25FB"/>
    <w:rsid w:val="002B2C61"/>
    <w:rsid w:val="002B326B"/>
    <w:rsid w:val="002B5E8C"/>
    <w:rsid w:val="002C03B4"/>
    <w:rsid w:val="002C0589"/>
    <w:rsid w:val="002C0923"/>
    <w:rsid w:val="002C0C89"/>
    <w:rsid w:val="002C133C"/>
    <w:rsid w:val="002C1935"/>
    <w:rsid w:val="002C27BE"/>
    <w:rsid w:val="002C2824"/>
    <w:rsid w:val="002C284F"/>
    <w:rsid w:val="002C35A4"/>
    <w:rsid w:val="002C3F39"/>
    <w:rsid w:val="002C5787"/>
    <w:rsid w:val="002C65C4"/>
    <w:rsid w:val="002C6FB9"/>
    <w:rsid w:val="002D0132"/>
    <w:rsid w:val="002D056E"/>
    <w:rsid w:val="002D0FDC"/>
    <w:rsid w:val="002D16BC"/>
    <w:rsid w:val="002D1A56"/>
    <w:rsid w:val="002D1B07"/>
    <w:rsid w:val="002D2B65"/>
    <w:rsid w:val="002D329E"/>
    <w:rsid w:val="002D3420"/>
    <w:rsid w:val="002D3B10"/>
    <w:rsid w:val="002D3C5B"/>
    <w:rsid w:val="002D3FC5"/>
    <w:rsid w:val="002D51AB"/>
    <w:rsid w:val="002D5300"/>
    <w:rsid w:val="002D5C8F"/>
    <w:rsid w:val="002D6A55"/>
    <w:rsid w:val="002D7444"/>
    <w:rsid w:val="002E098D"/>
    <w:rsid w:val="002E0D7E"/>
    <w:rsid w:val="002E1418"/>
    <w:rsid w:val="002E16A5"/>
    <w:rsid w:val="002E1F27"/>
    <w:rsid w:val="002E2413"/>
    <w:rsid w:val="002E3384"/>
    <w:rsid w:val="002E3CC3"/>
    <w:rsid w:val="002E4771"/>
    <w:rsid w:val="002E5E75"/>
    <w:rsid w:val="002E6B58"/>
    <w:rsid w:val="002E7599"/>
    <w:rsid w:val="002F0BB2"/>
    <w:rsid w:val="002F1611"/>
    <w:rsid w:val="002F2D94"/>
    <w:rsid w:val="002F4542"/>
    <w:rsid w:val="002F4974"/>
    <w:rsid w:val="002F4B30"/>
    <w:rsid w:val="002F5632"/>
    <w:rsid w:val="002F593F"/>
    <w:rsid w:val="002F62C6"/>
    <w:rsid w:val="00300631"/>
    <w:rsid w:val="00300FCF"/>
    <w:rsid w:val="00303D47"/>
    <w:rsid w:val="003045E6"/>
    <w:rsid w:val="00304666"/>
    <w:rsid w:val="00304775"/>
    <w:rsid w:val="00304DCB"/>
    <w:rsid w:val="00304F72"/>
    <w:rsid w:val="00305133"/>
    <w:rsid w:val="003058C7"/>
    <w:rsid w:val="00306497"/>
    <w:rsid w:val="003067FD"/>
    <w:rsid w:val="00306E0E"/>
    <w:rsid w:val="00310B9B"/>
    <w:rsid w:val="0031162D"/>
    <w:rsid w:val="00312479"/>
    <w:rsid w:val="003125CC"/>
    <w:rsid w:val="00312C54"/>
    <w:rsid w:val="00312F78"/>
    <w:rsid w:val="00314765"/>
    <w:rsid w:val="00315544"/>
    <w:rsid w:val="0031653C"/>
    <w:rsid w:val="00316C7D"/>
    <w:rsid w:val="00317081"/>
    <w:rsid w:val="00320590"/>
    <w:rsid w:val="00322A57"/>
    <w:rsid w:val="0032483B"/>
    <w:rsid w:val="00324DA5"/>
    <w:rsid w:val="003253A9"/>
    <w:rsid w:val="0032543C"/>
    <w:rsid w:val="0032552A"/>
    <w:rsid w:val="003269CB"/>
    <w:rsid w:val="00326D77"/>
    <w:rsid w:val="003318F3"/>
    <w:rsid w:val="00332399"/>
    <w:rsid w:val="003333F8"/>
    <w:rsid w:val="00333459"/>
    <w:rsid w:val="00334266"/>
    <w:rsid w:val="003344AA"/>
    <w:rsid w:val="00334CE5"/>
    <w:rsid w:val="00334D96"/>
    <w:rsid w:val="003351A6"/>
    <w:rsid w:val="00336215"/>
    <w:rsid w:val="003364CE"/>
    <w:rsid w:val="003367EF"/>
    <w:rsid w:val="00340D22"/>
    <w:rsid w:val="00340E56"/>
    <w:rsid w:val="00341BB2"/>
    <w:rsid w:val="0034214A"/>
    <w:rsid w:val="0034417C"/>
    <w:rsid w:val="0034739F"/>
    <w:rsid w:val="00350191"/>
    <w:rsid w:val="00350E4A"/>
    <w:rsid w:val="00351AA9"/>
    <w:rsid w:val="00351DA0"/>
    <w:rsid w:val="003537C4"/>
    <w:rsid w:val="00354046"/>
    <w:rsid w:val="0035455F"/>
    <w:rsid w:val="003548BD"/>
    <w:rsid w:val="00355003"/>
    <w:rsid w:val="003551F6"/>
    <w:rsid w:val="003565D7"/>
    <w:rsid w:val="003567CB"/>
    <w:rsid w:val="003569E6"/>
    <w:rsid w:val="00356BC8"/>
    <w:rsid w:val="00357EE8"/>
    <w:rsid w:val="003605F5"/>
    <w:rsid w:val="0036122C"/>
    <w:rsid w:val="003622B3"/>
    <w:rsid w:val="00362A8D"/>
    <w:rsid w:val="00363FBD"/>
    <w:rsid w:val="0037003C"/>
    <w:rsid w:val="00370CAB"/>
    <w:rsid w:val="003714E8"/>
    <w:rsid w:val="00371C25"/>
    <w:rsid w:val="003720EB"/>
    <w:rsid w:val="0037332B"/>
    <w:rsid w:val="00373B44"/>
    <w:rsid w:val="00374033"/>
    <w:rsid w:val="0037417A"/>
    <w:rsid w:val="00376788"/>
    <w:rsid w:val="00377814"/>
    <w:rsid w:val="00377F86"/>
    <w:rsid w:val="00381217"/>
    <w:rsid w:val="00382A51"/>
    <w:rsid w:val="00384B44"/>
    <w:rsid w:val="0038594C"/>
    <w:rsid w:val="003904BA"/>
    <w:rsid w:val="0039159C"/>
    <w:rsid w:val="003917E8"/>
    <w:rsid w:val="00391AA2"/>
    <w:rsid w:val="0039208A"/>
    <w:rsid w:val="00392CA9"/>
    <w:rsid w:val="00393ACD"/>
    <w:rsid w:val="00393D02"/>
    <w:rsid w:val="00393EFB"/>
    <w:rsid w:val="00394667"/>
    <w:rsid w:val="00397C76"/>
    <w:rsid w:val="00397DA5"/>
    <w:rsid w:val="00397E7A"/>
    <w:rsid w:val="003A0275"/>
    <w:rsid w:val="003A0309"/>
    <w:rsid w:val="003A1F97"/>
    <w:rsid w:val="003A2172"/>
    <w:rsid w:val="003A4078"/>
    <w:rsid w:val="003A444C"/>
    <w:rsid w:val="003A5BC2"/>
    <w:rsid w:val="003A5E53"/>
    <w:rsid w:val="003A6BFC"/>
    <w:rsid w:val="003A7386"/>
    <w:rsid w:val="003A7D21"/>
    <w:rsid w:val="003B10C8"/>
    <w:rsid w:val="003B16FF"/>
    <w:rsid w:val="003B3787"/>
    <w:rsid w:val="003B3FA4"/>
    <w:rsid w:val="003B46D9"/>
    <w:rsid w:val="003B5860"/>
    <w:rsid w:val="003B74EC"/>
    <w:rsid w:val="003C0173"/>
    <w:rsid w:val="003C05D4"/>
    <w:rsid w:val="003C0816"/>
    <w:rsid w:val="003C1294"/>
    <w:rsid w:val="003C2B26"/>
    <w:rsid w:val="003C3B8B"/>
    <w:rsid w:val="003C6545"/>
    <w:rsid w:val="003C72D1"/>
    <w:rsid w:val="003C7A56"/>
    <w:rsid w:val="003C7F0E"/>
    <w:rsid w:val="003D1724"/>
    <w:rsid w:val="003D1E13"/>
    <w:rsid w:val="003D1E2D"/>
    <w:rsid w:val="003D2764"/>
    <w:rsid w:val="003D295D"/>
    <w:rsid w:val="003D36EE"/>
    <w:rsid w:val="003D3D10"/>
    <w:rsid w:val="003D3ED2"/>
    <w:rsid w:val="003D43ED"/>
    <w:rsid w:val="003D47DA"/>
    <w:rsid w:val="003D68A5"/>
    <w:rsid w:val="003D6FD8"/>
    <w:rsid w:val="003E09C6"/>
    <w:rsid w:val="003E0B71"/>
    <w:rsid w:val="003E0BB5"/>
    <w:rsid w:val="003E0BC2"/>
    <w:rsid w:val="003E0F77"/>
    <w:rsid w:val="003E0FD7"/>
    <w:rsid w:val="003E12B4"/>
    <w:rsid w:val="003E17C9"/>
    <w:rsid w:val="003E2249"/>
    <w:rsid w:val="003E244D"/>
    <w:rsid w:val="003E2DF7"/>
    <w:rsid w:val="003E45A7"/>
    <w:rsid w:val="003E47DD"/>
    <w:rsid w:val="003E4CF5"/>
    <w:rsid w:val="003E567C"/>
    <w:rsid w:val="003E5F5E"/>
    <w:rsid w:val="003E73CA"/>
    <w:rsid w:val="003F08FD"/>
    <w:rsid w:val="003F1064"/>
    <w:rsid w:val="003F10D7"/>
    <w:rsid w:val="003F1304"/>
    <w:rsid w:val="003F22A1"/>
    <w:rsid w:val="003F2367"/>
    <w:rsid w:val="003F298B"/>
    <w:rsid w:val="003F5636"/>
    <w:rsid w:val="003F69BD"/>
    <w:rsid w:val="003F6BCB"/>
    <w:rsid w:val="003F7990"/>
    <w:rsid w:val="003F7B84"/>
    <w:rsid w:val="003F7DCA"/>
    <w:rsid w:val="00402519"/>
    <w:rsid w:val="00402794"/>
    <w:rsid w:val="00402BF8"/>
    <w:rsid w:val="00402E36"/>
    <w:rsid w:val="004033CD"/>
    <w:rsid w:val="00403FCD"/>
    <w:rsid w:val="004043A4"/>
    <w:rsid w:val="004069E7"/>
    <w:rsid w:val="0040771C"/>
    <w:rsid w:val="00410175"/>
    <w:rsid w:val="00410535"/>
    <w:rsid w:val="00410F47"/>
    <w:rsid w:val="004115AB"/>
    <w:rsid w:val="00412867"/>
    <w:rsid w:val="004129EB"/>
    <w:rsid w:val="00412A77"/>
    <w:rsid w:val="004144F4"/>
    <w:rsid w:val="00414534"/>
    <w:rsid w:val="00420497"/>
    <w:rsid w:val="00420905"/>
    <w:rsid w:val="004216F5"/>
    <w:rsid w:val="0042247F"/>
    <w:rsid w:val="00423912"/>
    <w:rsid w:val="00423A86"/>
    <w:rsid w:val="00423FE5"/>
    <w:rsid w:val="0042420C"/>
    <w:rsid w:val="0042424F"/>
    <w:rsid w:val="004244B9"/>
    <w:rsid w:val="00424C4B"/>
    <w:rsid w:val="00424F6C"/>
    <w:rsid w:val="00426228"/>
    <w:rsid w:val="00430332"/>
    <w:rsid w:val="00431ADF"/>
    <w:rsid w:val="00431C8E"/>
    <w:rsid w:val="0043367F"/>
    <w:rsid w:val="00433C72"/>
    <w:rsid w:val="00433DB1"/>
    <w:rsid w:val="00435152"/>
    <w:rsid w:val="00436C9D"/>
    <w:rsid w:val="00436F43"/>
    <w:rsid w:val="00437544"/>
    <w:rsid w:val="0044297E"/>
    <w:rsid w:val="004445E8"/>
    <w:rsid w:val="0044584D"/>
    <w:rsid w:val="00446929"/>
    <w:rsid w:val="0044759A"/>
    <w:rsid w:val="00447F1B"/>
    <w:rsid w:val="0045184C"/>
    <w:rsid w:val="004520C6"/>
    <w:rsid w:val="00452832"/>
    <w:rsid w:val="00452EC9"/>
    <w:rsid w:val="00453192"/>
    <w:rsid w:val="004533E7"/>
    <w:rsid w:val="0045489C"/>
    <w:rsid w:val="00454C52"/>
    <w:rsid w:val="00454E97"/>
    <w:rsid w:val="00454EA2"/>
    <w:rsid w:val="0045685C"/>
    <w:rsid w:val="0045696F"/>
    <w:rsid w:val="00456A33"/>
    <w:rsid w:val="00457AAC"/>
    <w:rsid w:val="004604DF"/>
    <w:rsid w:val="004616BD"/>
    <w:rsid w:val="00461C5F"/>
    <w:rsid w:val="00462628"/>
    <w:rsid w:val="00463551"/>
    <w:rsid w:val="004651C7"/>
    <w:rsid w:val="00466A4A"/>
    <w:rsid w:val="00467156"/>
    <w:rsid w:val="00467353"/>
    <w:rsid w:val="004679F6"/>
    <w:rsid w:val="0047045C"/>
    <w:rsid w:val="00470BF5"/>
    <w:rsid w:val="00471260"/>
    <w:rsid w:val="004724B9"/>
    <w:rsid w:val="00472EBA"/>
    <w:rsid w:val="00473200"/>
    <w:rsid w:val="00473CEA"/>
    <w:rsid w:val="004746FA"/>
    <w:rsid w:val="004754B6"/>
    <w:rsid w:val="0047594D"/>
    <w:rsid w:val="0047639B"/>
    <w:rsid w:val="00476B57"/>
    <w:rsid w:val="00476F33"/>
    <w:rsid w:val="00477484"/>
    <w:rsid w:val="00480007"/>
    <w:rsid w:val="004805B2"/>
    <w:rsid w:val="004807CD"/>
    <w:rsid w:val="0048098C"/>
    <w:rsid w:val="00481B80"/>
    <w:rsid w:val="00481EA0"/>
    <w:rsid w:val="00482AA4"/>
    <w:rsid w:val="00482E1B"/>
    <w:rsid w:val="00483A49"/>
    <w:rsid w:val="0048405F"/>
    <w:rsid w:val="00486106"/>
    <w:rsid w:val="004861E7"/>
    <w:rsid w:val="00486287"/>
    <w:rsid w:val="0049045A"/>
    <w:rsid w:val="0049093F"/>
    <w:rsid w:val="00490FDA"/>
    <w:rsid w:val="0049200D"/>
    <w:rsid w:val="00492DC1"/>
    <w:rsid w:val="00493F0A"/>
    <w:rsid w:val="00494427"/>
    <w:rsid w:val="00495496"/>
    <w:rsid w:val="0049736E"/>
    <w:rsid w:val="00497562"/>
    <w:rsid w:val="004A191C"/>
    <w:rsid w:val="004A196C"/>
    <w:rsid w:val="004A2791"/>
    <w:rsid w:val="004A319F"/>
    <w:rsid w:val="004A3917"/>
    <w:rsid w:val="004A3AF1"/>
    <w:rsid w:val="004A3D7F"/>
    <w:rsid w:val="004A4152"/>
    <w:rsid w:val="004A4998"/>
    <w:rsid w:val="004A4B29"/>
    <w:rsid w:val="004A6455"/>
    <w:rsid w:val="004A6B3C"/>
    <w:rsid w:val="004A71FA"/>
    <w:rsid w:val="004A7444"/>
    <w:rsid w:val="004A7ACB"/>
    <w:rsid w:val="004B06CA"/>
    <w:rsid w:val="004B181F"/>
    <w:rsid w:val="004B1AD4"/>
    <w:rsid w:val="004B2F83"/>
    <w:rsid w:val="004B3451"/>
    <w:rsid w:val="004B362B"/>
    <w:rsid w:val="004B3E72"/>
    <w:rsid w:val="004B4BAF"/>
    <w:rsid w:val="004B545D"/>
    <w:rsid w:val="004B6CE8"/>
    <w:rsid w:val="004C1C00"/>
    <w:rsid w:val="004C4B5F"/>
    <w:rsid w:val="004C6355"/>
    <w:rsid w:val="004C66F8"/>
    <w:rsid w:val="004C69E9"/>
    <w:rsid w:val="004C72F6"/>
    <w:rsid w:val="004C7588"/>
    <w:rsid w:val="004C7752"/>
    <w:rsid w:val="004D0267"/>
    <w:rsid w:val="004D03A9"/>
    <w:rsid w:val="004D050C"/>
    <w:rsid w:val="004D0FCD"/>
    <w:rsid w:val="004D1FB4"/>
    <w:rsid w:val="004D4261"/>
    <w:rsid w:val="004D449B"/>
    <w:rsid w:val="004D45F6"/>
    <w:rsid w:val="004D48E5"/>
    <w:rsid w:val="004D5158"/>
    <w:rsid w:val="004D6F68"/>
    <w:rsid w:val="004D719F"/>
    <w:rsid w:val="004D731E"/>
    <w:rsid w:val="004E00DC"/>
    <w:rsid w:val="004E05FA"/>
    <w:rsid w:val="004E060E"/>
    <w:rsid w:val="004E1B79"/>
    <w:rsid w:val="004E2102"/>
    <w:rsid w:val="004E26B9"/>
    <w:rsid w:val="004E2B74"/>
    <w:rsid w:val="004E3342"/>
    <w:rsid w:val="004E5D64"/>
    <w:rsid w:val="004E72FF"/>
    <w:rsid w:val="004E78D5"/>
    <w:rsid w:val="004F0AFB"/>
    <w:rsid w:val="004F1DAE"/>
    <w:rsid w:val="004F27DD"/>
    <w:rsid w:val="004F32BD"/>
    <w:rsid w:val="004F6B7A"/>
    <w:rsid w:val="004F6C1C"/>
    <w:rsid w:val="004F6D08"/>
    <w:rsid w:val="00500514"/>
    <w:rsid w:val="00500715"/>
    <w:rsid w:val="005007A8"/>
    <w:rsid w:val="005016C8"/>
    <w:rsid w:val="005024AD"/>
    <w:rsid w:val="00502ED2"/>
    <w:rsid w:val="00503333"/>
    <w:rsid w:val="00503A35"/>
    <w:rsid w:val="00503D94"/>
    <w:rsid w:val="00505911"/>
    <w:rsid w:val="005061EF"/>
    <w:rsid w:val="005062D1"/>
    <w:rsid w:val="005066B9"/>
    <w:rsid w:val="00507DCB"/>
    <w:rsid w:val="00510614"/>
    <w:rsid w:val="005107BE"/>
    <w:rsid w:val="00511511"/>
    <w:rsid w:val="0051395F"/>
    <w:rsid w:val="00513E23"/>
    <w:rsid w:val="00513F0C"/>
    <w:rsid w:val="00514991"/>
    <w:rsid w:val="00515DAA"/>
    <w:rsid w:val="00516911"/>
    <w:rsid w:val="00516A2A"/>
    <w:rsid w:val="00516BF1"/>
    <w:rsid w:val="00517A88"/>
    <w:rsid w:val="00517B14"/>
    <w:rsid w:val="005202A4"/>
    <w:rsid w:val="00521744"/>
    <w:rsid w:val="0052217E"/>
    <w:rsid w:val="00523115"/>
    <w:rsid w:val="0052574A"/>
    <w:rsid w:val="00525A65"/>
    <w:rsid w:val="00526352"/>
    <w:rsid w:val="00526616"/>
    <w:rsid w:val="00527297"/>
    <w:rsid w:val="005275E7"/>
    <w:rsid w:val="00527B02"/>
    <w:rsid w:val="00530293"/>
    <w:rsid w:val="005303F1"/>
    <w:rsid w:val="0053056A"/>
    <w:rsid w:val="005306E8"/>
    <w:rsid w:val="0053093E"/>
    <w:rsid w:val="005326A8"/>
    <w:rsid w:val="005328C3"/>
    <w:rsid w:val="00532D7F"/>
    <w:rsid w:val="00532FA6"/>
    <w:rsid w:val="00535B7F"/>
    <w:rsid w:val="00535FB2"/>
    <w:rsid w:val="00536EED"/>
    <w:rsid w:val="00540512"/>
    <w:rsid w:val="005415BF"/>
    <w:rsid w:val="00541BA2"/>
    <w:rsid w:val="00545458"/>
    <w:rsid w:val="005470AA"/>
    <w:rsid w:val="00547A3E"/>
    <w:rsid w:val="0055065D"/>
    <w:rsid w:val="005527DC"/>
    <w:rsid w:val="005531E5"/>
    <w:rsid w:val="00553684"/>
    <w:rsid w:val="00555F50"/>
    <w:rsid w:val="00556560"/>
    <w:rsid w:val="00557881"/>
    <w:rsid w:val="00557D89"/>
    <w:rsid w:val="00557FD9"/>
    <w:rsid w:val="005617E6"/>
    <w:rsid w:val="00562662"/>
    <w:rsid w:val="0056372D"/>
    <w:rsid w:val="00563EFE"/>
    <w:rsid w:val="005653F9"/>
    <w:rsid w:val="005659D9"/>
    <w:rsid w:val="0056699E"/>
    <w:rsid w:val="00566BE3"/>
    <w:rsid w:val="00566C61"/>
    <w:rsid w:val="00566CAD"/>
    <w:rsid w:val="00566D2F"/>
    <w:rsid w:val="00567044"/>
    <w:rsid w:val="00567AEA"/>
    <w:rsid w:val="00567FAC"/>
    <w:rsid w:val="00573253"/>
    <w:rsid w:val="00573C72"/>
    <w:rsid w:val="005741AB"/>
    <w:rsid w:val="00574A69"/>
    <w:rsid w:val="0057733F"/>
    <w:rsid w:val="00577E54"/>
    <w:rsid w:val="005802BE"/>
    <w:rsid w:val="005812F2"/>
    <w:rsid w:val="00582876"/>
    <w:rsid w:val="0058447F"/>
    <w:rsid w:val="00584574"/>
    <w:rsid w:val="00584C93"/>
    <w:rsid w:val="00584D33"/>
    <w:rsid w:val="0058567F"/>
    <w:rsid w:val="00585864"/>
    <w:rsid w:val="00585BC3"/>
    <w:rsid w:val="00585D59"/>
    <w:rsid w:val="00586762"/>
    <w:rsid w:val="00586BF9"/>
    <w:rsid w:val="005870A7"/>
    <w:rsid w:val="00590B83"/>
    <w:rsid w:val="005919DA"/>
    <w:rsid w:val="00593EBD"/>
    <w:rsid w:val="00594389"/>
    <w:rsid w:val="005951AC"/>
    <w:rsid w:val="00595450"/>
    <w:rsid w:val="00595907"/>
    <w:rsid w:val="005978B1"/>
    <w:rsid w:val="005A025B"/>
    <w:rsid w:val="005A0FDB"/>
    <w:rsid w:val="005A107C"/>
    <w:rsid w:val="005A4278"/>
    <w:rsid w:val="005A5E23"/>
    <w:rsid w:val="005A7F49"/>
    <w:rsid w:val="005B2D28"/>
    <w:rsid w:val="005B35B7"/>
    <w:rsid w:val="005B37DF"/>
    <w:rsid w:val="005B43D1"/>
    <w:rsid w:val="005B4548"/>
    <w:rsid w:val="005B534D"/>
    <w:rsid w:val="005B5656"/>
    <w:rsid w:val="005B5AC9"/>
    <w:rsid w:val="005B648B"/>
    <w:rsid w:val="005B6BA5"/>
    <w:rsid w:val="005B7520"/>
    <w:rsid w:val="005B7A59"/>
    <w:rsid w:val="005B7D37"/>
    <w:rsid w:val="005B7FC3"/>
    <w:rsid w:val="005C0157"/>
    <w:rsid w:val="005C04AD"/>
    <w:rsid w:val="005C04CE"/>
    <w:rsid w:val="005C0E79"/>
    <w:rsid w:val="005C6BDD"/>
    <w:rsid w:val="005C7E76"/>
    <w:rsid w:val="005D0725"/>
    <w:rsid w:val="005D1DA5"/>
    <w:rsid w:val="005D4F09"/>
    <w:rsid w:val="005D58B9"/>
    <w:rsid w:val="005D6327"/>
    <w:rsid w:val="005D6871"/>
    <w:rsid w:val="005D7324"/>
    <w:rsid w:val="005D7624"/>
    <w:rsid w:val="005D79DF"/>
    <w:rsid w:val="005E13AB"/>
    <w:rsid w:val="005E1F5D"/>
    <w:rsid w:val="005E2EA1"/>
    <w:rsid w:val="005E3B64"/>
    <w:rsid w:val="005E3C21"/>
    <w:rsid w:val="005E49AA"/>
    <w:rsid w:val="005E53C6"/>
    <w:rsid w:val="005E53DA"/>
    <w:rsid w:val="005E7A7B"/>
    <w:rsid w:val="005F05BE"/>
    <w:rsid w:val="005F0D49"/>
    <w:rsid w:val="005F1807"/>
    <w:rsid w:val="005F5C82"/>
    <w:rsid w:val="005F6044"/>
    <w:rsid w:val="005F642A"/>
    <w:rsid w:val="005F7364"/>
    <w:rsid w:val="00601476"/>
    <w:rsid w:val="006026D7"/>
    <w:rsid w:val="00602EED"/>
    <w:rsid w:val="00603E71"/>
    <w:rsid w:val="00604E54"/>
    <w:rsid w:val="00605915"/>
    <w:rsid w:val="00605D25"/>
    <w:rsid w:val="00607098"/>
    <w:rsid w:val="00607688"/>
    <w:rsid w:val="00610105"/>
    <w:rsid w:val="00610DE8"/>
    <w:rsid w:val="006110A5"/>
    <w:rsid w:val="0061174E"/>
    <w:rsid w:val="00612BEC"/>
    <w:rsid w:val="00612CD0"/>
    <w:rsid w:val="00615A05"/>
    <w:rsid w:val="006162EB"/>
    <w:rsid w:val="006178CA"/>
    <w:rsid w:val="00620677"/>
    <w:rsid w:val="0062078F"/>
    <w:rsid w:val="00620FB0"/>
    <w:rsid w:val="00621160"/>
    <w:rsid w:val="00621463"/>
    <w:rsid w:val="00621A76"/>
    <w:rsid w:val="00624824"/>
    <w:rsid w:val="006265B8"/>
    <w:rsid w:val="006266BD"/>
    <w:rsid w:val="00626969"/>
    <w:rsid w:val="00626A6F"/>
    <w:rsid w:val="00626C08"/>
    <w:rsid w:val="006276D2"/>
    <w:rsid w:val="0062787C"/>
    <w:rsid w:val="00631C43"/>
    <w:rsid w:val="006325F1"/>
    <w:rsid w:val="00635C8B"/>
    <w:rsid w:val="00635F76"/>
    <w:rsid w:val="006374DF"/>
    <w:rsid w:val="00637D8C"/>
    <w:rsid w:val="006417C3"/>
    <w:rsid w:val="00642FF2"/>
    <w:rsid w:val="0064330B"/>
    <w:rsid w:val="00644232"/>
    <w:rsid w:val="00644C51"/>
    <w:rsid w:val="006456A9"/>
    <w:rsid w:val="00647CE3"/>
    <w:rsid w:val="00650FD4"/>
    <w:rsid w:val="0065125E"/>
    <w:rsid w:val="0065148F"/>
    <w:rsid w:val="0065192D"/>
    <w:rsid w:val="0065198C"/>
    <w:rsid w:val="00652907"/>
    <w:rsid w:val="00653315"/>
    <w:rsid w:val="00654159"/>
    <w:rsid w:val="0065482A"/>
    <w:rsid w:val="00654E08"/>
    <w:rsid w:val="00657CDB"/>
    <w:rsid w:val="006602FD"/>
    <w:rsid w:val="006618EE"/>
    <w:rsid w:val="0066198D"/>
    <w:rsid w:val="006623D0"/>
    <w:rsid w:val="00662798"/>
    <w:rsid w:val="00662E46"/>
    <w:rsid w:val="006664CC"/>
    <w:rsid w:val="0066674F"/>
    <w:rsid w:val="00666869"/>
    <w:rsid w:val="006700DC"/>
    <w:rsid w:val="00670ABD"/>
    <w:rsid w:val="006712D4"/>
    <w:rsid w:val="00671511"/>
    <w:rsid w:val="00671C5B"/>
    <w:rsid w:val="00671E49"/>
    <w:rsid w:val="00672655"/>
    <w:rsid w:val="006727B6"/>
    <w:rsid w:val="006728AB"/>
    <w:rsid w:val="0067337D"/>
    <w:rsid w:val="006739BD"/>
    <w:rsid w:val="00674104"/>
    <w:rsid w:val="0067427E"/>
    <w:rsid w:val="0067447B"/>
    <w:rsid w:val="006759D4"/>
    <w:rsid w:val="00675EF9"/>
    <w:rsid w:val="00676632"/>
    <w:rsid w:val="0067679C"/>
    <w:rsid w:val="00676D16"/>
    <w:rsid w:val="00677EE9"/>
    <w:rsid w:val="006814C0"/>
    <w:rsid w:val="006818E8"/>
    <w:rsid w:val="00682CBA"/>
    <w:rsid w:val="0068314C"/>
    <w:rsid w:val="00685161"/>
    <w:rsid w:val="00685955"/>
    <w:rsid w:val="006870E8"/>
    <w:rsid w:val="00687207"/>
    <w:rsid w:val="00687371"/>
    <w:rsid w:val="006905FB"/>
    <w:rsid w:val="006911D9"/>
    <w:rsid w:val="00691624"/>
    <w:rsid w:val="00692F98"/>
    <w:rsid w:val="00693BAC"/>
    <w:rsid w:val="00693DF6"/>
    <w:rsid w:val="006953EC"/>
    <w:rsid w:val="006953F9"/>
    <w:rsid w:val="00695ED2"/>
    <w:rsid w:val="00696A34"/>
    <w:rsid w:val="00696BCA"/>
    <w:rsid w:val="006A0714"/>
    <w:rsid w:val="006A18D6"/>
    <w:rsid w:val="006A1C97"/>
    <w:rsid w:val="006A2278"/>
    <w:rsid w:val="006A294B"/>
    <w:rsid w:val="006A5305"/>
    <w:rsid w:val="006A5837"/>
    <w:rsid w:val="006A5CEF"/>
    <w:rsid w:val="006B01A2"/>
    <w:rsid w:val="006B13DC"/>
    <w:rsid w:val="006B2497"/>
    <w:rsid w:val="006B2680"/>
    <w:rsid w:val="006B3356"/>
    <w:rsid w:val="006B34EC"/>
    <w:rsid w:val="006B4F9E"/>
    <w:rsid w:val="006B5786"/>
    <w:rsid w:val="006B61FE"/>
    <w:rsid w:val="006C06EF"/>
    <w:rsid w:val="006C0E28"/>
    <w:rsid w:val="006C3349"/>
    <w:rsid w:val="006C369C"/>
    <w:rsid w:val="006C4146"/>
    <w:rsid w:val="006C4823"/>
    <w:rsid w:val="006C56E2"/>
    <w:rsid w:val="006C76FA"/>
    <w:rsid w:val="006C78FE"/>
    <w:rsid w:val="006D08CD"/>
    <w:rsid w:val="006D1B11"/>
    <w:rsid w:val="006D20E2"/>
    <w:rsid w:val="006D35DF"/>
    <w:rsid w:val="006D3D10"/>
    <w:rsid w:val="006D3D82"/>
    <w:rsid w:val="006D40EF"/>
    <w:rsid w:val="006D50A3"/>
    <w:rsid w:val="006D575F"/>
    <w:rsid w:val="006D6127"/>
    <w:rsid w:val="006D6A09"/>
    <w:rsid w:val="006E03C1"/>
    <w:rsid w:val="006E0FC7"/>
    <w:rsid w:val="006E196A"/>
    <w:rsid w:val="006E2E9E"/>
    <w:rsid w:val="006E6607"/>
    <w:rsid w:val="006E6CA2"/>
    <w:rsid w:val="006E6F9B"/>
    <w:rsid w:val="006E7D03"/>
    <w:rsid w:val="006F137E"/>
    <w:rsid w:val="006F178A"/>
    <w:rsid w:val="006F1A8D"/>
    <w:rsid w:val="006F201D"/>
    <w:rsid w:val="006F3812"/>
    <w:rsid w:val="006F5097"/>
    <w:rsid w:val="006F5347"/>
    <w:rsid w:val="006F6055"/>
    <w:rsid w:val="00701250"/>
    <w:rsid w:val="00701508"/>
    <w:rsid w:val="00701572"/>
    <w:rsid w:val="007023F8"/>
    <w:rsid w:val="00703A12"/>
    <w:rsid w:val="00704FAC"/>
    <w:rsid w:val="007050FA"/>
    <w:rsid w:val="00705EBA"/>
    <w:rsid w:val="00706B65"/>
    <w:rsid w:val="00707653"/>
    <w:rsid w:val="00710358"/>
    <w:rsid w:val="007115C1"/>
    <w:rsid w:val="00711DE9"/>
    <w:rsid w:val="007140D6"/>
    <w:rsid w:val="007145C6"/>
    <w:rsid w:val="0071474C"/>
    <w:rsid w:val="00715E34"/>
    <w:rsid w:val="0071789B"/>
    <w:rsid w:val="00717F63"/>
    <w:rsid w:val="007203FB"/>
    <w:rsid w:val="00722833"/>
    <w:rsid w:val="0072288D"/>
    <w:rsid w:val="00723A4C"/>
    <w:rsid w:val="00724D1C"/>
    <w:rsid w:val="00724E1E"/>
    <w:rsid w:val="00725B6A"/>
    <w:rsid w:val="00725CE9"/>
    <w:rsid w:val="0072685C"/>
    <w:rsid w:val="007273B6"/>
    <w:rsid w:val="00727CE3"/>
    <w:rsid w:val="00727CE8"/>
    <w:rsid w:val="007310FC"/>
    <w:rsid w:val="0073167D"/>
    <w:rsid w:val="0073249A"/>
    <w:rsid w:val="0073279C"/>
    <w:rsid w:val="00732B5E"/>
    <w:rsid w:val="007337E8"/>
    <w:rsid w:val="00733B11"/>
    <w:rsid w:val="00733FAB"/>
    <w:rsid w:val="00734782"/>
    <w:rsid w:val="007347C3"/>
    <w:rsid w:val="00735504"/>
    <w:rsid w:val="00736586"/>
    <w:rsid w:val="007369DA"/>
    <w:rsid w:val="00736DAC"/>
    <w:rsid w:val="007375B1"/>
    <w:rsid w:val="00737712"/>
    <w:rsid w:val="00740F69"/>
    <w:rsid w:val="007411C5"/>
    <w:rsid w:val="0074220F"/>
    <w:rsid w:val="007427F6"/>
    <w:rsid w:val="0074322F"/>
    <w:rsid w:val="007437CD"/>
    <w:rsid w:val="007450C2"/>
    <w:rsid w:val="007450E6"/>
    <w:rsid w:val="007456AB"/>
    <w:rsid w:val="00745A36"/>
    <w:rsid w:val="00746F49"/>
    <w:rsid w:val="007511D0"/>
    <w:rsid w:val="00751EB7"/>
    <w:rsid w:val="0075277A"/>
    <w:rsid w:val="00752EB5"/>
    <w:rsid w:val="00752FE4"/>
    <w:rsid w:val="007539C6"/>
    <w:rsid w:val="00753E4E"/>
    <w:rsid w:val="00754427"/>
    <w:rsid w:val="00756720"/>
    <w:rsid w:val="00756DBF"/>
    <w:rsid w:val="007601DF"/>
    <w:rsid w:val="007638DB"/>
    <w:rsid w:val="0076422B"/>
    <w:rsid w:val="007645A6"/>
    <w:rsid w:val="00764854"/>
    <w:rsid w:val="007669C9"/>
    <w:rsid w:val="007670FB"/>
    <w:rsid w:val="007719A6"/>
    <w:rsid w:val="00772020"/>
    <w:rsid w:val="007751B0"/>
    <w:rsid w:val="007754E4"/>
    <w:rsid w:val="007757F6"/>
    <w:rsid w:val="00775DF4"/>
    <w:rsid w:val="0077660E"/>
    <w:rsid w:val="00776ACB"/>
    <w:rsid w:val="007776E2"/>
    <w:rsid w:val="00780620"/>
    <w:rsid w:val="00780952"/>
    <w:rsid w:val="0078155B"/>
    <w:rsid w:val="00782CE9"/>
    <w:rsid w:val="00783397"/>
    <w:rsid w:val="00784D1D"/>
    <w:rsid w:val="00784DD9"/>
    <w:rsid w:val="00785971"/>
    <w:rsid w:val="00790360"/>
    <w:rsid w:val="00791CB4"/>
    <w:rsid w:val="0079329A"/>
    <w:rsid w:val="0079334A"/>
    <w:rsid w:val="00793D86"/>
    <w:rsid w:val="00794A79"/>
    <w:rsid w:val="00794E60"/>
    <w:rsid w:val="007969DA"/>
    <w:rsid w:val="00797269"/>
    <w:rsid w:val="00797E1A"/>
    <w:rsid w:val="007A017B"/>
    <w:rsid w:val="007A1D02"/>
    <w:rsid w:val="007A24F9"/>
    <w:rsid w:val="007A32DB"/>
    <w:rsid w:val="007A40C2"/>
    <w:rsid w:val="007A4B21"/>
    <w:rsid w:val="007A58A0"/>
    <w:rsid w:val="007A5DF8"/>
    <w:rsid w:val="007A792B"/>
    <w:rsid w:val="007A7B89"/>
    <w:rsid w:val="007B2775"/>
    <w:rsid w:val="007B4244"/>
    <w:rsid w:val="007B4281"/>
    <w:rsid w:val="007B46EE"/>
    <w:rsid w:val="007B57B4"/>
    <w:rsid w:val="007B5B49"/>
    <w:rsid w:val="007B5DC2"/>
    <w:rsid w:val="007B6B0F"/>
    <w:rsid w:val="007B6B5B"/>
    <w:rsid w:val="007B6BCE"/>
    <w:rsid w:val="007C13D5"/>
    <w:rsid w:val="007C17E9"/>
    <w:rsid w:val="007C2091"/>
    <w:rsid w:val="007C261A"/>
    <w:rsid w:val="007C2AAC"/>
    <w:rsid w:val="007C2BA0"/>
    <w:rsid w:val="007C64B4"/>
    <w:rsid w:val="007C696B"/>
    <w:rsid w:val="007C6BD9"/>
    <w:rsid w:val="007C7CF3"/>
    <w:rsid w:val="007D0145"/>
    <w:rsid w:val="007D156A"/>
    <w:rsid w:val="007D1F04"/>
    <w:rsid w:val="007D20D9"/>
    <w:rsid w:val="007D3595"/>
    <w:rsid w:val="007D3C65"/>
    <w:rsid w:val="007D4246"/>
    <w:rsid w:val="007D5411"/>
    <w:rsid w:val="007D58F5"/>
    <w:rsid w:val="007D5CBE"/>
    <w:rsid w:val="007D5E92"/>
    <w:rsid w:val="007D6283"/>
    <w:rsid w:val="007D70F1"/>
    <w:rsid w:val="007D753B"/>
    <w:rsid w:val="007E0265"/>
    <w:rsid w:val="007E038F"/>
    <w:rsid w:val="007E0A50"/>
    <w:rsid w:val="007E11DA"/>
    <w:rsid w:val="007E21AB"/>
    <w:rsid w:val="007E2D17"/>
    <w:rsid w:val="007E4E9E"/>
    <w:rsid w:val="007E4FD7"/>
    <w:rsid w:val="007E51F5"/>
    <w:rsid w:val="007F0FC5"/>
    <w:rsid w:val="007F222E"/>
    <w:rsid w:val="007F2BC4"/>
    <w:rsid w:val="007F3217"/>
    <w:rsid w:val="007F39F9"/>
    <w:rsid w:val="007F66D2"/>
    <w:rsid w:val="007F790A"/>
    <w:rsid w:val="008004A4"/>
    <w:rsid w:val="008020FB"/>
    <w:rsid w:val="008044B7"/>
    <w:rsid w:val="008064B8"/>
    <w:rsid w:val="008106A0"/>
    <w:rsid w:val="00811E0D"/>
    <w:rsid w:val="00812099"/>
    <w:rsid w:val="00812DCD"/>
    <w:rsid w:val="008133E5"/>
    <w:rsid w:val="00814015"/>
    <w:rsid w:val="00814530"/>
    <w:rsid w:val="00814B4C"/>
    <w:rsid w:val="008167A3"/>
    <w:rsid w:val="00817459"/>
    <w:rsid w:val="00817826"/>
    <w:rsid w:val="0081788C"/>
    <w:rsid w:val="00817CA2"/>
    <w:rsid w:val="00820554"/>
    <w:rsid w:val="0082068B"/>
    <w:rsid w:val="00821286"/>
    <w:rsid w:val="00821EC1"/>
    <w:rsid w:val="0082217E"/>
    <w:rsid w:val="00822872"/>
    <w:rsid w:val="008254A3"/>
    <w:rsid w:val="008264FD"/>
    <w:rsid w:val="00826577"/>
    <w:rsid w:val="00827390"/>
    <w:rsid w:val="0083099E"/>
    <w:rsid w:val="008317B4"/>
    <w:rsid w:val="008317FF"/>
    <w:rsid w:val="008328FB"/>
    <w:rsid w:val="0083342F"/>
    <w:rsid w:val="0083397F"/>
    <w:rsid w:val="00833C23"/>
    <w:rsid w:val="00834CD1"/>
    <w:rsid w:val="00835241"/>
    <w:rsid w:val="008361D6"/>
    <w:rsid w:val="00836A82"/>
    <w:rsid w:val="00836F5B"/>
    <w:rsid w:val="008374EA"/>
    <w:rsid w:val="00837E3D"/>
    <w:rsid w:val="00841E7A"/>
    <w:rsid w:val="008424CA"/>
    <w:rsid w:val="00842AAF"/>
    <w:rsid w:val="00842F18"/>
    <w:rsid w:val="00845E26"/>
    <w:rsid w:val="00846A63"/>
    <w:rsid w:val="0084765D"/>
    <w:rsid w:val="00847CA3"/>
    <w:rsid w:val="00847ED6"/>
    <w:rsid w:val="0085174A"/>
    <w:rsid w:val="00852536"/>
    <w:rsid w:val="00852C69"/>
    <w:rsid w:val="00853350"/>
    <w:rsid w:val="00853C9B"/>
    <w:rsid w:val="00855115"/>
    <w:rsid w:val="0085530E"/>
    <w:rsid w:val="008555FC"/>
    <w:rsid w:val="00855BE4"/>
    <w:rsid w:val="00856D54"/>
    <w:rsid w:val="008571A8"/>
    <w:rsid w:val="0085747A"/>
    <w:rsid w:val="00857AD6"/>
    <w:rsid w:val="00860383"/>
    <w:rsid w:val="008607A0"/>
    <w:rsid w:val="00860953"/>
    <w:rsid w:val="008614E6"/>
    <w:rsid w:val="00861FC2"/>
    <w:rsid w:val="00862040"/>
    <w:rsid w:val="00862386"/>
    <w:rsid w:val="008632F5"/>
    <w:rsid w:val="0086343B"/>
    <w:rsid w:val="0086396F"/>
    <w:rsid w:val="00866D4A"/>
    <w:rsid w:val="0086754C"/>
    <w:rsid w:val="00867714"/>
    <w:rsid w:val="008679E9"/>
    <w:rsid w:val="00872C38"/>
    <w:rsid w:val="00872FB9"/>
    <w:rsid w:val="008740D0"/>
    <w:rsid w:val="0087473B"/>
    <w:rsid w:val="00874778"/>
    <w:rsid w:val="00874B21"/>
    <w:rsid w:val="008756AC"/>
    <w:rsid w:val="0087685B"/>
    <w:rsid w:val="00877295"/>
    <w:rsid w:val="00877EF5"/>
    <w:rsid w:val="00881412"/>
    <w:rsid w:val="008839DB"/>
    <w:rsid w:val="00884CC2"/>
    <w:rsid w:val="00884F2E"/>
    <w:rsid w:val="00885791"/>
    <w:rsid w:val="00885A69"/>
    <w:rsid w:val="00886A6A"/>
    <w:rsid w:val="00890299"/>
    <w:rsid w:val="00890677"/>
    <w:rsid w:val="008909A4"/>
    <w:rsid w:val="00892E08"/>
    <w:rsid w:val="00892F61"/>
    <w:rsid w:val="0089572F"/>
    <w:rsid w:val="00896941"/>
    <w:rsid w:val="008969B6"/>
    <w:rsid w:val="00897CD8"/>
    <w:rsid w:val="00897E89"/>
    <w:rsid w:val="008A1D19"/>
    <w:rsid w:val="008A3484"/>
    <w:rsid w:val="008A3578"/>
    <w:rsid w:val="008A38BD"/>
    <w:rsid w:val="008A3EBE"/>
    <w:rsid w:val="008A42BE"/>
    <w:rsid w:val="008A44E0"/>
    <w:rsid w:val="008A4F85"/>
    <w:rsid w:val="008A57FE"/>
    <w:rsid w:val="008A5C84"/>
    <w:rsid w:val="008A6641"/>
    <w:rsid w:val="008A68B6"/>
    <w:rsid w:val="008A6F78"/>
    <w:rsid w:val="008A70FF"/>
    <w:rsid w:val="008B13DE"/>
    <w:rsid w:val="008B23BE"/>
    <w:rsid w:val="008B2740"/>
    <w:rsid w:val="008B2BEE"/>
    <w:rsid w:val="008B2D1D"/>
    <w:rsid w:val="008B310B"/>
    <w:rsid w:val="008B3360"/>
    <w:rsid w:val="008B3BDD"/>
    <w:rsid w:val="008B4281"/>
    <w:rsid w:val="008B5239"/>
    <w:rsid w:val="008B5623"/>
    <w:rsid w:val="008C0E6A"/>
    <w:rsid w:val="008C1280"/>
    <w:rsid w:val="008C3860"/>
    <w:rsid w:val="008C6264"/>
    <w:rsid w:val="008C6400"/>
    <w:rsid w:val="008C6D49"/>
    <w:rsid w:val="008C78A5"/>
    <w:rsid w:val="008D0168"/>
    <w:rsid w:val="008D0F45"/>
    <w:rsid w:val="008D11A7"/>
    <w:rsid w:val="008D1927"/>
    <w:rsid w:val="008D1DEA"/>
    <w:rsid w:val="008D1FB3"/>
    <w:rsid w:val="008D2D12"/>
    <w:rsid w:val="008D3592"/>
    <w:rsid w:val="008D38CB"/>
    <w:rsid w:val="008D3C1B"/>
    <w:rsid w:val="008D4255"/>
    <w:rsid w:val="008D655B"/>
    <w:rsid w:val="008D7E93"/>
    <w:rsid w:val="008E035D"/>
    <w:rsid w:val="008E20FC"/>
    <w:rsid w:val="008E2DEB"/>
    <w:rsid w:val="008E358E"/>
    <w:rsid w:val="008E3707"/>
    <w:rsid w:val="008E4589"/>
    <w:rsid w:val="008E4E0B"/>
    <w:rsid w:val="008E5C3F"/>
    <w:rsid w:val="008E6C19"/>
    <w:rsid w:val="008F0400"/>
    <w:rsid w:val="008F0706"/>
    <w:rsid w:val="008F385A"/>
    <w:rsid w:val="008F3DAD"/>
    <w:rsid w:val="008F4FF7"/>
    <w:rsid w:val="008F52ED"/>
    <w:rsid w:val="008F61A5"/>
    <w:rsid w:val="008F6800"/>
    <w:rsid w:val="009000A8"/>
    <w:rsid w:val="0090136A"/>
    <w:rsid w:val="009015A5"/>
    <w:rsid w:val="00901E9E"/>
    <w:rsid w:val="00902919"/>
    <w:rsid w:val="009034ED"/>
    <w:rsid w:val="009040ED"/>
    <w:rsid w:val="009041F8"/>
    <w:rsid w:val="009054ED"/>
    <w:rsid w:val="00905636"/>
    <w:rsid w:val="00905BB8"/>
    <w:rsid w:val="00906079"/>
    <w:rsid w:val="00910768"/>
    <w:rsid w:val="00910A03"/>
    <w:rsid w:val="00911AE6"/>
    <w:rsid w:val="00913991"/>
    <w:rsid w:val="009149A4"/>
    <w:rsid w:val="00914D2B"/>
    <w:rsid w:val="00915397"/>
    <w:rsid w:val="00915E9B"/>
    <w:rsid w:val="009177D8"/>
    <w:rsid w:val="00917C05"/>
    <w:rsid w:val="009205A3"/>
    <w:rsid w:val="00920B6E"/>
    <w:rsid w:val="00920BDA"/>
    <w:rsid w:val="0092361C"/>
    <w:rsid w:val="009240A1"/>
    <w:rsid w:val="009252B4"/>
    <w:rsid w:val="009254B0"/>
    <w:rsid w:val="00926A6E"/>
    <w:rsid w:val="00926CD7"/>
    <w:rsid w:val="00930C4A"/>
    <w:rsid w:val="00932923"/>
    <w:rsid w:val="00932F3A"/>
    <w:rsid w:val="009349A5"/>
    <w:rsid w:val="00934CF9"/>
    <w:rsid w:val="00935417"/>
    <w:rsid w:val="00935ED2"/>
    <w:rsid w:val="00936EA1"/>
    <w:rsid w:val="009373FB"/>
    <w:rsid w:val="0094059A"/>
    <w:rsid w:val="00940DAF"/>
    <w:rsid w:val="00941033"/>
    <w:rsid w:val="0094121D"/>
    <w:rsid w:val="00941A79"/>
    <w:rsid w:val="009423C9"/>
    <w:rsid w:val="009426F0"/>
    <w:rsid w:val="009429F7"/>
    <w:rsid w:val="009443F4"/>
    <w:rsid w:val="0094441D"/>
    <w:rsid w:val="00944490"/>
    <w:rsid w:val="00944653"/>
    <w:rsid w:val="00944968"/>
    <w:rsid w:val="009466F0"/>
    <w:rsid w:val="009467CD"/>
    <w:rsid w:val="009500DB"/>
    <w:rsid w:val="00950553"/>
    <w:rsid w:val="00950F70"/>
    <w:rsid w:val="00951AE2"/>
    <w:rsid w:val="00952EEB"/>
    <w:rsid w:val="00953AA3"/>
    <w:rsid w:val="00953DEF"/>
    <w:rsid w:val="00954A48"/>
    <w:rsid w:val="00954F51"/>
    <w:rsid w:val="009554F0"/>
    <w:rsid w:val="00955D74"/>
    <w:rsid w:val="00956BE2"/>
    <w:rsid w:val="0096182D"/>
    <w:rsid w:val="00962428"/>
    <w:rsid w:val="00962542"/>
    <w:rsid w:val="009640A5"/>
    <w:rsid w:val="009655CF"/>
    <w:rsid w:val="00965AE7"/>
    <w:rsid w:val="009660BB"/>
    <w:rsid w:val="00967796"/>
    <w:rsid w:val="0096797E"/>
    <w:rsid w:val="00970070"/>
    <w:rsid w:val="009711A9"/>
    <w:rsid w:val="00971515"/>
    <w:rsid w:val="009717AA"/>
    <w:rsid w:val="00972753"/>
    <w:rsid w:val="009728EE"/>
    <w:rsid w:val="0097365A"/>
    <w:rsid w:val="00973712"/>
    <w:rsid w:val="00973915"/>
    <w:rsid w:val="00973F36"/>
    <w:rsid w:val="009745DF"/>
    <w:rsid w:val="0097550E"/>
    <w:rsid w:val="00976B1F"/>
    <w:rsid w:val="00976DD0"/>
    <w:rsid w:val="00976FA5"/>
    <w:rsid w:val="0097738A"/>
    <w:rsid w:val="00980AA0"/>
    <w:rsid w:val="00980C81"/>
    <w:rsid w:val="00981C64"/>
    <w:rsid w:val="00981D7B"/>
    <w:rsid w:val="009828D6"/>
    <w:rsid w:val="00983BF2"/>
    <w:rsid w:val="00983CE0"/>
    <w:rsid w:val="00984CB4"/>
    <w:rsid w:val="00985F12"/>
    <w:rsid w:val="00986011"/>
    <w:rsid w:val="0098628B"/>
    <w:rsid w:val="0098766D"/>
    <w:rsid w:val="00990994"/>
    <w:rsid w:val="00990DD5"/>
    <w:rsid w:val="00990F7E"/>
    <w:rsid w:val="00993BD0"/>
    <w:rsid w:val="00994124"/>
    <w:rsid w:val="00994362"/>
    <w:rsid w:val="0099555C"/>
    <w:rsid w:val="0099606D"/>
    <w:rsid w:val="0099697B"/>
    <w:rsid w:val="00996E26"/>
    <w:rsid w:val="009A0377"/>
    <w:rsid w:val="009A0EA0"/>
    <w:rsid w:val="009A20CA"/>
    <w:rsid w:val="009A2327"/>
    <w:rsid w:val="009A269A"/>
    <w:rsid w:val="009A2F5C"/>
    <w:rsid w:val="009A3A88"/>
    <w:rsid w:val="009A4F92"/>
    <w:rsid w:val="009A53B7"/>
    <w:rsid w:val="009A5755"/>
    <w:rsid w:val="009A65CC"/>
    <w:rsid w:val="009B12FC"/>
    <w:rsid w:val="009B2160"/>
    <w:rsid w:val="009B2193"/>
    <w:rsid w:val="009B24DC"/>
    <w:rsid w:val="009B28C8"/>
    <w:rsid w:val="009B2AA1"/>
    <w:rsid w:val="009B2CE4"/>
    <w:rsid w:val="009B3EA2"/>
    <w:rsid w:val="009B47A5"/>
    <w:rsid w:val="009B5CD5"/>
    <w:rsid w:val="009B6208"/>
    <w:rsid w:val="009B6C5D"/>
    <w:rsid w:val="009B6D5D"/>
    <w:rsid w:val="009B713E"/>
    <w:rsid w:val="009B7D71"/>
    <w:rsid w:val="009C0986"/>
    <w:rsid w:val="009C18C2"/>
    <w:rsid w:val="009C2063"/>
    <w:rsid w:val="009C23BC"/>
    <w:rsid w:val="009C2A5A"/>
    <w:rsid w:val="009C3908"/>
    <w:rsid w:val="009C3E11"/>
    <w:rsid w:val="009C45EF"/>
    <w:rsid w:val="009C5286"/>
    <w:rsid w:val="009C5430"/>
    <w:rsid w:val="009C76C7"/>
    <w:rsid w:val="009C7AC3"/>
    <w:rsid w:val="009D1039"/>
    <w:rsid w:val="009D181E"/>
    <w:rsid w:val="009D194A"/>
    <w:rsid w:val="009D1CCD"/>
    <w:rsid w:val="009D2A2A"/>
    <w:rsid w:val="009D2FF1"/>
    <w:rsid w:val="009D3BFB"/>
    <w:rsid w:val="009D422C"/>
    <w:rsid w:val="009D4330"/>
    <w:rsid w:val="009D5183"/>
    <w:rsid w:val="009D581E"/>
    <w:rsid w:val="009D5F79"/>
    <w:rsid w:val="009D6437"/>
    <w:rsid w:val="009D6D17"/>
    <w:rsid w:val="009D7645"/>
    <w:rsid w:val="009D7C9C"/>
    <w:rsid w:val="009E095D"/>
    <w:rsid w:val="009E0EB5"/>
    <w:rsid w:val="009E1313"/>
    <w:rsid w:val="009E1B81"/>
    <w:rsid w:val="009E2D61"/>
    <w:rsid w:val="009E3C4F"/>
    <w:rsid w:val="009E61D1"/>
    <w:rsid w:val="009E6211"/>
    <w:rsid w:val="009E6714"/>
    <w:rsid w:val="009E7A1D"/>
    <w:rsid w:val="009E7D4F"/>
    <w:rsid w:val="009F045D"/>
    <w:rsid w:val="009F10A9"/>
    <w:rsid w:val="009F22CE"/>
    <w:rsid w:val="009F25AA"/>
    <w:rsid w:val="009F28A6"/>
    <w:rsid w:val="009F3988"/>
    <w:rsid w:val="009F3EAB"/>
    <w:rsid w:val="009F409E"/>
    <w:rsid w:val="009F5418"/>
    <w:rsid w:val="009F6467"/>
    <w:rsid w:val="009F6AE8"/>
    <w:rsid w:val="009F6B6A"/>
    <w:rsid w:val="009F7E8C"/>
    <w:rsid w:val="00A02118"/>
    <w:rsid w:val="00A02250"/>
    <w:rsid w:val="00A02C11"/>
    <w:rsid w:val="00A03711"/>
    <w:rsid w:val="00A070B3"/>
    <w:rsid w:val="00A10089"/>
    <w:rsid w:val="00A11AE5"/>
    <w:rsid w:val="00A1435F"/>
    <w:rsid w:val="00A1488F"/>
    <w:rsid w:val="00A14A4E"/>
    <w:rsid w:val="00A167CC"/>
    <w:rsid w:val="00A1788A"/>
    <w:rsid w:val="00A209A4"/>
    <w:rsid w:val="00A20FE0"/>
    <w:rsid w:val="00A21A04"/>
    <w:rsid w:val="00A22592"/>
    <w:rsid w:val="00A226C9"/>
    <w:rsid w:val="00A22871"/>
    <w:rsid w:val="00A22EAA"/>
    <w:rsid w:val="00A23BDF"/>
    <w:rsid w:val="00A24363"/>
    <w:rsid w:val="00A2498B"/>
    <w:rsid w:val="00A24D1C"/>
    <w:rsid w:val="00A25065"/>
    <w:rsid w:val="00A252AF"/>
    <w:rsid w:val="00A255E7"/>
    <w:rsid w:val="00A25D1D"/>
    <w:rsid w:val="00A25F6C"/>
    <w:rsid w:val="00A27012"/>
    <w:rsid w:val="00A277E4"/>
    <w:rsid w:val="00A279EA"/>
    <w:rsid w:val="00A27C9A"/>
    <w:rsid w:val="00A312E6"/>
    <w:rsid w:val="00A314CD"/>
    <w:rsid w:val="00A32048"/>
    <w:rsid w:val="00A32245"/>
    <w:rsid w:val="00A32CA3"/>
    <w:rsid w:val="00A33EAE"/>
    <w:rsid w:val="00A343B2"/>
    <w:rsid w:val="00A3440D"/>
    <w:rsid w:val="00A3478C"/>
    <w:rsid w:val="00A35326"/>
    <w:rsid w:val="00A373DF"/>
    <w:rsid w:val="00A37A50"/>
    <w:rsid w:val="00A4005F"/>
    <w:rsid w:val="00A4133D"/>
    <w:rsid w:val="00A42011"/>
    <w:rsid w:val="00A42034"/>
    <w:rsid w:val="00A42B40"/>
    <w:rsid w:val="00A445D0"/>
    <w:rsid w:val="00A45F44"/>
    <w:rsid w:val="00A5072A"/>
    <w:rsid w:val="00A51314"/>
    <w:rsid w:val="00A51749"/>
    <w:rsid w:val="00A52090"/>
    <w:rsid w:val="00A526F8"/>
    <w:rsid w:val="00A52862"/>
    <w:rsid w:val="00A53694"/>
    <w:rsid w:val="00A536A6"/>
    <w:rsid w:val="00A536FF"/>
    <w:rsid w:val="00A53F74"/>
    <w:rsid w:val="00A54285"/>
    <w:rsid w:val="00A5433B"/>
    <w:rsid w:val="00A54FFE"/>
    <w:rsid w:val="00A5572E"/>
    <w:rsid w:val="00A559CC"/>
    <w:rsid w:val="00A56151"/>
    <w:rsid w:val="00A56324"/>
    <w:rsid w:val="00A568A8"/>
    <w:rsid w:val="00A5697D"/>
    <w:rsid w:val="00A56A0B"/>
    <w:rsid w:val="00A56AD2"/>
    <w:rsid w:val="00A56B1C"/>
    <w:rsid w:val="00A612EF"/>
    <w:rsid w:val="00A63C30"/>
    <w:rsid w:val="00A64219"/>
    <w:rsid w:val="00A648C7"/>
    <w:rsid w:val="00A65832"/>
    <w:rsid w:val="00A65D20"/>
    <w:rsid w:val="00A66288"/>
    <w:rsid w:val="00A66725"/>
    <w:rsid w:val="00A66E3D"/>
    <w:rsid w:val="00A67118"/>
    <w:rsid w:val="00A67AAD"/>
    <w:rsid w:val="00A71729"/>
    <w:rsid w:val="00A71BC2"/>
    <w:rsid w:val="00A730DA"/>
    <w:rsid w:val="00A73262"/>
    <w:rsid w:val="00A73F66"/>
    <w:rsid w:val="00A747B9"/>
    <w:rsid w:val="00A7575C"/>
    <w:rsid w:val="00A76CDF"/>
    <w:rsid w:val="00A77FF4"/>
    <w:rsid w:val="00A80DE0"/>
    <w:rsid w:val="00A81CA1"/>
    <w:rsid w:val="00A82026"/>
    <w:rsid w:val="00A828B3"/>
    <w:rsid w:val="00A8423F"/>
    <w:rsid w:val="00A842AD"/>
    <w:rsid w:val="00A84562"/>
    <w:rsid w:val="00A850AB"/>
    <w:rsid w:val="00A85B5E"/>
    <w:rsid w:val="00A8606A"/>
    <w:rsid w:val="00A862C0"/>
    <w:rsid w:val="00A86B21"/>
    <w:rsid w:val="00A87B1F"/>
    <w:rsid w:val="00A90785"/>
    <w:rsid w:val="00A90D4C"/>
    <w:rsid w:val="00A90F59"/>
    <w:rsid w:val="00A924C3"/>
    <w:rsid w:val="00A94B58"/>
    <w:rsid w:val="00A9543A"/>
    <w:rsid w:val="00A95DAB"/>
    <w:rsid w:val="00A96B1C"/>
    <w:rsid w:val="00A9722A"/>
    <w:rsid w:val="00AA045A"/>
    <w:rsid w:val="00AA1C0F"/>
    <w:rsid w:val="00AA21CF"/>
    <w:rsid w:val="00AA2B72"/>
    <w:rsid w:val="00AA2CF5"/>
    <w:rsid w:val="00AA3398"/>
    <w:rsid w:val="00AA3472"/>
    <w:rsid w:val="00AA359B"/>
    <w:rsid w:val="00AA4A0E"/>
    <w:rsid w:val="00AA5AD5"/>
    <w:rsid w:val="00AA5EE4"/>
    <w:rsid w:val="00AA5FDD"/>
    <w:rsid w:val="00AA62CF"/>
    <w:rsid w:val="00AA6524"/>
    <w:rsid w:val="00AA69BE"/>
    <w:rsid w:val="00AB0203"/>
    <w:rsid w:val="00AB084B"/>
    <w:rsid w:val="00AB09EC"/>
    <w:rsid w:val="00AB14BE"/>
    <w:rsid w:val="00AB2965"/>
    <w:rsid w:val="00AB30AA"/>
    <w:rsid w:val="00AB34E3"/>
    <w:rsid w:val="00AB3702"/>
    <w:rsid w:val="00AB4102"/>
    <w:rsid w:val="00AB5DBE"/>
    <w:rsid w:val="00AB63B3"/>
    <w:rsid w:val="00AB6D98"/>
    <w:rsid w:val="00AB782D"/>
    <w:rsid w:val="00AB7EF9"/>
    <w:rsid w:val="00AC0B00"/>
    <w:rsid w:val="00AC1E63"/>
    <w:rsid w:val="00AC21C3"/>
    <w:rsid w:val="00AC373D"/>
    <w:rsid w:val="00AC3A05"/>
    <w:rsid w:val="00AC3B51"/>
    <w:rsid w:val="00AC4FC0"/>
    <w:rsid w:val="00AC5808"/>
    <w:rsid w:val="00AC6053"/>
    <w:rsid w:val="00AC66EC"/>
    <w:rsid w:val="00AC6B11"/>
    <w:rsid w:val="00AC6C49"/>
    <w:rsid w:val="00AC71D3"/>
    <w:rsid w:val="00AC7ED2"/>
    <w:rsid w:val="00AD1305"/>
    <w:rsid w:val="00AD292E"/>
    <w:rsid w:val="00AD5E02"/>
    <w:rsid w:val="00AD6981"/>
    <w:rsid w:val="00AD7518"/>
    <w:rsid w:val="00AD7B41"/>
    <w:rsid w:val="00AE06C8"/>
    <w:rsid w:val="00AE1A24"/>
    <w:rsid w:val="00AE3017"/>
    <w:rsid w:val="00AE3DBC"/>
    <w:rsid w:val="00AE5BD6"/>
    <w:rsid w:val="00AE65EA"/>
    <w:rsid w:val="00AF05EE"/>
    <w:rsid w:val="00AF1213"/>
    <w:rsid w:val="00AF1670"/>
    <w:rsid w:val="00AF341E"/>
    <w:rsid w:val="00AF370D"/>
    <w:rsid w:val="00AF515D"/>
    <w:rsid w:val="00AF5EB1"/>
    <w:rsid w:val="00AF6579"/>
    <w:rsid w:val="00AF6E05"/>
    <w:rsid w:val="00AF77CA"/>
    <w:rsid w:val="00B0072E"/>
    <w:rsid w:val="00B015E0"/>
    <w:rsid w:val="00B05322"/>
    <w:rsid w:val="00B0551E"/>
    <w:rsid w:val="00B06C71"/>
    <w:rsid w:val="00B07E9C"/>
    <w:rsid w:val="00B1006C"/>
    <w:rsid w:val="00B10E18"/>
    <w:rsid w:val="00B1188D"/>
    <w:rsid w:val="00B11CA2"/>
    <w:rsid w:val="00B1244C"/>
    <w:rsid w:val="00B1562C"/>
    <w:rsid w:val="00B159F5"/>
    <w:rsid w:val="00B168B4"/>
    <w:rsid w:val="00B1772D"/>
    <w:rsid w:val="00B17EC2"/>
    <w:rsid w:val="00B17EE1"/>
    <w:rsid w:val="00B203A9"/>
    <w:rsid w:val="00B21650"/>
    <w:rsid w:val="00B217FD"/>
    <w:rsid w:val="00B22088"/>
    <w:rsid w:val="00B221C9"/>
    <w:rsid w:val="00B22B6A"/>
    <w:rsid w:val="00B22FA3"/>
    <w:rsid w:val="00B23194"/>
    <w:rsid w:val="00B25F12"/>
    <w:rsid w:val="00B25FAF"/>
    <w:rsid w:val="00B26583"/>
    <w:rsid w:val="00B265A9"/>
    <w:rsid w:val="00B265CA"/>
    <w:rsid w:val="00B27225"/>
    <w:rsid w:val="00B30C05"/>
    <w:rsid w:val="00B31560"/>
    <w:rsid w:val="00B32675"/>
    <w:rsid w:val="00B32745"/>
    <w:rsid w:val="00B33741"/>
    <w:rsid w:val="00B33FDD"/>
    <w:rsid w:val="00B342D8"/>
    <w:rsid w:val="00B362BD"/>
    <w:rsid w:val="00B36E2F"/>
    <w:rsid w:val="00B374D5"/>
    <w:rsid w:val="00B377AE"/>
    <w:rsid w:val="00B37C8F"/>
    <w:rsid w:val="00B37DB6"/>
    <w:rsid w:val="00B40011"/>
    <w:rsid w:val="00B4109E"/>
    <w:rsid w:val="00B41EEC"/>
    <w:rsid w:val="00B42820"/>
    <w:rsid w:val="00B43C61"/>
    <w:rsid w:val="00B44651"/>
    <w:rsid w:val="00B44AE9"/>
    <w:rsid w:val="00B46614"/>
    <w:rsid w:val="00B46886"/>
    <w:rsid w:val="00B46A55"/>
    <w:rsid w:val="00B46A87"/>
    <w:rsid w:val="00B50175"/>
    <w:rsid w:val="00B51DF2"/>
    <w:rsid w:val="00B54249"/>
    <w:rsid w:val="00B60600"/>
    <w:rsid w:val="00B63E56"/>
    <w:rsid w:val="00B64347"/>
    <w:rsid w:val="00B65A2F"/>
    <w:rsid w:val="00B66D77"/>
    <w:rsid w:val="00B670B5"/>
    <w:rsid w:val="00B678DC"/>
    <w:rsid w:val="00B67A15"/>
    <w:rsid w:val="00B67AAB"/>
    <w:rsid w:val="00B70043"/>
    <w:rsid w:val="00B72D99"/>
    <w:rsid w:val="00B73ADE"/>
    <w:rsid w:val="00B75088"/>
    <w:rsid w:val="00B756E4"/>
    <w:rsid w:val="00B77BAB"/>
    <w:rsid w:val="00B77F5F"/>
    <w:rsid w:val="00B8005E"/>
    <w:rsid w:val="00B82292"/>
    <w:rsid w:val="00B82593"/>
    <w:rsid w:val="00B8303E"/>
    <w:rsid w:val="00B83CD4"/>
    <w:rsid w:val="00B83CD9"/>
    <w:rsid w:val="00B83E58"/>
    <w:rsid w:val="00B8465D"/>
    <w:rsid w:val="00B900F7"/>
    <w:rsid w:val="00B9011C"/>
    <w:rsid w:val="00B90B90"/>
    <w:rsid w:val="00B90C9F"/>
    <w:rsid w:val="00B911EF"/>
    <w:rsid w:val="00B92238"/>
    <w:rsid w:val="00B9231F"/>
    <w:rsid w:val="00B923D5"/>
    <w:rsid w:val="00B937CE"/>
    <w:rsid w:val="00B9401D"/>
    <w:rsid w:val="00B943BD"/>
    <w:rsid w:val="00B95481"/>
    <w:rsid w:val="00B96BA3"/>
    <w:rsid w:val="00B96D86"/>
    <w:rsid w:val="00B97532"/>
    <w:rsid w:val="00B976D8"/>
    <w:rsid w:val="00B97793"/>
    <w:rsid w:val="00B97DDA"/>
    <w:rsid w:val="00B97E3A"/>
    <w:rsid w:val="00BA1B8F"/>
    <w:rsid w:val="00BA41CF"/>
    <w:rsid w:val="00BA4793"/>
    <w:rsid w:val="00BA60DF"/>
    <w:rsid w:val="00BA69BA"/>
    <w:rsid w:val="00BA6A10"/>
    <w:rsid w:val="00BA6F93"/>
    <w:rsid w:val="00BB02BB"/>
    <w:rsid w:val="00BB0936"/>
    <w:rsid w:val="00BB0D85"/>
    <w:rsid w:val="00BB1A9C"/>
    <w:rsid w:val="00BB1AA2"/>
    <w:rsid w:val="00BB332F"/>
    <w:rsid w:val="00BB3A29"/>
    <w:rsid w:val="00BB43CA"/>
    <w:rsid w:val="00BB4BF4"/>
    <w:rsid w:val="00BB70AA"/>
    <w:rsid w:val="00BC01DD"/>
    <w:rsid w:val="00BC07A7"/>
    <w:rsid w:val="00BC2A02"/>
    <w:rsid w:val="00BC2AB3"/>
    <w:rsid w:val="00BC3643"/>
    <w:rsid w:val="00BC3993"/>
    <w:rsid w:val="00BC3CDB"/>
    <w:rsid w:val="00BC4B4A"/>
    <w:rsid w:val="00BC5A21"/>
    <w:rsid w:val="00BC5E39"/>
    <w:rsid w:val="00BC7F49"/>
    <w:rsid w:val="00BD0BA3"/>
    <w:rsid w:val="00BD1899"/>
    <w:rsid w:val="00BD21C6"/>
    <w:rsid w:val="00BD2FF9"/>
    <w:rsid w:val="00BD31B3"/>
    <w:rsid w:val="00BD43E5"/>
    <w:rsid w:val="00BD65BB"/>
    <w:rsid w:val="00BD6891"/>
    <w:rsid w:val="00BE075D"/>
    <w:rsid w:val="00BE0ABC"/>
    <w:rsid w:val="00BE2585"/>
    <w:rsid w:val="00BE2991"/>
    <w:rsid w:val="00BE397D"/>
    <w:rsid w:val="00BE475D"/>
    <w:rsid w:val="00BE60AE"/>
    <w:rsid w:val="00BE65E2"/>
    <w:rsid w:val="00BE6DCC"/>
    <w:rsid w:val="00BE7821"/>
    <w:rsid w:val="00BF0A1E"/>
    <w:rsid w:val="00BF0C7F"/>
    <w:rsid w:val="00BF1542"/>
    <w:rsid w:val="00BF1E39"/>
    <w:rsid w:val="00BF2E0B"/>
    <w:rsid w:val="00BF2F72"/>
    <w:rsid w:val="00BF35DE"/>
    <w:rsid w:val="00BF4080"/>
    <w:rsid w:val="00BF40BB"/>
    <w:rsid w:val="00BF4182"/>
    <w:rsid w:val="00BF4868"/>
    <w:rsid w:val="00BF5869"/>
    <w:rsid w:val="00BF6AFE"/>
    <w:rsid w:val="00BF6D56"/>
    <w:rsid w:val="00BF6EBA"/>
    <w:rsid w:val="00C01966"/>
    <w:rsid w:val="00C022F3"/>
    <w:rsid w:val="00C02371"/>
    <w:rsid w:val="00C03073"/>
    <w:rsid w:val="00C030F3"/>
    <w:rsid w:val="00C03CEF"/>
    <w:rsid w:val="00C04EB9"/>
    <w:rsid w:val="00C06248"/>
    <w:rsid w:val="00C0772C"/>
    <w:rsid w:val="00C07B79"/>
    <w:rsid w:val="00C105DD"/>
    <w:rsid w:val="00C108C6"/>
    <w:rsid w:val="00C10FC7"/>
    <w:rsid w:val="00C114D0"/>
    <w:rsid w:val="00C1275F"/>
    <w:rsid w:val="00C12D58"/>
    <w:rsid w:val="00C12E95"/>
    <w:rsid w:val="00C12F12"/>
    <w:rsid w:val="00C143E1"/>
    <w:rsid w:val="00C14B5F"/>
    <w:rsid w:val="00C150ED"/>
    <w:rsid w:val="00C154D3"/>
    <w:rsid w:val="00C1642C"/>
    <w:rsid w:val="00C21521"/>
    <w:rsid w:val="00C22301"/>
    <w:rsid w:val="00C2279B"/>
    <w:rsid w:val="00C22EAD"/>
    <w:rsid w:val="00C23535"/>
    <w:rsid w:val="00C23DE3"/>
    <w:rsid w:val="00C264DA"/>
    <w:rsid w:val="00C31178"/>
    <w:rsid w:val="00C31572"/>
    <w:rsid w:val="00C3158D"/>
    <w:rsid w:val="00C31B63"/>
    <w:rsid w:val="00C32B1E"/>
    <w:rsid w:val="00C32DCC"/>
    <w:rsid w:val="00C3322D"/>
    <w:rsid w:val="00C35C6A"/>
    <w:rsid w:val="00C3660D"/>
    <w:rsid w:val="00C36924"/>
    <w:rsid w:val="00C37656"/>
    <w:rsid w:val="00C37BE4"/>
    <w:rsid w:val="00C404D8"/>
    <w:rsid w:val="00C41ABA"/>
    <w:rsid w:val="00C4387A"/>
    <w:rsid w:val="00C43B46"/>
    <w:rsid w:val="00C446DC"/>
    <w:rsid w:val="00C454BC"/>
    <w:rsid w:val="00C456B1"/>
    <w:rsid w:val="00C4681A"/>
    <w:rsid w:val="00C476B9"/>
    <w:rsid w:val="00C50378"/>
    <w:rsid w:val="00C506B5"/>
    <w:rsid w:val="00C50B51"/>
    <w:rsid w:val="00C50EB0"/>
    <w:rsid w:val="00C513EF"/>
    <w:rsid w:val="00C52482"/>
    <w:rsid w:val="00C5258F"/>
    <w:rsid w:val="00C532A1"/>
    <w:rsid w:val="00C54703"/>
    <w:rsid w:val="00C554D0"/>
    <w:rsid w:val="00C57D2E"/>
    <w:rsid w:val="00C57F1D"/>
    <w:rsid w:val="00C6033B"/>
    <w:rsid w:val="00C62568"/>
    <w:rsid w:val="00C658BF"/>
    <w:rsid w:val="00C66625"/>
    <w:rsid w:val="00C66EDE"/>
    <w:rsid w:val="00C67534"/>
    <w:rsid w:val="00C7085D"/>
    <w:rsid w:val="00C70DAB"/>
    <w:rsid w:val="00C71708"/>
    <w:rsid w:val="00C72677"/>
    <w:rsid w:val="00C72843"/>
    <w:rsid w:val="00C72D30"/>
    <w:rsid w:val="00C74D10"/>
    <w:rsid w:val="00C75236"/>
    <w:rsid w:val="00C752DA"/>
    <w:rsid w:val="00C75963"/>
    <w:rsid w:val="00C769CB"/>
    <w:rsid w:val="00C772A4"/>
    <w:rsid w:val="00C80689"/>
    <w:rsid w:val="00C8119A"/>
    <w:rsid w:val="00C842D0"/>
    <w:rsid w:val="00C8581D"/>
    <w:rsid w:val="00C865A8"/>
    <w:rsid w:val="00C86893"/>
    <w:rsid w:val="00C86C0F"/>
    <w:rsid w:val="00C87671"/>
    <w:rsid w:val="00C877AB"/>
    <w:rsid w:val="00C8780F"/>
    <w:rsid w:val="00C9161E"/>
    <w:rsid w:val="00C9168B"/>
    <w:rsid w:val="00C92C17"/>
    <w:rsid w:val="00C93DBA"/>
    <w:rsid w:val="00C93FFD"/>
    <w:rsid w:val="00C955A2"/>
    <w:rsid w:val="00C965ED"/>
    <w:rsid w:val="00C97280"/>
    <w:rsid w:val="00CA0258"/>
    <w:rsid w:val="00CA05F5"/>
    <w:rsid w:val="00CA1A5B"/>
    <w:rsid w:val="00CA2153"/>
    <w:rsid w:val="00CA39EE"/>
    <w:rsid w:val="00CA3E02"/>
    <w:rsid w:val="00CA403B"/>
    <w:rsid w:val="00CA45CC"/>
    <w:rsid w:val="00CA70C0"/>
    <w:rsid w:val="00CA7156"/>
    <w:rsid w:val="00CB0083"/>
    <w:rsid w:val="00CB097A"/>
    <w:rsid w:val="00CB17C6"/>
    <w:rsid w:val="00CB1960"/>
    <w:rsid w:val="00CB2472"/>
    <w:rsid w:val="00CB273D"/>
    <w:rsid w:val="00CB29B5"/>
    <w:rsid w:val="00CB3720"/>
    <w:rsid w:val="00CB553B"/>
    <w:rsid w:val="00CB6959"/>
    <w:rsid w:val="00CC29A8"/>
    <w:rsid w:val="00CC378F"/>
    <w:rsid w:val="00CC57E2"/>
    <w:rsid w:val="00CC58D9"/>
    <w:rsid w:val="00CC6134"/>
    <w:rsid w:val="00CC681D"/>
    <w:rsid w:val="00CC7FA0"/>
    <w:rsid w:val="00CD0963"/>
    <w:rsid w:val="00CD28E5"/>
    <w:rsid w:val="00CD39E8"/>
    <w:rsid w:val="00CD5F9E"/>
    <w:rsid w:val="00CD6572"/>
    <w:rsid w:val="00CD6705"/>
    <w:rsid w:val="00CD73D7"/>
    <w:rsid w:val="00CD7481"/>
    <w:rsid w:val="00CE05DC"/>
    <w:rsid w:val="00CE0AB4"/>
    <w:rsid w:val="00CE0B68"/>
    <w:rsid w:val="00CE21A3"/>
    <w:rsid w:val="00CE67B1"/>
    <w:rsid w:val="00CE6B38"/>
    <w:rsid w:val="00CE7648"/>
    <w:rsid w:val="00CE7F13"/>
    <w:rsid w:val="00CF04BA"/>
    <w:rsid w:val="00CF1C1B"/>
    <w:rsid w:val="00CF267A"/>
    <w:rsid w:val="00CF2AC0"/>
    <w:rsid w:val="00CF3833"/>
    <w:rsid w:val="00CF46E0"/>
    <w:rsid w:val="00CF4B42"/>
    <w:rsid w:val="00CF4DB6"/>
    <w:rsid w:val="00CF5746"/>
    <w:rsid w:val="00CF6F6F"/>
    <w:rsid w:val="00CF7358"/>
    <w:rsid w:val="00D0443D"/>
    <w:rsid w:val="00D05ADB"/>
    <w:rsid w:val="00D05E8E"/>
    <w:rsid w:val="00D06846"/>
    <w:rsid w:val="00D07854"/>
    <w:rsid w:val="00D07B6F"/>
    <w:rsid w:val="00D102C1"/>
    <w:rsid w:val="00D1032E"/>
    <w:rsid w:val="00D10772"/>
    <w:rsid w:val="00D10B5E"/>
    <w:rsid w:val="00D118F9"/>
    <w:rsid w:val="00D1300E"/>
    <w:rsid w:val="00D131DE"/>
    <w:rsid w:val="00D13F35"/>
    <w:rsid w:val="00D14AE6"/>
    <w:rsid w:val="00D15EC7"/>
    <w:rsid w:val="00D1717D"/>
    <w:rsid w:val="00D17BB5"/>
    <w:rsid w:val="00D2013B"/>
    <w:rsid w:val="00D22174"/>
    <w:rsid w:val="00D22326"/>
    <w:rsid w:val="00D25253"/>
    <w:rsid w:val="00D27848"/>
    <w:rsid w:val="00D30337"/>
    <w:rsid w:val="00D30544"/>
    <w:rsid w:val="00D3265F"/>
    <w:rsid w:val="00D340BA"/>
    <w:rsid w:val="00D3471E"/>
    <w:rsid w:val="00D354B7"/>
    <w:rsid w:val="00D3665C"/>
    <w:rsid w:val="00D37CB0"/>
    <w:rsid w:val="00D37EA1"/>
    <w:rsid w:val="00D402C9"/>
    <w:rsid w:val="00D427B8"/>
    <w:rsid w:val="00D44ADE"/>
    <w:rsid w:val="00D44D2C"/>
    <w:rsid w:val="00D44EE2"/>
    <w:rsid w:val="00D45C98"/>
    <w:rsid w:val="00D478FE"/>
    <w:rsid w:val="00D47BF8"/>
    <w:rsid w:val="00D47D21"/>
    <w:rsid w:val="00D5070C"/>
    <w:rsid w:val="00D515B6"/>
    <w:rsid w:val="00D5204C"/>
    <w:rsid w:val="00D52365"/>
    <w:rsid w:val="00D5293E"/>
    <w:rsid w:val="00D52D30"/>
    <w:rsid w:val="00D52DA0"/>
    <w:rsid w:val="00D54EF7"/>
    <w:rsid w:val="00D559FA"/>
    <w:rsid w:val="00D56181"/>
    <w:rsid w:val="00D5623C"/>
    <w:rsid w:val="00D5733B"/>
    <w:rsid w:val="00D57F6C"/>
    <w:rsid w:val="00D61B2F"/>
    <w:rsid w:val="00D62E08"/>
    <w:rsid w:val="00D64386"/>
    <w:rsid w:val="00D64AAC"/>
    <w:rsid w:val="00D6548D"/>
    <w:rsid w:val="00D65978"/>
    <w:rsid w:val="00D66929"/>
    <w:rsid w:val="00D7049A"/>
    <w:rsid w:val="00D70ECA"/>
    <w:rsid w:val="00D7175F"/>
    <w:rsid w:val="00D71CB4"/>
    <w:rsid w:val="00D72F9C"/>
    <w:rsid w:val="00D7377A"/>
    <w:rsid w:val="00D742D7"/>
    <w:rsid w:val="00D76717"/>
    <w:rsid w:val="00D76738"/>
    <w:rsid w:val="00D76CD9"/>
    <w:rsid w:val="00D7727A"/>
    <w:rsid w:val="00D779EE"/>
    <w:rsid w:val="00D77A5F"/>
    <w:rsid w:val="00D809FA"/>
    <w:rsid w:val="00D81192"/>
    <w:rsid w:val="00D81AC4"/>
    <w:rsid w:val="00D83122"/>
    <w:rsid w:val="00D83F2F"/>
    <w:rsid w:val="00D84F89"/>
    <w:rsid w:val="00D869E0"/>
    <w:rsid w:val="00D87B9C"/>
    <w:rsid w:val="00D87D4E"/>
    <w:rsid w:val="00D9047C"/>
    <w:rsid w:val="00D91D1D"/>
    <w:rsid w:val="00D9270E"/>
    <w:rsid w:val="00D92D80"/>
    <w:rsid w:val="00D933DD"/>
    <w:rsid w:val="00D934AD"/>
    <w:rsid w:val="00D93899"/>
    <w:rsid w:val="00D938C3"/>
    <w:rsid w:val="00D944DA"/>
    <w:rsid w:val="00D95C9A"/>
    <w:rsid w:val="00D9617F"/>
    <w:rsid w:val="00D967A7"/>
    <w:rsid w:val="00D96B4B"/>
    <w:rsid w:val="00D96B73"/>
    <w:rsid w:val="00D977F4"/>
    <w:rsid w:val="00DA1AF7"/>
    <w:rsid w:val="00DA26B3"/>
    <w:rsid w:val="00DA3433"/>
    <w:rsid w:val="00DA40B2"/>
    <w:rsid w:val="00DA474B"/>
    <w:rsid w:val="00DA507B"/>
    <w:rsid w:val="00DA5287"/>
    <w:rsid w:val="00DA556C"/>
    <w:rsid w:val="00DA570E"/>
    <w:rsid w:val="00DA6197"/>
    <w:rsid w:val="00DA68A9"/>
    <w:rsid w:val="00DA6D19"/>
    <w:rsid w:val="00DA7360"/>
    <w:rsid w:val="00DB04B3"/>
    <w:rsid w:val="00DB319B"/>
    <w:rsid w:val="00DB39FB"/>
    <w:rsid w:val="00DB42CF"/>
    <w:rsid w:val="00DB58A0"/>
    <w:rsid w:val="00DC0130"/>
    <w:rsid w:val="00DC01CA"/>
    <w:rsid w:val="00DC2312"/>
    <w:rsid w:val="00DC2C53"/>
    <w:rsid w:val="00DC2CD4"/>
    <w:rsid w:val="00DC3195"/>
    <w:rsid w:val="00DC360A"/>
    <w:rsid w:val="00DC397E"/>
    <w:rsid w:val="00DC4A5E"/>
    <w:rsid w:val="00DC53ED"/>
    <w:rsid w:val="00DC576C"/>
    <w:rsid w:val="00DC5B67"/>
    <w:rsid w:val="00DC6642"/>
    <w:rsid w:val="00DC7B36"/>
    <w:rsid w:val="00DC7CAC"/>
    <w:rsid w:val="00DD2D5E"/>
    <w:rsid w:val="00DD3D76"/>
    <w:rsid w:val="00DD3DF5"/>
    <w:rsid w:val="00DD3E18"/>
    <w:rsid w:val="00DD3EC3"/>
    <w:rsid w:val="00DD511E"/>
    <w:rsid w:val="00DD5208"/>
    <w:rsid w:val="00DD54DE"/>
    <w:rsid w:val="00DD580D"/>
    <w:rsid w:val="00DD5FD0"/>
    <w:rsid w:val="00DD63A1"/>
    <w:rsid w:val="00DD688D"/>
    <w:rsid w:val="00DD7D8F"/>
    <w:rsid w:val="00DE0CAE"/>
    <w:rsid w:val="00DE1EA5"/>
    <w:rsid w:val="00DE1EF2"/>
    <w:rsid w:val="00DE299D"/>
    <w:rsid w:val="00DE2F69"/>
    <w:rsid w:val="00DE3B3D"/>
    <w:rsid w:val="00DE444A"/>
    <w:rsid w:val="00DE4673"/>
    <w:rsid w:val="00DE46AB"/>
    <w:rsid w:val="00DE4BCD"/>
    <w:rsid w:val="00DE4D17"/>
    <w:rsid w:val="00DE5107"/>
    <w:rsid w:val="00DE5663"/>
    <w:rsid w:val="00DE5F50"/>
    <w:rsid w:val="00DE61E7"/>
    <w:rsid w:val="00DE6B2D"/>
    <w:rsid w:val="00DE766E"/>
    <w:rsid w:val="00DF01F8"/>
    <w:rsid w:val="00DF01FE"/>
    <w:rsid w:val="00DF0255"/>
    <w:rsid w:val="00DF03F1"/>
    <w:rsid w:val="00DF0B49"/>
    <w:rsid w:val="00DF2079"/>
    <w:rsid w:val="00DF2978"/>
    <w:rsid w:val="00DF29E3"/>
    <w:rsid w:val="00DF4322"/>
    <w:rsid w:val="00DF453C"/>
    <w:rsid w:val="00DF4D56"/>
    <w:rsid w:val="00DF6660"/>
    <w:rsid w:val="00DF7233"/>
    <w:rsid w:val="00DF7931"/>
    <w:rsid w:val="00DF7AE1"/>
    <w:rsid w:val="00DF7C01"/>
    <w:rsid w:val="00E006D7"/>
    <w:rsid w:val="00E009B7"/>
    <w:rsid w:val="00E021CF"/>
    <w:rsid w:val="00E02BE0"/>
    <w:rsid w:val="00E02DBA"/>
    <w:rsid w:val="00E035B6"/>
    <w:rsid w:val="00E05743"/>
    <w:rsid w:val="00E06142"/>
    <w:rsid w:val="00E06CE3"/>
    <w:rsid w:val="00E07272"/>
    <w:rsid w:val="00E074DB"/>
    <w:rsid w:val="00E108C9"/>
    <w:rsid w:val="00E1103C"/>
    <w:rsid w:val="00E117D8"/>
    <w:rsid w:val="00E14040"/>
    <w:rsid w:val="00E153AC"/>
    <w:rsid w:val="00E15973"/>
    <w:rsid w:val="00E16E32"/>
    <w:rsid w:val="00E17740"/>
    <w:rsid w:val="00E20389"/>
    <w:rsid w:val="00E20E85"/>
    <w:rsid w:val="00E21264"/>
    <w:rsid w:val="00E220B9"/>
    <w:rsid w:val="00E233A5"/>
    <w:rsid w:val="00E23429"/>
    <w:rsid w:val="00E23ABD"/>
    <w:rsid w:val="00E24B31"/>
    <w:rsid w:val="00E2508E"/>
    <w:rsid w:val="00E259CC"/>
    <w:rsid w:val="00E25AD5"/>
    <w:rsid w:val="00E26B5B"/>
    <w:rsid w:val="00E26B96"/>
    <w:rsid w:val="00E30D69"/>
    <w:rsid w:val="00E323D4"/>
    <w:rsid w:val="00E3251E"/>
    <w:rsid w:val="00E331A0"/>
    <w:rsid w:val="00E33B95"/>
    <w:rsid w:val="00E346FD"/>
    <w:rsid w:val="00E34AC4"/>
    <w:rsid w:val="00E34D70"/>
    <w:rsid w:val="00E35681"/>
    <w:rsid w:val="00E36D76"/>
    <w:rsid w:val="00E377F2"/>
    <w:rsid w:val="00E420FF"/>
    <w:rsid w:val="00E42E56"/>
    <w:rsid w:val="00E441B3"/>
    <w:rsid w:val="00E44F79"/>
    <w:rsid w:val="00E45ED9"/>
    <w:rsid w:val="00E464BF"/>
    <w:rsid w:val="00E46580"/>
    <w:rsid w:val="00E46BA0"/>
    <w:rsid w:val="00E46E09"/>
    <w:rsid w:val="00E51317"/>
    <w:rsid w:val="00E52F29"/>
    <w:rsid w:val="00E54DFC"/>
    <w:rsid w:val="00E55BB8"/>
    <w:rsid w:val="00E565C9"/>
    <w:rsid w:val="00E5711E"/>
    <w:rsid w:val="00E57169"/>
    <w:rsid w:val="00E575B9"/>
    <w:rsid w:val="00E61C81"/>
    <w:rsid w:val="00E622A9"/>
    <w:rsid w:val="00E629EA"/>
    <w:rsid w:val="00E63595"/>
    <w:rsid w:val="00E63C8C"/>
    <w:rsid w:val="00E6497A"/>
    <w:rsid w:val="00E64D2B"/>
    <w:rsid w:val="00E65FC5"/>
    <w:rsid w:val="00E66336"/>
    <w:rsid w:val="00E6691A"/>
    <w:rsid w:val="00E66C2D"/>
    <w:rsid w:val="00E7027F"/>
    <w:rsid w:val="00E7119E"/>
    <w:rsid w:val="00E71651"/>
    <w:rsid w:val="00E728C5"/>
    <w:rsid w:val="00E73388"/>
    <w:rsid w:val="00E74791"/>
    <w:rsid w:val="00E74B5D"/>
    <w:rsid w:val="00E74F3C"/>
    <w:rsid w:val="00E756ED"/>
    <w:rsid w:val="00E75C38"/>
    <w:rsid w:val="00E77303"/>
    <w:rsid w:val="00E80382"/>
    <w:rsid w:val="00E80B18"/>
    <w:rsid w:val="00E81EEF"/>
    <w:rsid w:val="00E821BE"/>
    <w:rsid w:val="00E82B76"/>
    <w:rsid w:val="00E84501"/>
    <w:rsid w:val="00E856A1"/>
    <w:rsid w:val="00E85881"/>
    <w:rsid w:val="00E85EF5"/>
    <w:rsid w:val="00E860B3"/>
    <w:rsid w:val="00E868DE"/>
    <w:rsid w:val="00E86B65"/>
    <w:rsid w:val="00E86E8D"/>
    <w:rsid w:val="00E8745E"/>
    <w:rsid w:val="00E91363"/>
    <w:rsid w:val="00E92B4E"/>
    <w:rsid w:val="00E94868"/>
    <w:rsid w:val="00E969A7"/>
    <w:rsid w:val="00EA049F"/>
    <w:rsid w:val="00EA20B3"/>
    <w:rsid w:val="00EA245E"/>
    <w:rsid w:val="00EA3312"/>
    <w:rsid w:val="00EA566B"/>
    <w:rsid w:val="00EA6887"/>
    <w:rsid w:val="00EA740F"/>
    <w:rsid w:val="00EB1DDC"/>
    <w:rsid w:val="00EB1E6F"/>
    <w:rsid w:val="00EB22B6"/>
    <w:rsid w:val="00EB236A"/>
    <w:rsid w:val="00EB6613"/>
    <w:rsid w:val="00EC072E"/>
    <w:rsid w:val="00EC2095"/>
    <w:rsid w:val="00EC2698"/>
    <w:rsid w:val="00EC49C2"/>
    <w:rsid w:val="00EC579D"/>
    <w:rsid w:val="00EC5839"/>
    <w:rsid w:val="00EC6983"/>
    <w:rsid w:val="00EC7364"/>
    <w:rsid w:val="00EC77FA"/>
    <w:rsid w:val="00EC7812"/>
    <w:rsid w:val="00EC7B09"/>
    <w:rsid w:val="00ED2508"/>
    <w:rsid w:val="00ED2791"/>
    <w:rsid w:val="00ED28FD"/>
    <w:rsid w:val="00ED2FFF"/>
    <w:rsid w:val="00ED3940"/>
    <w:rsid w:val="00ED4544"/>
    <w:rsid w:val="00ED4986"/>
    <w:rsid w:val="00ED5969"/>
    <w:rsid w:val="00ED5B47"/>
    <w:rsid w:val="00ED62CB"/>
    <w:rsid w:val="00ED7CD8"/>
    <w:rsid w:val="00EE1595"/>
    <w:rsid w:val="00EE3BC4"/>
    <w:rsid w:val="00EE4324"/>
    <w:rsid w:val="00EE5F90"/>
    <w:rsid w:val="00EE67B7"/>
    <w:rsid w:val="00EE7BC5"/>
    <w:rsid w:val="00EE7CCC"/>
    <w:rsid w:val="00EF0AE4"/>
    <w:rsid w:val="00EF0C6A"/>
    <w:rsid w:val="00EF1249"/>
    <w:rsid w:val="00EF156E"/>
    <w:rsid w:val="00EF1A9A"/>
    <w:rsid w:val="00EF1EAB"/>
    <w:rsid w:val="00EF207C"/>
    <w:rsid w:val="00EF27CE"/>
    <w:rsid w:val="00EF2A02"/>
    <w:rsid w:val="00EF2F8C"/>
    <w:rsid w:val="00EF3167"/>
    <w:rsid w:val="00EF53ED"/>
    <w:rsid w:val="00EF62EB"/>
    <w:rsid w:val="00EF6BD2"/>
    <w:rsid w:val="00EF750D"/>
    <w:rsid w:val="00F00EBE"/>
    <w:rsid w:val="00F01809"/>
    <w:rsid w:val="00F0196B"/>
    <w:rsid w:val="00F030E7"/>
    <w:rsid w:val="00F048FF"/>
    <w:rsid w:val="00F0497A"/>
    <w:rsid w:val="00F04ED4"/>
    <w:rsid w:val="00F05D91"/>
    <w:rsid w:val="00F10C8A"/>
    <w:rsid w:val="00F1122A"/>
    <w:rsid w:val="00F11BD4"/>
    <w:rsid w:val="00F12988"/>
    <w:rsid w:val="00F12BE6"/>
    <w:rsid w:val="00F1356F"/>
    <w:rsid w:val="00F1368D"/>
    <w:rsid w:val="00F14AF6"/>
    <w:rsid w:val="00F172DC"/>
    <w:rsid w:val="00F20564"/>
    <w:rsid w:val="00F207C5"/>
    <w:rsid w:val="00F21783"/>
    <w:rsid w:val="00F21850"/>
    <w:rsid w:val="00F21A96"/>
    <w:rsid w:val="00F226AB"/>
    <w:rsid w:val="00F22C99"/>
    <w:rsid w:val="00F22EE5"/>
    <w:rsid w:val="00F23126"/>
    <w:rsid w:val="00F24492"/>
    <w:rsid w:val="00F24C2B"/>
    <w:rsid w:val="00F24F65"/>
    <w:rsid w:val="00F272E4"/>
    <w:rsid w:val="00F30047"/>
    <w:rsid w:val="00F302A3"/>
    <w:rsid w:val="00F30F13"/>
    <w:rsid w:val="00F31565"/>
    <w:rsid w:val="00F3177F"/>
    <w:rsid w:val="00F3310C"/>
    <w:rsid w:val="00F33A15"/>
    <w:rsid w:val="00F33AAA"/>
    <w:rsid w:val="00F3433E"/>
    <w:rsid w:val="00F35287"/>
    <w:rsid w:val="00F36723"/>
    <w:rsid w:val="00F36A4B"/>
    <w:rsid w:val="00F407FD"/>
    <w:rsid w:val="00F40D8E"/>
    <w:rsid w:val="00F40F83"/>
    <w:rsid w:val="00F416ED"/>
    <w:rsid w:val="00F42F6F"/>
    <w:rsid w:val="00F43DEF"/>
    <w:rsid w:val="00F44C5E"/>
    <w:rsid w:val="00F44E6C"/>
    <w:rsid w:val="00F44EC0"/>
    <w:rsid w:val="00F454C3"/>
    <w:rsid w:val="00F46101"/>
    <w:rsid w:val="00F50980"/>
    <w:rsid w:val="00F5138B"/>
    <w:rsid w:val="00F513C1"/>
    <w:rsid w:val="00F51E58"/>
    <w:rsid w:val="00F52305"/>
    <w:rsid w:val="00F52415"/>
    <w:rsid w:val="00F53757"/>
    <w:rsid w:val="00F53A75"/>
    <w:rsid w:val="00F53C19"/>
    <w:rsid w:val="00F56913"/>
    <w:rsid w:val="00F56AB0"/>
    <w:rsid w:val="00F60EA3"/>
    <w:rsid w:val="00F62C14"/>
    <w:rsid w:val="00F65F6B"/>
    <w:rsid w:val="00F719A6"/>
    <w:rsid w:val="00F720F4"/>
    <w:rsid w:val="00F7263C"/>
    <w:rsid w:val="00F72F65"/>
    <w:rsid w:val="00F7370B"/>
    <w:rsid w:val="00F7379A"/>
    <w:rsid w:val="00F74A3A"/>
    <w:rsid w:val="00F7531A"/>
    <w:rsid w:val="00F75FD7"/>
    <w:rsid w:val="00F76FE3"/>
    <w:rsid w:val="00F80F66"/>
    <w:rsid w:val="00F81DD4"/>
    <w:rsid w:val="00F82156"/>
    <w:rsid w:val="00F83380"/>
    <w:rsid w:val="00F83B49"/>
    <w:rsid w:val="00F848CE"/>
    <w:rsid w:val="00F86A43"/>
    <w:rsid w:val="00F87C6F"/>
    <w:rsid w:val="00F87DD5"/>
    <w:rsid w:val="00F90F0B"/>
    <w:rsid w:val="00F912BF"/>
    <w:rsid w:val="00F91B01"/>
    <w:rsid w:val="00F925C5"/>
    <w:rsid w:val="00F93188"/>
    <w:rsid w:val="00F942C7"/>
    <w:rsid w:val="00F96490"/>
    <w:rsid w:val="00F96DE4"/>
    <w:rsid w:val="00F9717E"/>
    <w:rsid w:val="00FA00DA"/>
    <w:rsid w:val="00FA04E4"/>
    <w:rsid w:val="00FA17E8"/>
    <w:rsid w:val="00FA1927"/>
    <w:rsid w:val="00FA1DD1"/>
    <w:rsid w:val="00FA4889"/>
    <w:rsid w:val="00FA48B4"/>
    <w:rsid w:val="00FA498D"/>
    <w:rsid w:val="00FA6D4D"/>
    <w:rsid w:val="00FA6F2A"/>
    <w:rsid w:val="00FA6FB3"/>
    <w:rsid w:val="00FB190A"/>
    <w:rsid w:val="00FB2117"/>
    <w:rsid w:val="00FB2682"/>
    <w:rsid w:val="00FB30CF"/>
    <w:rsid w:val="00FB4DC5"/>
    <w:rsid w:val="00FB64FF"/>
    <w:rsid w:val="00FB6E6E"/>
    <w:rsid w:val="00FB7BF9"/>
    <w:rsid w:val="00FC0301"/>
    <w:rsid w:val="00FC04F5"/>
    <w:rsid w:val="00FC08CB"/>
    <w:rsid w:val="00FC0A9F"/>
    <w:rsid w:val="00FC242E"/>
    <w:rsid w:val="00FC25B0"/>
    <w:rsid w:val="00FC2B8A"/>
    <w:rsid w:val="00FC2BDA"/>
    <w:rsid w:val="00FC2FB3"/>
    <w:rsid w:val="00FC36B8"/>
    <w:rsid w:val="00FC4947"/>
    <w:rsid w:val="00FC4C06"/>
    <w:rsid w:val="00FC53DF"/>
    <w:rsid w:val="00FC683B"/>
    <w:rsid w:val="00FC7086"/>
    <w:rsid w:val="00FC73A2"/>
    <w:rsid w:val="00FD0458"/>
    <w:rsid w:val="00FD1ABF"/>
    <w:rsid w:val="00FD1B01"/>
    <w:rsid w:val="00FD3514"/>
    <w:rsid w:val="00FD4444"/>
    <w:rsid w:val="00FD49F4"/>
    <w:rsid w:val="00FE10AF"/>
    <w:rsid w:val="00FE1225"/>
    <w:rsid w:val="00FE347F"/>
    <w:rsid w:val="00FE4431"/>
    <w:rsid w:val="00FE4A32"/>
    <w:rsid w:val="00FE4B7F"/>
    <w:rsid w:val="00FE5242"/>
    <w:rsid w:val="00FE6603"/>
    <w:rsid w:val="00FE6881"/>
    <w:rsid w:val="00FE7CD1"/>
    <w:rsid w:val="00FF03C3"/>
    <w:rsid w:val="00FF08A1"/>
    <w:rsid w:val="00FF11BD"/>
    <w:rsid w:val="00FF37F8"/>
    <w:rsid w:val="00FF4866"/>
    <w:rsid w:val="00FF5209"/>
    <w:rsid w:val="00FF70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9B7A6"/>
  <w15:chartTrackingRefBased/>
  <w15:docId w15:val="{29435467-EB99-4218-AC99-D38355968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ED9"/>
    <w:pPr>
      <w:spacing w:before="120" w:after="120"/>
    </w:pPr>
  </w:style>
  <w:style w:type="paragraph" w:styleId="Heading1">
    <w:name w:val="heading 1"/>
    <w:basedOn w:val="Normal"/>
    <w:next w:val="Normal"/>
    <w:link w:val="Heading1Char"/>
    <w:uiPriority w:val="9"/>
    <w:qFormat/>
    <w:rsid w:val="00AD5E02"/>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9252B4"/>
    <w:pPr>
      <w:keepNext/>
      <w:keepLines/>
      <w:spacing w:before="40" w:after="0"/>
      <w:outlineLvl w:val="1"/>
    </w:pPr>
    <w:rPr>
      <w:rFonts w:asciiTheme="majorHAnsi" w:eastAsiaTheme="majorEastAsia" w:hAnsiTheme="majorHAnsi" w:cstheme="majorBidi"/>
      <w:color w:val="002060"/>
      <w:sz w:val="28"/>
      <w:szCs w:val="26"/>
    </w:rPr>
  </w:style>
  <w:style w:type="paragraph" w:styleId="Heading3">
    <w:name w:val="heading 3"/>
    <w:basedOn w:val="Normal"/>
    <w:next w:val="Normal"/>
    <w:link w:val="Heading3Char"/>
    <w:uiPriority w:val="9"/>
    <w:unhideWhenUsed/>
    <w:qFormat/>
    <w:rsid w:val="0048098C"/>
    <w:pPr>
      <w:keepNext/>
      <w:keepLines/>
      <w:spacing w:before="40" w:after="0"/>
      <w:outlineLvl w:val="2"/>
    </w:pPr>
    <w:rPr>
      <w:rFonts w:asciiTheme="majorHAnsi" w:eastAsiaTheme="majorEastAsia" w:hAnsiTheme="majorHAnsi" w:cstheme="majorBidi"/>
      <w:color w:val="1F3864" w:themeColor="accent1" w:themeShade="80"/>
      <w:sz w:val="28"/>
      <w:szCs w:val="24"/>
    </w:rPr>
  </w:style>
  <w:style w:type="paragraph" w:styleId="Heading4">
    <w:name w:val="heading 4"/>
    <w:basedOn w:val="Normal"/>
    <w:next w:val="Normal"/>
    <w:link w:val="Heading4Char"/>
    <w:uiPriority w:val="9"/>
    <w:semiHidden/>
    <w:unhideWhenUsed/>
    <w:qFormat/>
    <w:rsid w:val="00910A0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0279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D295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D295D"/>
    <w:rPr>
      <w:rFonts w:eastAsiaTheme="minorEastAsia"/>
      <w:lang w:val="en-US"/>
    </w:rPr>
  </w:style>
  <w:style w:type="character" w:customStyle="1" w:styleId="Heading1Char">
    <w:name w:val="Heading 1 Char"/>
    <w:basedOn w:val="DefaultParagraphFont"/>
    <w:link w:val="Heading1"/>
    <w:uiPriority w:val="9"/>
    <w:rsid w:val="00AD5E02"/>
    <w:rPr>
      <w:rFonts w:asciiTheme="majorHAnsi" w:eastAsiaTheme="majorEastAsia" w:hAnsiTheme="majorHAnsi" w:cstheme="majorBidi"/>
      <w:color w:val="2F5496" w:themeColor="accent1" w:themeShade="BF"/>
      <w:sz w:val="40"/>
      <w:szCs w:val="32"/>
    </w:rPr>
  </w:style>
  <w:style w:type="paragraph" w:styleId="ListParagraph">
    <w:name w:val="List Paragraph"/>
    <w:basedOn w:val="Normal"/>
    <w:uiPriority w:val="34"/>
    <w:qFormat/>
    <w:rsid w:val="00D13F35"/>
    <w:pPr>
      <w:ind w:left="720"/>
      <w:contextualSpacing/>
    </w:pPr>
  </w:style>
  <w:style w:type="paragraph" w:styleId="NormalWeb">
    <w:name w:val="Normal (Web)"/>
    <w:basedOn w:val="Normal"/>
    <w:uiPriority w:val="99"/>
    <w:semiHidden/>
    <w:unhideWhenUsed/>
    <w:rsid w:val="00F3156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ontent-transcript-line">
    <w:name w:val="content-transcript-line"/>
    <w:basedOn w:val="DefaultParagraphFont"/>
    <w:rsid w:val="003B16FF"/>
  </w:style>
  <w:style w:type="paragraph" w:styleId="TOCHeading">
    <w:name w:val="TOC Heading"/>
    <w:basedOn w:val="Heading1"/>
    <w:next w:val="Normal"/>
    <w:uiPriority w:val="39"/>
    <w:unhideWhenUsed/>
    <w:qFormat/>
    <w:rsid w:val="006D6127"/>
    <w:pPr>
      <w:outlineLvl w:val="9"/>
    </w:pPr>
    <w:rPr>
      <w:lang w:val="en-US"/>
    </w:rPr>
  </w:style>
  <w:style w:type="paragraph" w:styleId="TOC1">
    <w:name w:val="toc 1"/>
    <w:basedOn w:val="Normal"/>
    <w:next w:val="Normal"/>
    <w:autoRedefine/>
    <w:uiPriority w:val="39"/>
    <w:unhideWhenUsed/>
    <w:rsid w:val="006D6127"/>
    <w:pPr>
      <w:spacing w:after="100"/>
    </w:pPr>
  </w:style>
  <w:style w:type="character" w:styleId="Hyperlink">
    <w:name w:val="Hyperlink"/>
    <w:basedOn w:val="DefaultParagraphFont"/>
    <w:uiPriority w:val="99"/>
    <w:unhideWhenUsed/>
    <w:rsid w:val="006D6127"/>
    <w:rPr>
      <w:color w:val="0563C1" w:themeColor="hyperlink"/>
      <w:u w:val="single"/>
    </w:rPr>
  </w:style>
  <w:style w:type="character" w:customStyle="1" w:styleId="Heading2Char">
    <w:name w:val="Heading 2 Char"/>
    <w:basedOn w:val="DefaultParagraphFont"/>
    <w:link w:val="Heading2"/>
    <w:uiPriority w:val="9"/>
    <w:qFormat/>
    <w:rsid w:val="009252B4"/>
    <w:rPr>
      <w:rFonts w:asciiTheme="majorHAnsi" w:eastAsiaTheme="majorEastAsia" w:hAnsiTheme="majorHAnsi" w:cstheme="majorBidi"/>
      <w:color w:val="002060"/>
      <w:sz w:val="28"/>
      <w:szCs w:val="26"/>
    </w:rPr>
  </w:style>
  <w:style w:type="paragraph" w:styleId="TOC2">
    <w:name w:val="toc 2"/>
    <w:basedOn w:val="Normal"/>
    <w:next w:val="Normal"/>
    <w:autoRedefine/>
    <w:uiPriority w:val="39"/>
    <w:unhideWhenUsed/>
    <w:rsid w:val="006D3D10"/>
    <w:pPr>
      <w:spacing w:after="100"/>
      <w:ind w:left="220"/>
    </w:pPr>
  </w:style>
  <w:style w:type="character" w:customStyle="1" w:styleId="Heading3Char">
    <w:name w:val="Heading 3 Char"/>
    <w:basedOn w:val="DefaultParagraphFont"/>
    <w:link w:val="Heading3"/>
    <w:uiPriority w:val="9"/>
    <w:rsid w:val="0048098C"/>
    <w:rPr>
      <w:rFonts w:asciiTheme="majorHAnsi" w:eastAsiaTheme="majorEastAsia" w:hAnsiTheme="majorHAnsi" w:cstheme="majorBidi"/>
      <w:color w:val="1F3864" w:themeColor="accent1" w:themeShade="80"/>
      <w:sz w:val="28"/>
      <w:szCs w:val="24"/>
    </w:rPr>
  </w:style>
  <w:style w:type="table" w:styleId="TableGrid">
    <w:name w:val="Table Grid"/>
    <w:basedOn w:val="TableNormal"/>
    <w:uiPriority w:val="39"/>
    <w:rsid w:val="00411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D1A56"/>
    <w:pPr>
      <w:spacing w:after="100"/>
      <w:ind w:left="440"/>
    </w:pPr>
  </w:style>
  <w:style w:type="paragraph" w:customStyle="1" w:styleId="Exercise">
    <w:name w:val="Exercise"/>
    <w:basedOn w:val="Normal"/>
    <w:next w:val="Normal"/>
    <w:link w:val="ExerciseChar"/>
    <w:qFormat/>
    <w:rsid w:val="009252B4"/>
    <w:pPr>
      <w:spacing w:before="240"/>
    </w:pPr>
    <w:rPr>
      <w:noProof/>
      <w:color w:val="7030A0"/>
      <w:sz w:val="24"/>
    </w:rPr>
  </w:style>
  <w:style w:type="character" w:customStyle="1" w:styleId="ExerciseChar">
    <w:name w:val="Exercise Char"/>
    <w:basedOn w:val="Heading2Char"/>
    <w:link w:val="Exercise"/>
    <w:rsid w:val="00C87671"/>
    <w:rPr>
      <w:rFonts w:asciiTheme="majorHAnsi" w:eastAsiaTheme="majorEastAsia" w:hAnsiTheme="majorHAnsi" w:cstheme="majorBidi"/>
      <w:noProof/>
      <w:color w:val="7030A0"/>
      <w:sz w:val="24"/>
      <w:szCs w:val="26"/>
    </w:rPr>
  </w:style>
  <w:style w:type="character" w:styleId="Strong">
    <w:name w:val="Strong"/>
    <w:basedOn w:val="DefaultParagraphFont"/>
    <w:uiPriority w:val="22"/>
    <w:qFormat/>
    <w:rsid w:val="009177D8"/>
    <w:rPr>
      <w:b/>
      <w:bCs/>
    </w:rPr>
  </w:style>
  <w:style w:type="paragraph" w:styleId="BodyText">
    <w:name w:val="Body Text"/>
    <w:basedOn w:val="Normal"/>
    <w:link w:val="BodyTextChar"/>
    <w:rsid w:val="00EF1A9A"/>
    <w:pPr>
      <w:spacing w:after="140" w:line="276" w:lineRule="auto"/>
    </w:pPr>
    <w:rPr>
      <w:rFonts w:ascii="Liberation Serif" w:eastAsia="Songti SC" w:hAnsi="Liberation Serif" w:cs="Arial Unicode MS"/>
      <w:kern w:val="2"/>
      <w:sz w:val="24"/>
      <w:szCs w:val="24"/>
      <w:lang w:eastAsia="zh-CN" w:bidi="hi-IN"/>
    </w:rPr>
  </w:style>
  <w:style w:type="character" w:customStyle="1" w:styleId="BodyTextChar">
    <w:name w:val="Body Text Char"/>
    <w:basedOn w:val="DefaultParagraphFont"/>
    <w:link w:val="BodyText"/>
    <w:rsid w:val="00EF1A9A"/>
    <w:rPr>
      <w:rFonts w:ascii="Liberation Serif" w:eastAsia="Songti SC" w:hAnsi="Liberation Serif" w:cs="Arial Unicode MS"/>
      <w:kern w:val="2"/>
      <w:sz w:val="24"/>
      <w:szCs w:val="24"/>
      <w:lang w:eastAsia="zh-CN" w:bidi="hi-IN"/>
    </w:rPr>
  </w:style>
  <w:style w:type="character" w:customStyle="1" w:styleId="Heading5Char">
    <w:name w:val="Heading 5 Char"/>
    <w:basedOn w:val="DefaultParagraphFont"/>
    <w:link w:val="Heading5"/>
    <w:uiPriority w:val="9"/>
    <w:semiHidden/>
    <w:rsid w:val="00402794"/>
    <w:rPr>
      <w:rFonts w:asciiTheme="majorHAnsi" w:eastAsiaTheme="majorEastAsia" w:hAnsiTheme="majorHAnsi" w:cstheme="majorBidi"/>
      <w:color w:val="2F5496" w:themeColor="accent1" w:themeShade="BF"/>
    </w:rPr>
  </w:style>
  <w:style w:type="paragraph" w:styleId="z-TopofForm">
    <w:name w:val="HTML Top of Form"/>
    <w:basedOn w:val="Normal"/>
    <w:next w:val="Normal"/>
    <w:link w:val="z-TopofFormChar"/>
    <w:hidden/>
    <w:uiPriority w:val="99"/>
    <w:semiHidden/>
    <w:unhideWhenUsed/>
    <w:rsid w:val="00E233A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233A5"/>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E233A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233A5"/>
    <w:rPr>
      <w:rFonts w:ascii="Arial" w:hAnsi="Arial" w:cs="Arial"/>
      <w:vanish/>
      <w:sz w:val="16"/>
      <w:szCs w:val="16"/>
    </w:rPr>
  </w:style>
  <w:style w:type="character" w:customStyle="1" w:styleId="InternetLink">
    <w:name w:val="Internet Link"/>
    <w:rsid w:val="004129EB"/>
    <w:rPr>
      <w:color w:val="000080"/>
      <w:u w:val="single"/>
    </w:rPr>
  </w:style>
  <w:style w:type="character" w:styleId="UnresolvedMention">
    <w:name w:val="Unresolved Mention"/>
    <w:basedOn w:val="DefaultParagraphFont"/>
    <w:uiPriority w:val="99"/>
    <w:semiHidden/>
    <w:unhideWhenUsed/>
    <w:rsid w:val="00B159F5"/>
    <w:rPr>
      <w:color w:val="605E5C"/>
      <w:shd w:val="clear" w:color="auto" w:fill="E1DFDD"/>
    </w:rPr>
  </w:style>
  <w:style w:type="paragraph" w:styleId="Header">
    <w:name w:val="header"/>
    <w:basedOn w:val="Normal"/>
    <w:link w:val="HeaderChar"/>
    <w:uiPriority w:val="99"/>
    <w:unhideWhenUsed/>
    <w:rsid w:val="006E196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E196A"/>
  </w:style>
  <w:style w:type="paragraph" w:styleId="Footer">
    <w:name w:val="footer"/>
    <w:basedOn w:val="Normal"/>
    <w:link w:val="FooterChar"/>
    <w:uiPriority w:val="99"/>
    <w:unhideWhenUsed/>
    <w:rsid w:val="006E196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E196A"/>
  </w:style>
  <w:style w:type="character" w:customStyle="1" w:styleId="Heading4Char">
    <w:name w:val="Heading 4 Char"/>
    <w:basedOn w:val="DefaultParagraphFont"/>
    <w:link w:val="Heading4"/>
    <w:uiPriority w:val="9"/>
    <w:semiHidden/>
    <w:rsid w:val="00910A0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29819">
      <w:bodyDiv w:val="1"/>
      <w:marLeft w:val="0"/>
      <w:marRight w:val="0"/>
      <w:marTop w:val="0"/>
      <w:marBottom w:val="0"/>
      <w:divBdr>
        <w:top w:val="none" w:sz="0" w:space="0" w:color="auto"/>
        <w:left w:val="none" w:sz="0" w:space="0" w:color="auto"/>
        <w:bottom w:val="none" w:sz="0" w:space="0" w:color="auto"/>
        <w:right w:val="none" w:sz="0" w:space="0" w:color="auto"/>
      </w:divBdr>
    </w:div>
    <w:div w:id="625046121">
      <w:bodyDiv w:val="1"/>
      <w:marLeft w:val="0"/>
      <w:marRight w:val="0"/>
      <w:marTop w:val="0"/>
      <w:marBottom w:val="0"/>
      <w:divBdr>
        <w:top w:val="none" w:sz="0" w:space="0" w:color="auto"/>
        <w:left w:val="none" w:sz="0" w:space="0" w:color="auto"/>
        <w:bottom w:val="none" w:sz="0" w:space="0" w:color="auto"/>
        <w:right w:val="none" w:sz="0" w:space="0" w:color="auto"/>
      </w:divBdr>
    </w:div>
    <w:div w:id="837771366">
      <w:bodyDiv w:val="1"/>
      <w:marLeft w:val="0"/>
      <w:marRight w:val="0"/>
      <w:marTop w:val="0"/>
      <w:marBottom w:val="0"/>
      <w:divBdr>
        <w:top w:val="none" w:sz="0" w:space="0" w:color="auto"/>
        <w:left w:val="none" w:sz="0" w:space="0" w:color="auto"/>
        <w:bottom w:val="none" w:sz="0" w:space="0" w:color="auto"/>
        <w:right w:val="none" w:sz="0" w:space="0" w:color="auto"/>
      </w:divBdr>
    </w:div>
    <w:div w:id="1210268547">
      <w:bodyDiv w:val="1"/>
      <w:marLeft w:val="0"/>
      <w:marRight w:val="0"/>
      <w:marTop w:val="0"/>
      <w:marBottom w:val="0"/>
      <w:divBdr>
        <w:top w:val="none" w:sz="0" w:space="0" w:color="auto"/>
        <w:left w:val="none" w:sz="0" w:space="0" w:color="auto"/>
        <w:bottom w:val="none" w:sz="0" w:space="0" w:color="auto"/>
        <w:right w:val="none" w:sz="0" w:space="0" w:color="auto"/>
      </w:divBdr>
      <w:divsChild>
        <w:div w:id="530845725">
          <w:marLeft w:val="0"/>
          <w:marRight w:val="0"/>
          <w:marTop w:val="0"/>
          <w:marBottom w:val="0"/>
          <w:divBdr>
            <w:top w:val="none" w:sz="0" w:space="0" w:color="007ACC"/>
            <w:left w:val="none" w:sz="0" w:space="0" w:color="007ACC"/>
            <w:bottom w:val="none" w:sz="0" w:space="0" w:color="007ACC"/>
            <w:right w:val="none" w:sz="0" w:space="0" w:color="007ACC"/>
          </w:divBdr>
        </w:div>
        <w:div w:id="1087966635">
          <w:marLeft w:val="0"/>
          <w:marRight w:val="0"/>
          <w:marTop w:val="0"/>
          <w:marBottom w:val="0"/>
          <w:divBdr>
            <w:top w:val="none" w:sz="0" w:space="0" w:color="007ACC"/>
            <w:left w:val="none" w:sz="0" w:space="0" w:color="007ACC"/>
            <w:bottom w:val="none" w:sz="0" w:space="0" w:color="007ACC"/>
            <w:right w:val="none" w:sz="0" w:space="0" w:color="007ACC"/>
          </w:divBdr>
        </w:div>
        <w:div w:id="1772435003">
          <w:marLeft w:val="0"/>
          <w:marRight w:val="0"/>
          <w:marTop w:val="0"/>
          <w:marBottom w:val="0"/>
          <w:divBdr>
            <w:top w:val="none" w:sz="0" w:space="0" w:color="007ACC"/>
            <w:left w:val="none" w:sz="0" w:space="0" w:color="007ACC"/>
            <w:bottom w:val="none" w:sz="0" w:space="0" w:color="007ACC"/>
            <w:right w:val="none" w:sz="0" w:space="0" w:color="007ACC"/>
          </w:divBdr>
        </w:div>
        <w:div w:id="2076511447">
          <w:marLeft w:val="0"/>
          <w:marRight w:val="0"/>
          <w:marTop w:val="0"/>
          <w:marBottom w:val="0"/>
          <w:divBdr>
            <w:top w:val="none" w:sz="0" w:space="0" w:color="007ACC"/>
            <w:left w:val="none" w:sz="0" w:space="0" w:color="007ACC"/>
            <w:bottom w:val="none" w:sz="0" w:space="0" w:color="007ACC"/>
            <w:right w:val="none" w:sz="0" w:space="0" w:color="007ACC"/>
          </w:divBdr>
        </w:div>
        <w:div w:id="508957463">
          <w:marLeft w:val="0"/>
          <w:marRight w:val="0"/>
          <w:marTop w:val="0"/>
          <w:marBottom w:val="0"/>
          <w:divBdr>
            <w:top w:val="none" w:sz="0" w:space="0" w:color="007ACC"/>
            <w:left w:val="none" w:sz="0" w:space="0" w:color="007ACC"/>
            <w:bottom w:val="none" w:sz="0" w:space="0" w:color="007ACC"/>
            <w:right w:val="none" w:sz="0" w:space="0" w:color="007ACC"/>
          </w:divBdr>
        </w:div>
        <w:div w:id="2045128839">
          <w:marLeft w:val="0"/>
          <w:marRight w:val="0"/>
          <w:marTop w:val="0"/>
          <w:marBottom w:val="0"/>
          <w:divBdr>
            <w:top w:val="none" w:sz="0" w:space="0" w:color="007ACC"/>
            <w:left w:val="none" w:sz="0" w:space="0" w:color="007ACC"/>
            <w:bottom w:val="none" w:sz="0" w:space="0" w:color="007ACC"/>
            <w:right w:val="none" w:sz="0" w:space="0" w:color="007ACC"/>
          </w:divBdr>
        </w:div>
        <w:div w:id="1351183364">
          <w:marLeft w:val="0"/>
          <w:marRight w:val="0"/>
          <w:marTop w:val="0"/>
          <w:marBottom w:val="0"/>
          <w:divBdr>
            <w:top w:val="none" w:sz="0" w:space="0" w:color="007ACC"/>
            <w:left w:val="none" w:sz="0" w:space="0" w:color="007ACC"/>
            <w:bottom w:val="none" w:sz="0" w:space="0" w:color="007ACC"/>
            <w:right w:val="none" w:sz="0" w:space="0" w:color="007ACC"/>
          </w:divBdr>
        </w:div>
        <w:div w:id="32269903">
          <w:marLeft w:val="0"/>
          <w:marRight w:val="0"/>
          <w:marTop w:val="0"/>
          <w:marBottom w:val="0"/>
          <w:divBdr>
            <w:top w:val="none" w:sz="0" w:space="0" w:color="007ACC"/>
            <w:left w:val="none" w:sz="0" w:space="0" w:color="007ACC"/>
            <w:bottom w:val="none" w:sz="0" w:space="0" w:color="007ACC"/>
            <w:right w:val="none" w:sz="0" w:space="0" w:color="007ACC"/>
          </w:divBdr>
        </w:div>
        <w:div w:id="257518615">
          <w:marLeft w:val="0"/>
          <w:marRight w:val="0"/>
          <w:marTop w:val="0"/>
          <w:marBottom w:val="0"/>
          <w:divBdr>
            <w:top w:val="none" w:sz="0" w:space="0" w:color="007ACC"/>
            <w:left w:val="none" w:sz="0" w:space="0" w:color="007ACC"/>
            <w:bottom w:val="none" w:sz="0" w:space="0" w:color="007ACC"/>
            <w:right w:val="none" w:sz="0" w:space="0" w:color="007ACC"/>
          </w:divBdr>
        </w:div>
        <w:div w:id="1444959655">
          <w:marLeft w:val="0"/>
          <w:marRight w:val="0"/>
          <w:marTop w:val="0"/>
          <w:marBottom w:val="0"/>
          <w:divBdr>
            <w:top w:val="none" w:sz="0" w:space="0" w:color="007ACC"/>
            <w:left w:val="none" w:sz="0" w:space="0" w:color="007ACC"/>
            <w:bottom w:val="none" w:sz="0" w:space="0" w:color="007ACC"/>
            <w:right w:val="none" w:sz="0" w:space="0" w:color="007ACC"/>
          </w:divBdr>
        </w:div>
        <w:div w:id="250820960">
          <w:marLeft w:val="0"/>
          <w:marRight w:val="0"/>
          <w:marTop w:val="0"/>
          <w:marBottom w:val="0"/>
          <w:divBdr>
            <w:top w:val="none" w:sz="0" w:space="0" w:color="007ACC"/>
            <w:left w:val="none" w:sz="0" w:space="0" w:color="007ACC"/>
            <w:bottom w:val="none" w:sz="0" w:space="0" w:color="007ACC"/>
            <w:right w:val="none" w:sz="0" w:space="0" w:color="007ACC"/>
          </w:divBdr>
        </w:div>
        <w:div w:id="883104135">
          <w:marLeft w:val="0"/>
          <w:marRight w:val="0"/>
          <w:marTop w:val="0"/>
          <w:marBottom w:val="0"/>
          <w:divBdr>
            <w:top w:val="none" w:sz="0" w:space="0" w:color="007ACC"/>
            <w:left w:val="none" w:sz="0" w:space="0" w:color="007ACC"/>
            <w:bottom w:val="none" w:sz="0" w:space="0" w:color="007ACC"/>
            <w:right w:val="none" w:sz="0" w:space="0" w:color="007ACC"/>
          </w:divBdr>
        </w:div>
        <w:div w:id="1291932101">
          <w:marLeft w:val="0"/>
          <w:marRight w:val="0"/>
          <w:marTop w:val="0"/>
          <w:marBottom w:val="0"/>
          <w:divBdr>
            <w:top w:val="none" w:sz="0" w:space="0" w:color="007ACC"/>
            <w:left w:val="none" w:sz="0" w:space="0" w:color="007ACC"/>
            <w:bottom w:val="none" w:sz="0" w:space="0" w:color="007ACC"/>
            <w:right w:val="none" w:sz="0" w:space="0" w:color="007ACC"/>
          </w:divBdr>
        </w:div>
        <w:div w:id="407968054">
          <w:marLeft w:val="0"/>
          <w:marRight w:val="0"/>
          <w:marTop w:val="0"/>
          <w:marBottom w:val="0"/>
          <w:divBdr>
            <w:top w:val="none" w:sz="0" w:space="0" w:color="007ACC"/>
            <w:left w:val="none" w:sz="0" w:space="0" w:color="007ACC"/>
            <w:bottom w:val="none" w:sz="0" w:space="0" w:color="007ACC"/>
            <w:right w:val="none" w:sz="0" w:space="0" w:color="007ACC"/>
          </w:divBdr>
        </w:div>
        <w:div w:id="992563332">
          <w:marLeft w:val="0"/>
          <w:marRight w:val="0"/>
          <w:marTop w:val="0"/>
          <w:marBottom w:val="0"/>
          <w:divBdr>
            <w:top w:val="none" w:sz="0" w:space="0" w:color="007ACC"/>
            <w:left w:val="none" w:sz="0" w:space="0" w:color="007ACC"/>
            <w:bottom w:val="none" w:sz="0" w:space="0" w:color="007ACC"/>
            <w:right w:val="none" w:sz="0" w:space="0" w:color="007ACC"/>
          </w:divBdr>
        </w:div>
        <w:div w:id="177426900">
          <w:marLeft w:val="0"/>
          <w:marRight w:val="0"/>
          <w:marTop w:val="0"/>
          <w:marBottom w:val="0"/>
          <w:divBdr>
            <w:top w:val="none" w:sz="0" w:space="0" w:color="007ACC"/>
            <w:left w:val="none" w:sz="0" w:space="0" w:color="007ACC"/>
            <w:bottom w:val="none" w:sz="0" w:space="0" w:color="007ACC"/>
            <w:right w:val="none" w:sz="0" w:space="0" w:color="007ACC"/>
          </w:divBdr>
        </w:div>
        <w:div w:id="1280264883">
          <w:marLeft w:val="0"/>
          <w:marRight w:val="0"/>
          <w:marTop w:val="0"/>
          <w:marBottom w:val="0"/>
          <w:divBdr>
            <w:top w:val="none" w:sz="0" w:space="0" w:color="007ACC"/>
            <w:left w:val="none" w:sz="0" w:space="0" w:color="007ACC"/>
            <w:bottom w:val="none" w:sz="0" w:space="0" w:color="007ACC"/>
            <w:right w:val="none" w:sz="0" w:space="0" w:color="007ACC"/>
          </w:divBdr>
        </w:div>
        <w:div w:id="1400594654">
          <w:marLeft w:val="0"/>
          <w:marRight w:val="0"/>
          <w:marTop w:val="0"/>
          <w:marBottom w:val="0"/>
          <w:divBdr>
            <w:top w:val="none" w:sz="0" w:space="0" w:color="007ACC"/>
            <w:left w:val="none" w:sz="0" w:space="0" w:color="007ACC"/>
            <w:bottom w:val="none" w:sz="0" w:space="0" w:color="007ACC"/>
            <w:right w:val="none" w:sz="0" w:space="0" w:color="007ACC"/>
          </w:divBdr>
        </w:div>
        <w:div w:id="1216964513">
          <w:marLeft w:val="0"/>
          <w:marRight w:val="0"/>
          <w:marTop w:val="0"/>
          <w:marBottom w:val="0"/>
          <w:divBdr>
            <w:top w:val="none" w:sz="0" w:space="0" w:color="007ACC"/>
            <w:left w:val="none" w:sz="0" w:space="0" w:color="007ACC"/>
            <w:bottom w:val="none" w:sz="0" w:space="0" w:color="007ACC"/>
            <w:right w:val="none" w:sz="0" w:space="0" w:color="007ACC"/>
          </w:divBdr>
        </w:div>
        <w:div w:id="640379534">
          <w:marLeft w:val="0"/>
          <w:marRight w:val="0"/>
          <w:marTop w:val="0"/>
          <w:marBottom w:val="0"/>
          <w:divBdr>
            <w:top w:val="none" w:sz="0" w:space="0" w:color="007ACC"/>
            <w:left w:val="none" w:sz="0" w:space="0" w:color="007ACC"/>
            <w:bottom w:val="none" w:sz="0" w:space="0" w:color="007ACC"/>
            <w:right w:val="none" w:sz="0" w:space="0" w:color="007ACC"/>
          </w:divBdr>
        </w:div>
        <w:div w:id="2005474251">
          <w:marLeft w:val="0"/>
          <w:marRight w:val="0"/>
          <w:marTop w:val="0"/>
          <w:marBottom w:val="0"/>
          <w:divBdr>
            <w:top w:val="none" w:sz="0" w:space="0" w:color="007ACC"/>
            <w:left w:val="none" w:sz="0" w:space="0" w:color="007ACC"/>
            <w:bottom w:val="none" w:sz="0" w:space="0" w:color="007ACC"/>
            <w:right w:val="none" w:sz="0" w:space="0" w:color="007ACC"/>
          </w:divBdr>
        </w:div>
        <w:div w:id="1332760485">
          <w:marLeft w:val="0"/>
          <w:marRight w:val="0"/>
          <w:marTop w:val="0"/>
          <w:marBottom w:val="0"/>
          <w:divBdr>
            <w:top w:val="none" w:sz="0" w:space="0" w:color="007ACC"/>
            <w:left w:val="none" w:sz="0" w:space="0" w:color="007ACC"/>
            <w:bottom w:val="none" w:sz="0" w:space="0" w:color="007ACC"/>
            <w:right w:val="none" w:sz="0" w:space="0" w:color="007ACC"/>
          </w:divBdr>
        </w:div>
        <w:div w:id="116686711">
          <w:marLeft w:val="0"/>
          <w:marRight w:val="0"/>
          <w:marTop w:val="0"/>
          <w:marBottom w:val="0"/>
          <w:divBdr>
            <w:top w:val="none" w:sz="0" w:space="0" w:color="007ACC"/>
            <w:left w:val="none" w:sz="0" w:space="0" w:color="007ACC"/>
            <w:bottom w:val="none" w:sz="0" w:space="0" w:color="007ACC"/>
            <w:right w:val="none" w:sz="0" w:space="0" w:color="007ACC"/>
          </w:divBdr>
        </w:div>
        <w:div w:id="824206440">
          <w:marLeft w:val="0"/>
          <w:marRight w:val="0"/>
          <w:marTop w:val="0"/>
          <w:marBottom w:val="0"/>
          <w:divBdr>
            <w:top w:val="none" w:sz="0" w:space="0" w:color="007ACC"/>
            <w:left w:val="none" w:sz="0" w:space="0" w:color="007ACC"/>
            <w:bottom w:val="none" w:sz="0" w:space="0" w:color="007ACC"/>
            <w:right w:val="none" w:sz="0" w:space="0" w:color="007ACC"/>
          </w:divBdr>
        </w:div>
        <w:div w:id="284771855">
          <w:marLeft w:val="0"/>
          <w:marRight w:val="0"/>
          <w:marTop w:val="0"/>
          <w:marBottom w:val="0"/>
          <w:divBdr>
            <w:top w:val="none" w:sz="0" w:space="0" w:color="007ACC"/>
            <w:left w:val="none" w:sz="0" w:space="0" w:color="007ACC"/>
            <w:bottom w:val="none" w:sz="0" w:space="0" w:color="007ACC"/>
            <w:right w:val="none" w:sz="0" w:space="0" w:color="007ACC"/>
          </w:divBdr>
        </w:div>
        <w:div w:id="1454246757">
          <w:marLeft w:val="0"/>
          <w:marRight w:val="0"/>
          <w:marTop w:val="0"/>
          <w:marBottom w:val="0"/>
          <w:divBdr>
            <w:top w:val="none" w:sz="0" w:space="0" w:color="007ACC"/>
            <w:left w:val="none" w:sz="0" w:space="0" w:color="007ACC"/>
            <w:bottom w:val="none" w:sz="0" w:space="0" w:color="007ACC"/>
            <w:right w:val="none" w:sz="0" w:space="0" w:color="007ACC"/>
          </w:divBdr>
        </w:div>
        <w:div w:id="519851755">
          <w:marLeft w:val="0"/>
          <w:marRight w:val="0"/>
          <w:marTop w:val="0"/>
          <w:marBottom w:val="0"/>
          <w:divBdr>
            <w:top w:val="none" w:sz="0" w:space="0" w:color="007ACC"/>
            <w:left w:val="none" w:sz="0" w:space="0" w:color="007ACC"/>
            <w:bottom w:val="none" w:sz="0" w:space="0" w:color="007ACC"/>
            <w:right w:val="none" w:sz="0" w:space="0" w:color="007ACC"/>
          </w:divBdr>
        </w:div>
        <w:div w:id="617568391">
          <w:marLeft w:val="0"/>
          <w:marRight w:val="0"/>
          <w:marTop w:val="0"/>
          <w:marBottom w:val="0"/>
          <w:divBdr>
            <w:top w:val="none" w:sz="0" w:space="0" w:color="007ACC"/>
            <w:left w:val="none" w:sz="0" w:space="0" w:color="007ACC"/>
            <w:bottom w:val="none" w:sz="0" w:space="0" w:color="007ACC"/>
            <w:right w:val="none" w:sz="0" w:space="0" w:color="007ACC"/>
          </w:divBdr>
        </w:div>
        <w:div w:id="1568421515">
          <w:marLeft w:val="0"/>
          <w:marRight w:val="0"/>
          <w:marTop w:val="0"/>
          <w:marBottom w:val="0"/>
          <w:divBdr>
            <w:top w:val="none" w:sz="0" w:space="0" w:color="007ACC"/>
            <w:left w:val="none" w:sz="0" w:space="0" w:color="007ACC"/>
            <w:bottom w:val="none" w:sz="0" w:space="0" w:color="007ACC"/>
            <w:right w:val="none" w:sz="0" w:space="0" w:color="007ACC"/>
          </w:divBdr>
        </w:div>
        <w:div w:id="260645863">
          <w:marLeft w:val="0"/>
          <w:marRight w:val="0"/>
          <w:marTop w:val="0"/>
          <w:marBottom w:val="0"/>
          <w:divBdr>
            <w:top w:val="none" w:sz="0" w:space="0" w:color="007ACC"/>
            <w:left w:val="none" w:sz="0" w:space="0" w:color="007ACC"/>
            <w:bottom w:val="none" w:sz="0" w:space="0" w:color="007ACC"/>
            <w:right w:val="none" w:sz="0" w:space="0" w:color="007ACC"/>
          </w:divBdr>
        </w:div>
        <w:div w:id="1764374928">
          <w:marLeft w:val="0"/>
          <w:marRight w:val="0"/>
          <w:marTop w:val="0"/>
          <w:marBottom w:val="0"/>
          <w:divBdr>
            <w:top w:val="none" w:sz="0" w:space="0" w:color="007ACC"/>
            <w:left w:val="none" w:sz="0" w:space="0" w:color="007ACC"/>
            <w:bottom w:val="none" w:sz="0" w:space="0" w:color="007ACC"/>
            <w:right w:val="none" w:sz="0" w:space="0" w:color="007ACC"/>
          </w:divBdr>
        </w:div>
        <w:div w:id="1902985558">
          <w:marLeft w:val="0"/>
          <w:marRight w:val="0"/>
          <w:marTop w:val="0"/>
          <w:marBottom w:val="0"/>
          <w:divBdr>
            <w:top w:val="none" w:sz="0" w:space="0" w:color="007ACC"/>
            <w:left w:val="none" w:sz="0" w:space="0" w:color="007ACC"/>
            <w:bottom w:val="none" w:sz="0" w:space="0" w:color="007ACC"/>
            <w:right w:val="none" w:sz="0" w:space="0" w:color="007ACC"/>
          </w:divBdr>
        </w:div>
        <w:div w:id="273951286">
          <w:marLeft w:val="0"/>
          <w:marRight w:val="0"/>
          <w:marTop w:val="0"/>
          <w:marBottom w:val="0"/>
          <w:divBdr>
            <w:top w:val="none" w:sz="0" w:space="0" w:color="007ACC"/>
            <w:left w:val="none" w:sz="0" w:space="0" w:color="007ACC"/>
            <w:bottom w:val="none" w:sz="0" w:space="0" w:color="007ACC"/>
            <w:right w:val="none" w:sz="0" w:space="0" w:color="007ACC"/>
          </w:divBdr>
        </w:div>
        <w:div w:id="2055810579">
          <w:marLeft w:val="0"/>
          <w:marRight w:val="0"/>
          <w:marTop w:val="0"/>
          <w:marBottom w:val="0"/>
          <w:divBdr>
            <w:top w:val="none" w:sz="0" w:space="0" w:color="007ACC"/>
            <w:left w:val="none" w:sz="0" w:space="0" w:color="007ACC"/>
            <w:bottom w:val="none" w:sz="0" w:space="0" w:color="007ACC"/>
            <w:right w:val="none" w:sz="0" w:space="0" w:color="007ACC"/>
          </w:divBdr>
        </w:div>
        <w:div w:id="602152289">
          <w:marLeft w:val="0"/>
          <w:marRight w:val="0"/>
          <w:marTop w:val="0"/>
          <w:marBottom w:val="0"/>
          <w:divBdr>
            <w:top w:val="none" w:sz="0" w:space="0" w:color="007ACC"/>
            <w:left w:val="none" w:sz="0" w:space="0" w:color="007ACC"/>
            <w:bottom w:val="none" w:sz="0" w:space="0" w:color="007ACC"/>
            <w:right w:val="none" w:sz="0" w:space="0" w:color="007ACC"/>
          </w:divBdr>
        </w:div>
        <w:div w:id="692463901">
          <w:marLeft w:val="0"/>
          <w:marRight w:val="0"/>
          <w:marTop w:val="0"/>
          <w:marBottom w:val="0"/>
          <w:divBdr>
            <w:top w:val="none" w:sz="0" w:space="0" w:color="007ACC"/>
            <w:left w:val="none" w:sz="0" w:space="0" w:color="007ACC"/>
            <w:bottom w:val="none" w:sz="0" w:space="0" w:color="007ACC"/>
            <w:right w:val="none" w:sz="0" w:space="0" w:color="007ACC"/>
          </w:divBdr>
        </w:div>
        <w:div w:id="1307931951">
          <w:marLeft w:val="0"/>
          <w:marRight w:val="0"/>
          <w:marTop w:val="0"/>
          <w:marBottom w:val="0"/>
          <w:divBdr>
            <w:top w:val="none" w:sz="0" w:space="0" w:color="007ACC"/>
            <w:left w:val="none" w:sz="0" w:space="0" w:color="007ACC"/>
            <w:bottom w:val="none" w:sz="0" w:space="0" w:color="007ACC"/>
            <w:right w:val="none" w:sz="0" w:space="0" w:color="007ACC"/>
          </w:divBdr>
        </w:div>
        <w:div w:id="1075125673">
          <w:marLeft w:val="0"/>
          <w:marRight w:val="0"/>
          <w:marTop w:val="0"/>
          <w:marBottom w:val="0"/>
          <w:divBdr>
            <w:top w:val="none" w:sz="0" w:space="0" w:color="007ACC"/>
            <w:left w:val="none" w:sz="0" w:space="0" w:color="007ACC"/>
            <w:bottom w:val="none" w:sz="0" w:space="0" w:color="007ACC"/>
            <w:right w:val="none" w:sz="0" w:space="0" w:color="007ACC"/>
          </w:divBdr>
        </w:div>
        <w:div w:id="2116636386">
          <w:marLeft w:val="0"/>
          <w:marRight w:val="0"/>
          <w:marTop w:val="0"/>
          <w:marBottom w:val="0"/>
          <w:divBdr>
            <w:top w:val="none" w:sz="0" w:space="0" w:color="007ACC"/>
            <w:left w:val="none" w:sz="0" w:space="0" w:color="007ACC"/>
            <w:bottom w:val="none" w:sz="0" w:space="0" w:color="007ACC"/>
            <w:right w:val="none" w:sz="0" w:space="0" w:color="007ACC"/>
          </w:divBdr>
        </w:div>
        <w:div w:id="1148011460">
          <w:marLeft w:val="0"/>
          <w:marRight w:val="0"/>
          <w:marTop w:val="0"/>
          <w:marBottom w:val="0"/>
          <w:divBdr>
            <w:top w:val="none" w:sz="0" w:space="0" w:color="007ACC"/>
            <w:left w:val="none" w:sz="0" w:space="0" w:color="007ACC"/>
            <w:bottom w:val="none" w:sz="0" w:space="0" w:color="007ACC"/>
            <w:right w:val="none" w:sz="0" w:space="0" w:color="007ACC"/>
          </w:divBdr>
        </w:div>
        <w:div w:id="1231890419">
          <w:marLeft w:val="0"/>
          <w:marRight w:val="0"/>
          <w:marTop w:val="0"/>
          <w:marBottom w:val="0"/>
          <w:divBdr>
            <w:top w:val="none" w:sz="0" w:space="0" w:color="007ACC"/>
            <w:left w:val="none" w:sz="0" w:space="0" w:color="007ACC"/>
            <w:bottom w:val="none" w:sz="0" w:space="0" w:color="007ACC"/>
            <w:right w:val="none" w:sz="0" w:space="0" w:color="007ACC"/>
          </w:divBdr>
        </w:div>
        <w:div w:id="807170364">
          <w:marLeft w:val="0"/>
          <w:marRight w:val="0"/>
          <w:marTop w:val="0"/>
          <w:marBottom w:val="0"/>
          <w:divBdr>
            <w:top w:val="none" w:sz="0" w:space="0" w:color="007ACC"/>
            <w:left w:val="none" w:sz="0" w:space="0" w:color="007ACC"/>
            <w:bottom w:val="none" w:sz="0" w:space="0" w:color="007ACC"/>
            <w:right w:val="none" w:sz="0" w:space="0" w:color="007ACC"/>
          </w:divBdr>
        </w:div>
      </w:divsChild>
    </w:div>
    <w:div w:id="1643581698">
      <w:bodyDiv w:val="1"/>
      <w:marLeft w:val="0"/>
      <w:marRight w:val="0"/>
      <w:marTop w:val="0"/>
      <w:marBottom w:val="0"/>
      <w:divBdr>
        <w:top w:val="none" w:sz="0" w:space="0" w:color="auto"/>
        <w:left w:val="none" w:sz="0" w:space="0" w:color="auto"/>
        <w:bottom w:val="none" w:sz="0" w:space="0" w:color="auto"/>
        <w:right w:val="none" w:sz="0" w:space="0" w:color="auto"/>
      </w:divBdr>
    </w:div>
    <w:div w:id="1941330094">
      <w:bodyDiv w:val="1"/>
      <w:marLeft w:val="0"/>
      <w:marRight w:val="0"/>
      <w:marTop w:val="0"/>
      <w:marBottom w:val="0"/>
      <w:divBdr>
        <w:top w:val="none" w:sz="0" w:space="0" w:color="auto"/>
        <w:left w:val="none" w:sz="0" w:space="0" w:color="auto"/>
        <w:bottom w:val="none" w:sz="0" w:space="0" w:color="auto"/>
        <w:right w:val="none" w:sz="0" w:space="0" w:color="auto"/>
      </w:divBdr>
    </w:div>
    <w:div w:id="203411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CIT</PublishDate>
  <Abstract/>
  <CompanyAddress>555 Seymour St, Vancouv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4B3E83-D2EE-40D1-90C8-A2533D5D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8</Pages>
  <Words>1834</Words>
  <Characters>1045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nternal Project Phase 2</vt:lpstr>
    </vt:vector>
  </TitlesOfParts>
  <Company>SSD</Company>
  <LinksUpToDate>false</LinksUpToDate>
  <CharactersWithSpaces>12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Project Phase 2</dc:title>
  <dc:subject>Day 2 Lab</dc:subject>
  <dc:creator>200 Marks</dc:creator>
  <cp:keywords/>
  <dc:description/>
  <cp:lastModifiedBy>Craig Watson</cp:lastModifiedBy>
  <cp:revision>282</cp:revision>
  <dcterms:created xsi:type="dcterms:W3CDTF">2022-10-26T06:03:00Z</dcterms:created>
  <dcterms:modified xsi:type="dcterms:W3CDTF">2023-02-10T05:31:00Z</dcterms:modified>
</cp:coreProperties>
</file>